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71" w:rsidRPr="008A0D71" w:rsidRDefault="00096AA9" w:rsidP="008A0D71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8A0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HYPERLINK "mailto:</w:instrText>
      </w:r>
      <w:r w:rsidR="008A0D71" w:rsidRPr="008A0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>yuriyredkin@gmail.com</w:instrText>
      </w:r>
      <w:r w:rsidR="008A0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" </w:instrTex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="008A0D71" w:rsidRPr="00057202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yuriyredkin@gmail.co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8A0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+79212698629</w:t>
      </w:r>
    </w:p>
    <w:p w:rsidR="00C41DA6" w:rsidRPr="00823E2A" w:rsidRDefault="00C41DA6" w:rsidP="00C41DA6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3E2A">
        <w:rPr>
          <w:rFonts w:ascii="Times New Roman" w:hAnsi="Times New Roman" w:cs="Times New Roman"/>
          <w:sz w:val="24"/>
          <w:szCs w:val="24"/>
        </w:rPr>
        <w:t>Юрий Редькин</w:t>
      </w:r>
    </w:p>
    <w:p w:rsidR="00C41DA6" w:rsidRDefault="00C41DA6" w:rsidP="00C41DA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DA6" w:rsidRPr="00EF04AF" w:rsidRDefault="00C41DA6" w:rsidP="00C41DA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04AF">
        <w:rPr>
          <w:rFonts w:ascii="Times New Roman" w:hAnsi="Times New Roman" w:cs="Times New Roman"/>
          <w:b/>
          <w:sz w:val="28"/>
          <w:szCs w:val="28"/>
        </w:rPr>
        <w:t>ВИРУС «ПИРАТКА»</w:t>
      </w:r>
    </w:p>
    <w:p w:rsidR="00C41DA6" w:rsidRDefault="00C41DA6" w:rsidP="00C41DA6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41DA6" w:rsidRPr="006A3A12" w:rsidRDefault="00C41DA6" w:rsidP="00C41DA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едия</w:t>
      </w:r>
    </w:p>
    <w:p w:rsidR="00C41DA6" w:rsidRDefault="00C41DA6" w:rsidP="00C41DA6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ДЕЙСТВУЮЩИЕ ЛИЦА: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Артём, 16 лет – подросток, </w:t>
      </w:r>
      <w:proofErr w:type="spellStart"/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геймер</w:t>
      </w:r>
      <w:proofErr w:type="spellEnd"/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, заражённый вирусом «</w:t>
      </w:r>
      <w:proofErr w:type="spellStart"/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Пиратка</w:t>
      </w:r>
      <w:proofErr w:type="spellEnd"/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»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Людмила, 40 лет – мать Артёма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Игорь, 45 лет – отец Артёма, бывший </w:t>
      </w:r>
      <w:proofErr w:type="spellStart"/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сисадмин</w:t>
      </w:r>
      <w:proofErr w:type="spellEnd"/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Бабушка, 70 лет – мать Людмилы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Доктор, 30 лет – врач скорой помощи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Сёма, 16 лет – друг Артёма, технарь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Настя, 15 лет – подруга Артёма и Сёмы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Агафья, 75 лет – местная целительница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Поп, 50 лет – священник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Голос из ТВ/радио – за кадром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МЕСТО ДЕЙСТВИЯ: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1. Комната Артёма.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2. Скамейка у подъезда.</w:t>
      </w:r>
    </w:p>
    <w:p w:rsidR="004423D3" w:rsidRPr="004423D3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</w:pPr>
    </w:p>
    <w:p w:rsidR="00823E2A" w:rsidRPr="00823E2A" w:rsidRDefault="004423D3" w:rsidP="004423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3D3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>ВРЕМЯ ДЕЙСТВИЯ:</w:t>
      </w:r>
      <w:r w:rsidR="00C42862">
        <w:rPr>
          <w:rFonts w:ascii="Times New Roman" w:hAnsi="Times New Roman" w:cs="Times New Roman"/>
          <w:color w:val="1D1D1F"/>
          <w:sz w:val="24"/>
          <w:szCs w:val="24"/>
          <w:shd w:val="clear" w:color="auto" w:fill="FFFFFF"/>
        </w:rPr>
        <w:t xml:space="preserve"> наше время</w:t>
      </w:r>
    </w:p>
    <w:p w:rsidR="004423D3" w:rsidRDefault="004423D3" w:rsidP="00C41DA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6A67" w:rsidRPr="002F3F2D" w:rsidRDefault="00C41DA6" w:rsidP="002F3F2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3E2A">
        <w:rPr>
          <w:rFonts w:ascii="Times New Roman" w:hAnsi="Times New Roman" w:cs="Times New Roman"/>
          <w:b/>
          <w:sz w:val="28"/>
          <w:szCs w:val="28"/>
        </w:rPr>
        <w:t>Действие первое</w:t>
      </w:r>
      <w:r w:rsidR="002F3F2D">
        <w:rPr>
          <w:rFonts w:ascii="Times New Roman" w:hAnsi="Times New Roman" w:cs="Times New Roman"/>
          <w:b/>
          <w:sz w:val="28"/>
          <w:szCs w:val="28"/>
        </w:rPr>
        <w:br/>
      </w:r>
      <w:r w:rsidR="00676A67" w:rsidRPr="00676A6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1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Комната Артёма. Основная мебель — односпальная кровать, табуретка, компьютерный стол и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геймерское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кресло. На столе большой монитор, рядом шумящий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улерами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системный блок, на полу игровая приставка. Шторы задёрнуты, свет от экрана и настольной лампы с треснувшим абажуром. На стенах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остеры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игр, фильмов, групп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АРТЁМ сидит в кресле перед компьютером. Он в наушниках и тёмных очках. Рядом с клавиатурой — почти пустая бутылка колы и открытая пачка чипсов. На 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ониторе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а чёрном фоне пульсирует изображение: череп и кости, стилизованные под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г-иконку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Возле стола стоят МАТЬ с тарелкой дымящегося борща в руках и ОТЕЦ,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риобнимающий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её за плечи. Рядом — ДОКТОР с медицинским чемоданчиком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 никак не реагирует на присутствующих. Он клацает по клавишам, иногда закидывает в рот чипсы и запивает их колой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рестив руки, косясь на борщ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 давно он так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резко поворачивается, едва не выплеснув борщ на Отц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хлипывая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же третьи сутки, доктор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бирая у неё тарелку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Люся, давай подерж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 комнату входит БАБУШКА, подтянутая, в спортивном костюме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й, наконец-то доктора позвали, ироды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авит борщ на стол возле Артёма, с упрёко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ма, ну не начинайте…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Доктор ставит чемоданчик на табуретку, достаёт стетоскоп. Подходит к Артёму, 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адирае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ему майку, слушает спину. Невольно косится на борщ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думчив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ут… всё вкусно…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поправляется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сё в норме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снимает с Артёма очки, машет рукой перед лицом — ноль реакции. Начинает снимать наушники. Артёма резко начинает трясти, он вскрикив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тём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н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 поворачиваясь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 сделал я уроки! Иди в свою комнату! Отстаньте уже от меня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подбегает, выхватывает у Доктора наушники, надевает их обратно сын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новат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стите, не нужно их снимать! Ему тогда совсем плохо становится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сится на отца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же пробовал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ец виновато поправляет галстук. Мать надевает на Артёма очк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ловит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Ясно... Он хотя бы в туалет ходит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ороткими перебежками, и сразу обратно в кресло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тороплив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 он это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П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дохраняется каждый вечер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удивлённо смотрит на Мать, потом на штаны Артём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Э… В смысле… Он в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зервативе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то ли играет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стыдливо машет рукой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придумывают</w:t>
      </w:r>
      <w:proofErr w:type="spellEnd"/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У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амих вон предохранитель в своё время не сработал.</w:t>
      </w:r>
      <w:r w:rsid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А так бы и потомства не оставил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х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хотнув, поправляет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храняется, а не предохраняетс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аснея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Да-да! Простите, доктор,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репутала… Он… он просто говорит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сохраняюсь», когда ложится спать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ясняет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н считает, что если скажет «сохраняюсь» перед сном — проснётся на том же уровне</w:t>
      </w:r>
      <w:r w:rsid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игре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кивает на тарелк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П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тается ведь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ж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лобн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ичего, кроме этой колы и чипсов, не ес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понимающе кивает, убирает стетоскоп, подходит к стол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к что с ним, доктор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думчив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ы можете мне ложку принести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, не услышав просьбы, смотрит на Доктора, ждёт ответа.</w:t>
      </w:r>
    </w:p>
    <w:p w:rsidR="00100D14" w:rsidRDefault="00100D14" w:rsidP="00100D14">
      <w:r w:rsidRPr="00100D14">
        <w:rPr>
          <w:rStyle w:val="a6"/>
          <w:rFonts w:ascii="Times New Roman" w:hAnsi="Times New Roman" w:cs="Times New Roman"/>
          <w:color w:val="0F1115"/>
          <w:sz w:val="24"/>
          <w:szCs w:val="24"/>
        </w:rPr>
        <w:t>БАБУШКА</w:t>
      </w:r>
      <w:r>
        <w:t> </w:t>
      </w:r>
      <w:r>
        <w:rPr>
          <w:rStyle w:val="a5"/>
          <w:rFonts w:ascii="Segoe UI" w:hAnsi="Segoe UI" w:cs="Segoe UI"/>
          <w:color w:val="0F1115"/>
          <w:sz w:val="21"/>
          <w:szCs w:val="21"/>
        </w:rPr>
        <w:t>(матери)</w:t>
      </w:r>
      <w:r>
        <w:t>. Я сейчас принесу.</w:t>
      </w:r>
    </w:p>
    <w:p w:rsidR="00100D14" w:rsidRPr="00100D14" w:rsidRDefault="00100D14" w:rsidP="00100D14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00D14">
        <w:rPr>
          <w:rStyle w:val="a5"/>
          <w:color w:val="0F1115"/>
        </w:rPr>
        <w:t>Бабушка выходит. Доктор выдерживает пауз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 что вам сказать... Похоже, у вашего сына вирус «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ратка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азывает на монитор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ы, вероятно, слышали, сейчас его эпидемия по всему миру началась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всхлипыв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к что нам делать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жимая плечами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ка лекарства от этого н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готова разрыдаться. Доктор добавля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чёные всего мира этим занимаются, уже месяц работают. Говорят, скоро найдут вакцин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 нам сейчас что делать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 допивает остатки колы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="00100D1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="00100D1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рмите его пока…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ни ещё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едят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Мать замечает, что кола </w:t>
      </w:r>
      <w:r w:rsidR="00100D1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а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ончилась, и выбегает из комнаты, чуть не сбив возвращающуюся с ложкой Бабушк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гонку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Люд, ты куда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протягивает рук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вайте ложк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 передаёт ему чайную ложку. Доктор вздых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 конечно..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ец, воспользовавшись моментом, заговорщицки берёт Доктора под рук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х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Я раньше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исадмином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аботал. Может, вырубить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мп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— и его отпустит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отстраняетс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Ни в коем случае! Тогда ваш сын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ому впадёт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достаёт телефон, читает с экран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Мозг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ражённого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— сервер. Нет сервера — нет игрока! Вирус глубоко интегрирован в подкорку. Резкое отключение питания вызовет каскадный сбой нейронных связей. Проще говоря –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ибер-кома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бегает Мать с новой бутылкой колы, суёт её Артёму. Тот автоматически подносит ко рту, но крышка закрыта. Мать дрожащими руками открывает бутылку. Артём делает большой глоток.</w:t>
      </w:r>
    </w:p>
    <w:p w:rsidR="00676A67" w:rsidRPr="00F00DDE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Артём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GG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WP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proofErr w:type="gramEnd"/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F00DD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 </w:t>
      </w:r>
      <w:r w:rsidRPr="00F00DD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реводит</w:t>
      </w:r>
      <w:r w:rsidRPr="00F00DD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 Good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Game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Well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val="en-US" w:eastAsia="ru-RU"/>
        </w:rPr>
        <w:t>Played</w:t>
      </w:r>
      <w:r w:rsidRPr="00F00DD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Хорошая игра, прекрасно сыграно»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радуется, осторожно пододвигает к нему тарелку с борщом. Артём, не глядя, резко отталкивает её локтем. Борщ плещетс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тём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рмочет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Не-не... Инвентарь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full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.. </w:t>
      </w:r>
      <w:proofErr w:type="spellStart"/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ут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е нужен.</w:t>
      </w:r>
      <w:proofErr w:type="gramEnd"/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испуганно отдёргивает руку. Доктор наблюд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реводит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... Типа борщ…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косится на мать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е то... не хочет он его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ептически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 то нам и так не ясно, переводчик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Артём закидывает </w:t>
      </w:r>
      <w:proofErr w:type="spell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чипсину</w:t>
      </w:r>
      <w:proofErr w:type="spell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, запивает колой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тём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ХП восстановлено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се смотрят на Отц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лидн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н сообщает, что обновился. До версии «сытый».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пауза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Т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 есть перекусил. Поел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плескивая руками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 что он там поел? Одна химия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азывая на борщ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кусно пахнет. На говядине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Всё свежее, свёкла,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апустка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ожно попробовать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етлив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от я раззява… Ложку-то забыла к супу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демонстрирует чайную ложку, берёт тарелку и начинает жадно есть, направляясь к табуретке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 и Отец переглядываются. Отец морщится, Бабушка ухмыляетс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от до чего медицина-то обнищала. Их зовут людей лечить, а они подъедаться приезжают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ше, отцу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же Людкин борщ готовы есть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Доктор 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ричмокивае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, присаживается на край кровати Артём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хо, с укоро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м... Прекрати..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ец подходит ближе, отворачиваясь от запах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чувственн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ятного аппетита, доктор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, доев, выпивает остатки из тарелк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сарказмо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Так вы, доктор, может, ещё и поспите после обеда? Вот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ям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кровати внучка. Падайте, не стесняйтесь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встаёт, поднимает палец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возмущение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х, простите великодушно! Я тут вторые сутки по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болевшим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 всему городу езжу..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lastRenderedPageBreak/>
        <w:t>Бабушка подходит, всматриваетс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 я тебя знаю!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поворачивается к дочке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Это Семёновой дочки Верки муж! Она его из дома на прошлой неделе выгнала!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усмехаясь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Вот он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ё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такой голодный-то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га, теперь понятно, почему он так набросился на твой борщ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замешательстве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м… Ты что такое говоришь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вытирает рот рукавом халата, достаёт телефон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атральн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вайте не будем отвлекаться на персоны. Мы сейчас говорим о серьёзных вещах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елает вид, что читает с пустого экран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жн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гласно последним инструкциям Минздрава, при контакте врача с заражёнными вирусом «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ратка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категорически рекомендуется употребление горячих первых блюд с высоким содержанием витаминов группы B и аминокислот. Это помогает организму противостоять цифровому стрессу и предотвращает заражение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н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стороженно, отодвигаясь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А 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ё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.. Это разве заразно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мехается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 ладно тебе, доктор! Просто голодный — так и скаж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продолжает «читать»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ункт 12.3: «При работе с пациентами, заражёнными вирусом "</w:t>
      </w:r>
      <w:proofErr w:type="spell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иратка</w:t>
      </w:r>
      <w:proofErr w:type="spell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", медицинский персонал обязан употреблять горячие первые блюда не реже трёх раз в сутки для поддержания иммунной системы»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победоносно оглядывает всех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подходит к Бабушке, трогает её за плечи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х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Мам... 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у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ерестань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рог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ы что, хотите, чтобы я заразился? Тогда кто будет лечить вашего сына и других детей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суёт пустую тарелку Отцу. Внезапно его лицо искажается — он хватается за живот, выпучивает глаза и громко отрыгив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ывающимся голосо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Я выполняю предписания Минздрава!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 открывает рот, чтобы съязвить. Мать мгновенно зажимает ей рот ладонью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адеждой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к как нам лечить сына, доктор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пожимает плечами, идёт к выходу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думчив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к может Артёму тоже борщ нужен? Раз это профилактика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ктор останавливается, поворачивается. Его подпирает отрыжк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тор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с трудом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ак я уже говорил… вакцину пока не нашли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Н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…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глотает воздух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… может, и правда борщ поможет. И уж точно не повредит.</w:t>
      </w:r>
    </w:p>
    <w:p w:rsidR="00676A67" w:rsidRPr="00676A67" w:rsidRDefault="00B57E1D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lastRenderedPageBreak/>
        <w:t>Доктор</w:t>
      </w:r>
      <w:r w:rsidR="00676A67"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выбегае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з коридора доносится громкая, протяжная отрыжка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здыхая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 вот..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Хоть совет дал медицинский. Глядишь, Люда, и твой борщ на что-то сгодится. Ингода так бывает, что ядом болезни лечат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глянувшись на сына, тихо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ак нам это борщ подсунуть Артёму?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отчаянии)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е хочет он его есть…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дём на кухню</w:t>
      </w:r>
      <w:proofErr w:type="gramStart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С</w:t>
      </w:r>
      <w:proofErr w:type="gramEnd"/>
      <w:r w:rsidRPr="00676A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йчас всё сделаю. Детвора безрукая.</w:t>
      </w:r>
    </w:p>
    <w:p w:rsidR="00676A67" w:rsidRP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се, косясь на Артёма, с заговорщицким видом выходят.</w:t>
      </w:r>
    </w:p>
    <w:p w:rsidR="00676A67" w:rsidRDefault="00676A67" w:rsidP="00676A67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676A67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 продолжает играть.</w:t>
      </w:r>
    </w:p>
    <w:p w:rsidR="00B95820" w:rsidRPr="00B95820" w:rsidRDefault="00B95820" w:rsidP="00B95820">
      <w:pPr>
        <w:shd w:val="clear" w:color="auto" w:fill="FFFFFF"/>
        <w:spacing w:before="415" w:after="208" w:line="38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цена 2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вор в спальном районе. Скамейка напротив подъезда. На стене дома баллончиком нарисован символ «</w:t>
      </w:r>
      <w:proofErr w:type="spellStart"/>
      <w:r w:rsidRPr="00FB6FB1">
        <w:rPr>
          <w:rStyle w:val="a5"/>
          <w:color w:val="0F1115"/>
        </w:rPr>
        <w:t>Пиратка</w:t>
      </w:r>
      <w:proofErr w:type="spellEnd"/>
      <w:r w:rsidRPr="00FB6FB1">
        <w:rPr>
          <w:rStyle w:val="a5"/>
          <w:color w:val="0F1115"/>
        </w:rPr>
        <w:t>» — череп и кости, под ним надпись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НАСТЯ и СЁМА стоят у подъезда, прислонившись к стене. Настя листает телефон. Сёма нервно крутит в руках </w:t>
      </w:r>
      <w:proofErr w:type="gramStart"/>
      <w:r w:rsidRPr="00FB6FB1">
        <w:rPr>
          <w:rStyle w:val="a5"/>
          <w:color w:val="0F1115"/>
        </w:rPr>
        <w:t>старую</w:t>
      </w:r>
      <w:proofErr w:type="gramEnd"/>
      <w:r w:rsidRPr="00FB6FB1">
        <w:rPr>
          <w:rStyle w:val="a5"/>
          <w:color w:val="0F1115"/>
        </w:rPr>
        <w:t xml:space="preserve">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>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х</w:t>
      </w:r>
      <w:proofErr w:type="gramEnd"/>
      <w:r w:rsidRPr="00FB6FB1">
        <w:rPr>
          <w:rStyle w:val="a5"/>
          <w:color w:val="0F1115"/>
        </w:rPr>
        <w:t>муро)</w:t>
      </w:r>
      <w:r w:rsidRPr="00FB6FB1">
        <w:rPr>
          <w:color w:val="0F1115"/>
        </w:rPr>
        <w:t xml:space="preserve"> Двадцать три </w:t>
      </w:r>
      <w:proofErr w:type="spellStart"/>
      <w:r w:rsidRPr="00FB6FB1">
        <w:rPr>
          <w:color w:val="0F1115"/>
        </w:rPr>
        <w:t>мессаги</w:t>
      </w:r>
      <w:proofErr w:type="spellEnd"/>
      <w:r w:rsidRPr="00FB6FB1">
        <w:rPr>
          <w:color w:val="0F1115"/>
        </w:rPr>
        <w:t xml:space="preserve"> в </w:t>
      </w:r>
      <w:proofErr w:type="spellStart"/>
      <w:r w:rsidRPr="00FB6FB1">
        <w:rPr>
          <w:color w:val="0F1115"/>
        </w:rPr>
        <w:t>игнор</w:t>
      </w:r>
      <w:proofErr w:type="spellEnd"/>
      <w:r w:rsidRPr="00FB6FB1">
        <w:rPr>
          <w:color w:val="0F1115"/>
        </w:rPr>
        <w:t xml:space="preserve">. Сёма, он там вообще живой? Или уже завис, как </w:t>
      </w:r>
      <w:proofErr w:type="gramStart"/>
      <w:r w:rsidRPr="00FB6FB1">
        <w:rPr>
          <w:color w:val="0F1115"/>
        </w:rPr>
        <w:t>старый</w:t>
      </w:r>
      <w:proofErr w:type="gramEnd"/>
      <w:r w:rsidRPr="00FB6FB1">
        <w:rPr>
          <w:color w:val="0F1115"/>
        </w:rPr>
        <w:t xml:space="preserve"> </w:t>
      </w:r>
      <w:proofErr w:type="spellStart"/>
      <w:r w:rsidRPr="00FB6FB1">
        <w:rPr>
          <w:color w:val="0F1115"/>
        </w:rPr>
        <w:t>комп</w:t>
      </w:r>
      <w:proofErr w:type="spellEnd"/>
      <w:r w:rsidRPr="00FB6FB1">
        <w:rPr>
          <w:color w:val="0F1115"/>
        </w:rPr>
        <w:t>, и только кнопки жмёт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поднимается, пожимает плечами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ервно, отводя взгляд)</w:t>
      </w:r>
      <w:r w:rsidRPr="00FB6FB1">
        <w:rPr>
          <w:color w:val="0F1115"/>
        </w:rPr>
        <w:t xml:space="preserve"> Да </w:t>
      </w:r>
      <w:proofErr w:type="spellStart"/>
      <w:r w:rsidRPr="00FB6FB1">
        <w:rPr>
          <w:color w:val="0F1115"/>
        </w:rPr>
        <w:t>чилл</w:t>
      </w:r>
      <w:proofErr w:type="spellEnd"/>
      <w:r w:rsidRPr="00FB6FB1">
        <w:rPr>
          <w:color w:val="0F1115"/>
        </w:rPr>
        <w:t xml:space="preserve">, Насть, всё норм будет. Он… ну, типа, в </w:t>
      </w:r>
      <w:proofErr w:type="spellStart"/>
      <w:r w:rsidRPr="00FB6FB1">
        <w:rPr>
          <w:color w:val="0F1115"/>
        </w:rPr>
        <w:t>хардкор-режиме</w:t>
      </w:r>
      <w:proofErr w:type="spellEnd"/>
      <w:r w:rsidRPr="00FB6FB1">
        <w:rPr>
          <w:color w:val="0F1115"/>
        </w:rPr>
        <w:t xml:space="preserve">. Пройдёт </w:t>
      </w:r>
      <w:proofErr w:type="spellStart"/>
      <w:r w:rsidRPr="00FB6FB1">
        <w:rPr>
          <w:color w:val="0F1115"/>
        </w:rPr>
        <w:t>игруху</w:t>
      </w:r>
      <w:proofErr w:type="spellEnd"/>
      <w:r w:rsidRPr="00FB6FB1">
        <w:rPr>
          <w:color w:val="0F1115"/>
        </w:rPr>
        <w:t xml:space="preserve"> и отвисн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Настя резко поворачивается к нему, </w:t>
      </w:r>
      <w:proofErr w:type="gramStart"/>
      <w:r w:rsidRPr="00FB6FB1">
        <w:rPr>
          <w:rStyle w:val="a5"/>
          <w:color w:val="0F1115"/>
        </w:rPr>
        <w:t>тычет</w:t>
      </w:r>
      <w:proofErr w:type="gramEnd"/>
      <w:r w:rsidRPr="00FB6FB1">
        <w:rPr>
          <w:rStyle w:val="a5"/>
          <w:color w:val="0F1115"/>
        </w:rPr>
        <w:t xml:space="preserve"> кулачком в грудь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 xml:space="preserve"> возмущением)</w:t>
      </w:r>
      <w:r w:rsidRPr="00FB6FB1">
        <w:rPr>
          <w:color w:val="0F1115"/>
        </w:rPr>
        <w:t xml:space="preserve"> Сёма, он три дня не </w:t>
      </w:r>
      <w:proofErr w:type="spellStart"/>
      <w:r w:rsidRPr="00FB6FB1">
        <w:rPr>
          <w:color w:val="0F1115"/>
        </w:rPr>
        <w:t>тусит</w:t>
      </w:r>
      <w:proofErr w:type="spellEnd"/>
      <w:r w:rsidRPr="00FB6FB1">
        <w:rPr>
          <w:color w:val="0F1115"/>
        </w:rPr>
        <w:t xml:space="preserve">, не </w:t>
      </w:r>
      <w:proofErr w:type="spellStart"/>
      <w:r w:rsidRPr="00FB6FB1">
        <w:rPr>
          <w:color w:val="0F1115"/>
        </w:rPr>
        <w:t>жрёт</w:t>
      </w:r>
      <w:proofErr w:type="spellEnd"/>
      <w:r w:rsidRPr="00FB6FB1">
        <w:rPr>
          <w:color w:val="0F1115"/>
        </w:rPr>
        <w:t>, не спит! Это что, теперь вечно так залипать будет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ервно)</w:t>
      </w:r>
      <w:r w:rsidRPr="00FB6FB1">
        <w:rPr>
          <w:color w:val="0F1115"/>
        </w:rPr>
        <w:t xml:space="preserve"> Ну… типа, скоро </w:t>
      </w:r>
      <w:proofErr w:type="spellStart"/>
      <w:r w:rsidRPr="00FB6FB1">
        <w:rPr>
          <w:color w:val="0F1115"/>
        </w:rPr>
        <w:t>игруху</w:t>
      </w:r>
      <w:proofErr w:type="spellEnd"/>
      <w:r w:rsidRPr="00FB6FB1">
        <w:rPr>
          <w:color w:val="0F1115"/>
        </w:rPr>
        <w:t xml:space="preserve"> </w:t>
      </w:r>
      <w:proofErr w:type="spellStart"/>
      <w:r w:rsidRPr="00FB6FB1">
        <w:rPr>
          <w:color w:val="0F1115"/>
        </w:rPr>
        <w:t>дропнет</w:t>
      </w:r>
      <w:proofErr w:type="spellEnd"/>
      <w:r w:rsidRPr="00FB6FB1">
        <w:rPr>
          <w:color w:val="0F1115"/>
        </w:rPr>
        <w:t xml:space="preserve"> и в реал вернётся. Наверное..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Настя садится на скамейку, смотрит на рисунок на стене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 xml:space="preserve"> надеждой)</w:t>
      </w:r>
      <w:r w:rsidRPr="00FB6FB1">
        <w:rPr>
          <w:color w:val="0F1115"/>
        </w:rPr>
        <w:t> То есть, если он эту «</w:t>
      </w:r>
      <w:proofErr w:type="spellStart"/>
      <w:r w:rsidRPr="00FB6FB1">
        <w:rPr>
          <w:color w:val="0F1115"/>
        </w:rPr>
        <w:t>Пиратку</w:t>
      </w:r>
      <w:proofErr w:type="spellEnd"/>
      <w:r w:rsidRPr="00FB6FB1">
        <w:rPr>
          <w:color w:val="0F1115"/>
        </w:rPr>
        <w:t>» пройдёт, то опять нормальным станет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садится рядом, неуверенно кива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 xml:space="preserve"> Ну… да. Вроде как. Если без </w:t>
      </w:r>
      <w:proofErr w:type="spellStart"/>
      <w:r w:rsidRPr="00FB6FB1">
        <w:rPr>
          <w:color w:val="0F1115"/>
        </w:rPr>
        <w:t>багов</w:t>
      </w:r>
      <w:proofErr w:type="spellEnd"/>
      <w:r w:rsidRPr="00FB6FB1">
        <w:rPr>
          <w:color w:val="0F1115"/>
        </w:rPr>
        <w:t>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Настя резко встаёт. На телефоне Сёмы звук уведомления. Он достаёт телефон, смотрит. Настя выхватывает телефон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в</w:t>
      </w:r>
      <w:proofErr w:type="gramEnd"/>
      <w:r w:rsidRPr="00FB6FB1">
        <w:rPr>
          <w:rStyle w:val="a5"/>
          <w:color w:val="0F1115"/>
        </w:rPr>
        <w:t>озмущённо глядя в экран)</w:t>
      </w:r>
      <w:r w:rsidRPr="00FB6FB1">
        <w:rPr>
          <w:color w:val="0F1115"/>
        </w:rPr>
        <w:t> Это что за дичь такая? </w:t>
      </w:r>
      <w:r w:rsidRPr="00FB6FB1">
        <w:rPr>
          <w:rStyle w:val="a5"/>
          <w:color w:val="0F1115"/>
        </w:rPr>
        <w:t>(медленно поднимает взгляд на Сёму)</w:t>
      </w:r>
      <w:r w:rsidRPr="00FB6FB1">
        <w:rPr>
          <w:color w:val="0F1115"/>
        </w:rPr>
        <w:t> Ты... установил камеру? В его комнате?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lastRenderedPageBreak/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>легка виновато)</w:t>
      </w:r>
      <w:r w:rsidRPr="00FB6FB1">
        <w:rPr>
          <w:color w:val="0F1115"/>
        </w:rPr>
        <w:t> Ага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.</w:t>
      </w:r>
      <w:r w:rsidRPr="00FB6FB1">
        <w:rPr>
          <w:color w:val="0F1115"/>
        </w:rPr>
        <w:t> Там какой-то мужик с тарелкой борща... Улыбается, как будто выиграл в лотерею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забирает телефон, смотри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м</w:t>
      </w:r>
      <w:proofErr w:type="gramEnd"/>
      <w:r w:rsidRPr="00FB6FB1">
        <w:rPr>
          <w:rStyle w:val="a5"/>
          <w:color w:val="0F1115"/>
        </w:rPr>
        <w:t>орщась)</w:t>
      </w:r>
      <w:r w:rsidRPr="00FB6FB1">
        <w:rPr>
          <w:color w:val="0F1115"/>
        </w:rPr>
        <w:t> Блин… Похоже, борщ тёти Люды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Настя переводит взгляд с телефона на Сём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>аркастично)</w:t>
      </w:r>
      <w:r w:rsidRPr="00FB6FB1">
        <w:rPr>
          <w:color w:val="0F1115"/>
        </w:rPr>
        <w:t> Да я вижу, что борщ! Кто этот чел? Зачем он Артёма загородил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пожимает плечами, убирает телефон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еуверенно)</w:t>
      </w:r>
      <w:r w:rsidRPr="00FB6FB1">
        <w:rPr>
          <w:color w:val="0F1115"/>
        </w:rPr>
        <w:t> Без понятия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етерпеливо)</w:t>
      </w:r>
      <w:r w:rsidRPr="00FB6FB1">
        <w:rPr>
          <w:color w:val="0F1115"/>
        </w:rPr>
        <w:t> Когда следующее фото прилетит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виновато)</w:t>
      </w:r>
      <w:r w:rsidRPr="00FB6FB1">
        <w:rPr>
          <w:color w:val="0F1115"/>
        </w:rPr>
        <w:t> Только вечером</w:t>
      </w:r>
      <w:proofErr w:type="gramStart"/>
      <w:r w:rsidRPr="00FB6FB1">
        <w:rPr>
          <w:color w:val="0F1115"/>
        </w:rPr>
        <w:t>… Е</w:t>
      </w:r>
      <w:proofErr w:type="gramEnd"/>
      <w:r w:rsidRPr="00FB6FB1">
        <w:rPr>
          <w:color w:val="0F1115"/>
        </w:rPr>
        <w:t xml:space="preserve">сли батарейка не </w:t>
      </w:r>
      <w:proofErr w:type="spellStart"/>
      <w:r w:rsidRPr="00FB6FB1">
        <w:rPr>
          <w:color w:val="0F1115"/>
        </w:rPr>
        <w:t>крашнется</w:t>
      </w:r>
      <w:proofErr w:type="spellEnd"/>
      <w:r w:rsidRPr="00FB6FB1">
        <w:rPr>
          <w:color w:val="0F1115"/>
        </w:rPr>
        <w:t>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 xml:space="preserve"> сарказмом)</w:t>
      </w:r>
      <w:r w:rsidRPr="00FB6FB1">
        <w:rPr>
          <w:color w:val="0F1115"/>
        </w:rPr>
        <w:t xml:space="preserve"> Ну ты прям мастер, криворукий! Где ты камеру </w:t>
      </w:r>
      <w:proofErr w:type="spellStart"/>
      <w:r w:rsidRPr="00FB6FB1">
        <w:rPr>
          <w:color w:val="0F1115"/>
        </w:rPr>
        <w:t>зафигачил</w:t>
      </w:r>
      <w:proofErr w:type="spellEnd"/>
      <w:r w:rsidRPr="00FB6FB1">
        <w:rPr>
          <w:color w:val="0F1115"/>
        </w:rPr>
        <w:t>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виновато)</w:t>
      </w:r>
      <w:r w:rsidRPr="00FB6FB1">
        <w:rPr>
          <w:color w:val="0F1115"/>
        </w:rPr>
        <w:t> Прямо напротив его стола</w:t>
      </w:r>
      <w:proofErr w:type="gramStart"/>
      <w:r w:rsidRPr="00FB6FB1">
        <w:rPr>
          <w:color w:val="0F1115"/>
        </w:rPr>
        <w:t>… Т</w:t>
      </w:r>
      <w:proofErr w:type="gramEnd"/>
      <w:r w:rsidRPr="00FB6FB1">
        <w:rPr>
          <w:color w:val="0F1115"/>
        </w:rPr>
        <w:t>ам полка над кроватью была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Настя встаёт, решительно идёт к подъезд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р</w:t>
      </w:r>
      <w:proofErr w:type="gramEnd"/>
      <w:r w:rsidRPr="00FB6FB1">
        <w:rPr>
          <w:rStyle w:val="a5"/>
          <w:color w:val="0F1115"/>
        </w:rPr>
        <w:t>ешительно)</w:t>
      </w:r>
      <w:r w:rsidRPr="00FB6FB1">
        <w:rPr>
          <w:color w:val="0F1115"/>
        </w:rPr>
        <w:t xml:space="preserve"> Всё, пошли к ним. Сами глянем, что там за </w:t>
      </w:r>
      <w:proofErr w:type="spellStart"/>
      <w:r w:rsidRPr="00FB6FB1">
        <w:rPr>
          <w:color w:val="0F1115"/>
        </w:rPr>
        <w:t>движ</w:t>
      </w:r>
      <w:proofErr w:type="spellEnd"/>
      <w:r w:rsidRPr="00FB6FB1">
        <w:rPr>
          <w:color w:val="0F1115"/>
        </w:rPr>
        <w:t>. Заодно твою камеру поправим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догоняет её, хватает за рук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в</w:t>
      </w:r>
      <w:proofErr w:type="gramEnd"/>
      <w:r w:rsidRPr="00FB6FB1">
        <w:rPr>
          <w:rStyle w:val="a5"/>
          <w:color w:val="0F1115"/>
        </w:rPr>
        <w:t xml:space="preserve"> панике)</w:t>
      </w:r>
      <w:r w:rsidRPr="00FB6FB1">
        <w:rPr>
          <w:color w:val="0F1115"/>
        </w:rPr>
        <w:t xml:space="preserve"> Насть, тормози! Нельзя </w:t>
      </w:r>
      <w:proofErr w:type="spellStart"/>
      <w:r w:rsidRPr="00FB6FB1">
        <w:rPr>
          <w:color w:val="0F1115"/>
        </w:rPr>
        <w:t>щас</w:t>
      </w:r>
      <w:proofErr w:type="spellEnd"/>
      <w:r w:rsidRPr="00FB6FB1">
        <w:rPr>
          <w:color w:val="0F1115"/>
        </w:rPr>
        <w:t xml:space="preserve"> к нему лезть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Из подъезда выходит ДОКТОР с чемоданчиком, едва не сталкивается с ними. Он </w:t>
      </w:r>
      <w:proofErr w:type="gramStart"/>
      <w:r w:rsidRPr="00FB6FB1">
        <w:rPr>
          <w:rStyle w:val="a5"/>
          <w:color w:val="0F1115"/>
        </w:rPr>
        <w:t>плюхается</w:t>
      </w:r>
      <w:proofErr w:type="gramEnd"/>
      <w:r w:rsidRPr="00FB6FB1">
        <w:rPr>
          <w:rStyle w:val="a5"/>
          <w:color w:val="0F1115"/>
        </w:rPr>
        <w:t xml:space="preserve"> на скамейку, держась за живот. В животе громко бурли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и Настя переглядываются, подсаживаются к нем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Из-за угла дома выходит АГАФЬЯ с литровой стеклянной банкой, до </w:t>
      </w:r>
      <w:proofErr w:type="gramStart"/>
      <w:r w:rsidRPr="00FB6FB1">
        <w:rPr>
          <w:rStyle w:val="a5"/>
          <w:color w:val="0F1115"/>
        </w:rPr>
        <w:t>половины</w:t>
      </w:r>
      <w:proofErr w:type="gramEnd"/>
      <w:r w:rsidRPr="00FB6FB1">
        <w:rPr>
          <w:rStyle w:val="a5"/>
          <w:color w:val="0F1115"/>
        </w:rPr>
        <w:t xml:space="preserve"> наполненной жёлтой жидкостью. При каждом шаге банка булькает. Заметив Доктора на скамейке, она направляется к нем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косится на банку, отодвигается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Агафья.</w:t>
      </w:r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Доктору)</w:t>
      </w:r>
      <w:r w:rsidRPr="00FB6FB1">
        <w:rPr>
          <w:color w:val="0F1115"/>
        </w:rPr>
        <w:t> Врач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неохотно кива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.</w:t>
      </w:r>
      <w:r w:rsidRPr="00FB6FB1">
        <w:rPr>
          <w:color w:val="0F1115"/>
        </w:rPr>
        <w:t xml:space="preserve"> Если у вас какие вопросы, женщина, запишитесь, пожалуйста, на приём через регистратуру... Или </w:t>
      </w:r>
      <w:proofErr w:type="spellStart"/>
      <w:r w:rsidRPr="00FB6FB1">
        <w:rPr>
          <w:color w:val="0F1115"/>
        </w:rPr>
        <w:t>госуслуги</w:t>
      </w:r>
      <w:proofErr w:type="spellEnd"/>
      <w:r w:rsidRPr="00FB6FB1">
        <w:rPr>
          <w:color w:val="0F1115"/>
        </w:rPr>
        <w:t>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морщится, в животе бурлит. Агафья с ехидной улыбкой подносит банку к его лицу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Агафья.</w:t>
      </w:r>
      <w:r w:rsidRPr="00FB6FB1">
        <w:rPr>
          <w:color w:val="0F1115"/>
        </w:rPr>
        <w:t xml:space="preserve"> Да у меня к вам вопросиков нет. А вот ты, </w:t>
      </w:r>
      <w:proofErr w:type="gramStart"/>
      <w:r w:rsidRPr="00FB6FB1">
        <w:rPr>
          <w:color w:val="0F1115"/>
        </w:rPr>
        <w:t>милок</w:t>
      </w:r>
      <w:proofErr w:type="gramEnd"/>
      <w:r w:rsidRPr="00FB6FB1">
        <w:rPr>
          <w:color w:val="0F1115"/>
        </w:rPr>
        <w:t>, если совсем плохо будет, приходи, подлечу. Для медицины скидка пять процентов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.</w:t>
      </w:r>
      <w:r w:rsidRPr="00FB6FB1">
        <w:rPr>
          <w:color w:val="0F1115"/>
        </w:rPr>
        <w:t> Баночка ваша</w:t>
      </w:r>
      <w:proofErr w:type="gramStart"/>
      <w:r w:rsidRPr="00FB6FB1">
        <w:rPr>
          <w:color w:val="0F1115"/>
        </w:rPr>
        <w:t>… П</w:t>
      </w:r>
      <w:proofErr w:type="gramEnd"/>
      <w:r w:rsidRPr="00FB6FB1">
        <w:rPr>
          <w:color w:val="0F1115"/>
        </w:rPr>
        <w:t>ахнет не очень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lastRenderedPageBreak/>
        <w:t>Агафья взбалтывает банку, начинает делать круговые движения над головой Доктора. Тот вжимает голову в плечи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Агафья.</w:t>
      </w:r>
      <w:r w:rsidRPr="00FB6FB1">
        <w:rPr>
          <w:color w:val="0F1115"/>
        </w:rPr>
        <w:t> А что ты хотел, чтобы лекарство пахло мёдом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отодвигается, Агафья двигается за ним. Он оказывается на краю скамейки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Агафья.</w:t>
      </w:r>
      <w:r w:rsidRPr="00FB6FB1">
        <w:rPr>
          <w:color w:val="0F1115"/>
        </w:rPr>
        <w:t> О-о, как у тебя всё запущено-то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.</w:t>
      </w:r>
      <w:r w:rsidRPr="00FB6FB1">
        <w:rPr>
          <w:color w:val="0F1115"/>
        </w:rPr>
        <w:t> В вашей баночке случайно не мо..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Агафья прижимает банку к груди, перебива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Агафья.</w:t>
      </w:r>
      <w:r w:rsidRPr="00FB6FB1">
        <w:rPr>
          <w:color w:val="0F1115"/>
        </w:rPr>
        <w:t> Всё, пора мне! Ты как совсем загибаться начнёшь, обращайся. Агафью спроси, тут меня все знаю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Агафья поднимается, встряхивает банку, протягивает к лицу Доктора. Тот, рефлекторно отпрянув, падает со скамейки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Агафья уходит, бормоча. Доктор поднимается, отряхиваясь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Вы сейчас в двенадцатой квартире были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кива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.</w:t>
      </w:r>
      <w:r w:rsidRPr="00FB6FB1">
        <w:rPr>
          <w:color w:val="0F1115"/>
        </w:rPr>
        <w:t> А что это за старушка была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Да целительница местная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.</w:t>
      </w:r>
      <w:r w:rsidRPr="00FB6FB1">
        <w:rPr>
          <w:color w:val="0F1115"/>
        </w:rPr>
        <w:t> Развелось их, шарлатанов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етерпеливо)</w:t>
      </w:r>
      <w:r w:rsidRPr="00FB6FB1">
        <w:rPr>
          <w:color w:val="0F1115"/>
        </w:rPr>
        <w:t> Как там Артём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непонимающе смотри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 xml:space="preserve"> Ну, парень, который за </w:t>
      </w:r>
      <w:proofErr w:type="spellStart"/>
      <w:r w:rsidRPr="00FB6FB1">
        <w:rPr>
          <w:color w:val="0F1115"/>
        </w:rPr>
        <w:t>компом</w:t>
      </w:r>
      <w:proofErr w:type="spellEnd"/>
      <w:r w:rsidRPr="00FB6FB1">
        <w:rPr>
          <w:color w:val="0F1115"/>
        </w:rPr>
        <w:t xml:space="preserve"> завис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Доктор, </w:t>
      </w:r>
      <w:proofErr w:type="gramStart"/>
      <w:r w:rsidRPr="00FB6FB1">
        <w:rPr>
          <w:rStyle w:val="a5"/>
          <w:color w:val="0F1115"/>
        </w:rPr>
        <w:t>скрючившись</w:t>
      </w:r>
      <w:proofErr w:type="gramEnd"/>
      <w:r w:rsidRPr="00FB6FB1">
        <w:rPr>
          <w:rStyle w:val="a5"/>
          <w:color w:val="0F1115"/>
        </w:rPr>
        <w:t>, поднимается, роняет чемоданчик, подбира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Доктор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а ходу)</w:t>
      </w:r>
      <w:r w:rsidRPr="00FB6FB1">
        <w:rPr>
          <w:color w:val="0F1115"/>
        </w:rPr>
        <w:t> А этот... Да, я всё его родителям сказал. Всё будет хорошо... Наверное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Доктор уходит, пошатываясь. Слышна отрыжка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у</w:t>
      </w:r>
      <w:proofErr w:type="gramEnd"/>
      <w:r w:rsidRPr="00FB6FB1">
        <w:rPr>
          <w:rStyle w:val="a5"/>
          <w:color w:val="0F1115"/>
        </w:rPr>
        <w:t>смехаясь, Насте)</w:t>
      </w:r>
      <w:r w:rsidRPr="00FB6FB1">
        <w:rPr>
          <w:color w:val="0F1115"/>
        </w:rPr>
        <w:t> Отстань от человека. Похоже, тётя Люда его своим борщом угощала</w:t>
      </w:r>
      <w:proofErr w:type="gramStart"/>
      <w:r w:rsidRPr="00FB6FB1">
        <w:rPr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м</w:t>
      </w:r>
      <w:proofErr w:type="gramEnd"/>
      <w:r w:rsidRPr="00FB6FB1">
        <w:rPr>
          <w:rStyle w:val="a5"/>
          <w:color w:val="0F1115"/>
        </w:rPr>
        <w:t>орщась)</w:t>
      </w:r>
      <w:r w:rsidRPr="00FB6FB1">
        <w:rPr>
          <w:color w:val="0F1115"/>
        </w:rPr>
        <w:t xml:space="preserve"> Блин, сто пудов тёти Людин борщ. Этот запах с детства помню! Попробовал </w:t>
      </w:r>
      <w:proofErr w:type="gramStart"/>
      <w:r w:rsidRPr="00FB6FB1">
        <w:rPr>
          <w:color w:val="0F1115"/>
        </w:rPr>
        <w:t>разок</w:t>
      </w:r>
      <w:proofErr w:type="gramEnd"/>
      <w:r w:rsidRPr="00FB6FB1">
        <w:rPr>
          <w:color w:val="0F1115"/>
        </w:rPr>
        <w:t>… до сих пор тошни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р</w:t>
      </w:r>
      <w:proofErr w:type="gramEnd"/>
      <w:r w:rsidRPr="00FB6FB1">
        <w:rPr>
          <w:rStyle w:val="a5"/>
          <w:color w:val="0F1115"/>
        </w:rPr>
        <w:t>езко)</w:t>
      </w:r>
      <w:r w:rsidRPr="00FB6FB1">
        <w:rPr>
          <w:color w:val="0F1115"/>
        </w:rPr>
        <w:t> Так это тот чел с тарелкой на фотке? Точно он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Похоже</w:t>
      </w:r>
      <w:proofErr w:type="gramStart"/>
      <w:r w:rsidRPr="00FB6FB1">
        <w:rPr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п</w:t>
      </w:r>
      <w:proofErr w:type="gramEnd"/>
      <w:r w:rsidRPr="00FB6FB1">
        <w:rPr>
          <w:rStyle w:val="a5"/>
          <w:color w:val="0F1115"/>
        </w:rPr>
        <w:t>ауза)</w:t>
      </w:r>
      <w:r w:rsidRPr="00FB6FB1">
        <w:rPr>
          <w:color w:val="0F1115"/>
        </w:rPr>
        <w:t> Интересно, что страшнее: борщ тёти Люды или моча Агафьи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 xml:space="preserve"> сарказмом)</w:t>
      </w:r>
      <w:r w:rsidRPr="00FB6FB1">
        <w:rPr>
          <w:color w:val="0F1115"/>
        </w:rPr>
        <w:t> Борщ ты уже пробовал. Догони Агафью и сравни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Сёма достаёт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>, нервно крутит её в руках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.</w:t>
      </w:r>
      <w:r w:rsidRPr="00FB6FB1">
        <w:rPr>
          <w:color w:val="0F1115"/>
        </w:rPr>
        <w:t xml:space="preserve"> Сёма, ты </w:t>
      </w:r>
      <w:proofErr w:type="spellStart"/>
      <w:r w:rsidRPr="00FB6FB1">
        <w:rPr>
          <w:color w:val="0F1115"/>
        </w:rPr>
        <w:t>чё</w:t>
      </w:r>
      <w:proofErr w:type="spellEnd"/>
      <w:r w:rsidRPr="00FB6FB1">
        <w:rPr>
          <w:color w:val="0F1115"/>
        </w:rPr>
        <w:t xml:space="preserve">, теперь тоже залипнешь, как Артём? Что за </w:t>
      </w:r>
      <w:proofErr w:type="spellStart"/>
      <w:r w:rsidRPr="00FB6FB1">
        <w:rPr>
          <w:color w:val="0F1115"/>
        </w:rPr>
        <w:t>флешка</w:t>
      </w:r>
      <w:proofErr w:type="spellEnd"/>
      <w:r w:rsidRPr="00FB6FB1">
        <w:rPr>
          <w:color w:val="0F1115"/>
        </w:rPr>
        <w:t>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п</w:t>
      </w:r>
      <w:proofErr w:type="gramEnd"/>
      <w:r w:rsidRPr="00FB6FB1">
        <w:rPr>
          <w:rStyle w:val="a5"/>
          <w:color w:val="0F1115"/>
        </w:rPr>
        <w:t xml:space="preserve">рячет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 xml:space="preserve"> в карман)</w:t>
      </w:r>
      <w:r w:rsidRPr="00FB6FB1">
        <w:rPr>
          <w:color w:val="0F1115"/>
        </w:rPr>
        <w:t xml:space="preserve"> Да ладно, Насть, расслабься. Просто… </w:t>
      </w:r>
      <w:proofErr w:type="gramStart"/>
      <w:r w:rsidRPr="00FB6FB1">
        <w:rPr>
          <w:color w:val="0F1115"/>
        </w:rPr>
        <w:t>старая</w:t>
      </w:r>
      <w:proofErr w:type="gramEnd"/>
      <w:r w:rsidRPr="00FB6FB1">
        <w:rPr>
          <w:color w:val="0F1115"/>
        </w:rPr>
        <w:t xml:space="preserve"> </w:t>
      </w:r>
      <w:proofErr w:type="spellStart"/>
      <w:r w:rsidRPr="00FB6FB1">
        <w:rPr>
          <w:color w:val="0F1115"/>
        </w:rPr>
        <w:t>хрень</w:t>
      </w:r>
      <w:proofErr w:type="spellEnd"/>
      <w:r w:rsidRPr="00FB6FB1">
        <w:rPr>
          <w:color w:val="0F1115"/>
        </w:rPr>
        <w:t xml:space="preserve">, валялась дома. Там ничего такого, пара </w:t>
      </w:r>
      <w:proofErr w:type="spellStart"/>
      <w:r w:rsidRPr="00FB6FB1">
        <w:rPr>
          <w:color w:val="0F1115"/>
        </w:rPr>
        <w:t>видосов</w:t>
      </w:r>
      <w:proofErr w:type="spellEnd"/>
      <w:r w:rsidRPr="00FB6FB1">
        <w:rPr>
          <w:color w:val="0F1115"/>
        </w:rPr>
        <w:t>… и всё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lastRenderedPageBreak/>
        <w:t>Настя поднимает взгляд, прищуривается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с</w:t>
      </w:r>
      <w:proofErr w:type="gramEnd"/>
      <w:r w:rsidRPr="00FB6FB1">
        <w:rPr>
          <w:rStyle w:val="a5"/>
          <w:color w:val="0F1115"/>
        </w:rPr>
        <w:t xml:space="preserve"> подозрением)</w:t>
      </w:r>
      <w:r w:rsidRPr="00FB6FB1">
        <w:rPr>
          <w:color w:val="0F1115"/>
        </w:rPr>
        <w:t> </w:t>
      </w:r>
      <w:proofErr w:type="spellStart"/>
      <w:r w:rsidRPr="00FB6FB1">
        <w:rPr>
          <w:color w:val="0F1115"/>
        </w:rPr>
        <w:t>Видосы</w:t>
      </w:r>
      <w:proofErr w:type="spellEnd"/>
      <w:r w:rsidRPr="00FB6FB1">
        <w:rPr>
          <w:color w:val="0F1115"/>
        </w:rPr>
        <w:t xml:space="preserve">? Сёма, не гони. Ты с этой </w:t>
      </w:r>
      <w:proofErr w:type="spellStart"/>
      <w:r w:rsidRPr="00FB6FB1">
        <w:rPr>
          <w:color w:val="0F1115"/>
        </w:rPr>
        <w:t>флешкой</w:t>
      </w:r>
      <w:proofErr w:type="spellEnd"/>
      <w:r w:rsidRPr="00FB6FB1">
        <w:rPr>
          <w:color w:val="0F1115"/>
        </w:rPr>
        <w:t xml:space="preserve"> </w:t>
      </w:r>
      <w:proofErr w:type="gramStart"/>
      <w:r w:rsidRPr="00FB6FB1">
        <w:rPr>
          <w:color w:val="0F1115"/>
        </w:rPr>
        <w:t>таскаешься</w:t>
      </w:r>
      <w:proofErr w:type="gramEnd"/>
      <w:r w:rsidRPr="00FB6FB1">
        <w:rPr>
          <w:color w:val="0F1115"/>
        </w:rPr>
        <w:t>, как с трофеем. Что там у тебя? Покажи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Сёма замирает, роняет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 xml:space="preserve"> на асфальт. Она падает прямо под стену с символом. Он наклоняется поднять, но Настя опережает, хватая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>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в</w:t>
      </w:r>
      <w:proofErr w:type="gramEnd"/>
      <w:r w:rsidRPr="00FB6FB1">
        <w:rPr>
          <w:rStyle w:val="a5"/>
          <w:color w:val="0F1115"/>
        </w:rPr>
        <w:t xml:space="preserve"> панике)</w:t>
      </w:r>
      <w:r w:rsidRPr="00FB6FB1">
        <w:rPr>
          <w:color w:val="0F1115"/>
        </w:rPr>
        <w:t xml:space="preserve"> Насть, отдай! Это… просто </w:t>
      </w:r>
      <w:proofErr w:type="spellStart"/>
      <w:r w:rsidRPr="00FB6FB1">
        <w:rPr>
          <w:color w:val="0F1115"/>
        </w:rPr>
        <w:t>флешка</w:t>
      </w:r>
      <w:proofErr w:type="spellEnd"/>
      <w:r w:rsidRPr="00FB6FB1">
        <w:rPr>
          <w:color w:val="0F1115"/>
        </w:rPr>
        <w:t>, «</w:t>
      </w:r>
      <w:proofErr w:type="spellStart"/>
      <w:r w:rsidRPr="00FB6FB1">
        <w:rPr>
          <w:color w:val="0F1115"/>
        </w:rPr>
        <w:t>Пиратка</w:t>
      </w:r>
      <w:proofErr w:type="spellEnd"/>
      <w:r w:rsidRPr="00FB6FB1">
        <w:rPr>
          <w:color w:val="0F1115"/>
        </w:rPr>
        <w:t xml:space="preserve">» </w:t>
      </w:r>
      <w:r w:rsidR="00F23D9A">
        <w:rPr>
          <w:color w:val="0F1115"/>
        </w:rPr>
        <w:t xml:space="preserve">с сайта </w:t>
      </w:r>
      <w:r w:rsidRPr="00FB6FB1">
        <w:rPr>
          <w:color w:val="0F1115"/>
        </w:rPr>
        <w:t>«</w:t>
      </w:r>
      <w:proofErr w:type="spellStart"/>
      <w:r w:rsidRPr="00FB6FB1">
        <w:rPr>
          <w:color w:val="0F1115"/>
        </w:rPr>
        <w:t>Чепушилово</w:t>
      </w:r>
      <w:proofErr w:type="spellEnd"/>
      <w:r w:rsidRPr="00FB6FB1">
        <w:rPr>
          <w:color w:val="0F1115"/>
        </w:rPr>
        <w:t xml:space="preserve"> Сити»! Я не знал, что она мозги выносит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Настя вертит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 xml:space="preserve"> в руках, разглядывает логотип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в</w:t>
      </w:r>
      <w:proofErr w:type="gramEnd"/>
      <w:r w:rsidRPr="00FB6FB1">
        <w:rPr>
          <w:rStyle w:val="a5"/>
          <w:color w:val="0F1115"/>
        </w:rPr>
        <w:t>озмущённо)</w:t>
      </w:r>
      <w:r w:rsidRPr="00FB6FB1">
        <w:rPr>
          <w:color w:val="0F1115"/>
        </w:rPr>
        <w:t> «</w:t>
      </w:r>
      <w:proofErr w:type="spellStart"/>
      <w:r w:rsidRPr="00FB6FB1">
        <w:rPr>
          <w:color w:val="0F1115"/>
        </w:rPr>
        <w:t>Чепушилово</w:t>
      </w:r>
      <w:proofErr w:type="spellEnd"/>
      <w:r w:rsidRPr="00FB6FB1">
        <w:rPr>
          <w:color w:val="0F1115"/>
        </w:rPr>
        <w:t xml:space="preserve"> Сити»? Сёма, ты вообще в </w:t>
      </w:r>
      <w:proofErr w:type="spellStart"/>
      <w:r w:rsidRPr="00FB6FB1">
        <w:rPr>
          <w:color w:val="0F1115"/>
        </w:rPr>
        <w:t>адеквате</w:t>
      </w:r>
      <w:proofErr w:type="spellEnd"/>
      <w:r w:rsidRPr="00FB6FB1">
        <w:rPr>
          <w:color w:val="0F1115"/>
        </w:rPr>
        <w:t xml:space="preserve">? Подсунул Артёму эту мутную </w:t>
      </w:r>
      <w:proofErr w:type="spellStart"/>
      <w:r w:rsidRPr="00FB6FB1">
        <w:rPr>
          <w:color w:val="0F1115"/>
        </w:rPr>
        <w:t>хрень</w:t>
      </w:r>
      <w:proofErr w:type="spellEnd"/>
      <w:r w:rsidRPr="00FB6FB1">
        <w:rPr>
          <w:color w:val="0F1115"/>
        </w:rPr>
        <w:t>, и теперь он как зомби на энергетиках! Что за дичь ты ему закинул? Колись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о</w:t>
      </w:r>
      <w:proofErr w:type="gramEnd"/>
      <w:r w:rsidRPr="00FB6FB1">
        <w:rPr>
          <w:rStyle w:val="a5"/>
          <w:color w:val="0F1115"/>
        </w:rPr>
        <w:t>тшатываясь)</w:t>
      </w:r>
      <w:r w:rsidRPr="00FB6FB1">
        <w:rPr>
          <w:color w:val="0F1115"/>
        </w:rPr>
        <w:t> Да я… в чате ссылку спёр! Пис</w:t>
      </w:r>
      <w:r w:rsidR="00F23D9A">
        <w:rPr>
          <w:color w:val="0F1115"/>
        </w:rPr>
        <w:t>али, что «</w:t>
      </w:r>
      <w:proofErr w:type="spellStart"/>
      <w:r w:rsidR="00F23D9A">
        <w:rPr>
          <w:color w:val="0F1115"/>
        </w:rPr>
        <w:t>Пиратка</w:t>
      </w:r>
      <w:proofErr w:type="spellEnd"/>
      <w:r w:rsidR="00F23D9A">
        <w:rPr>
          <w:color w:val="0F1115"/>
        </w:rPr>
        <w:t xml:space="preserve">» — это взлом  всех </w:t>
      </w:r>
      <w:proofErr w:type="spellStart"/>
      <w:r w:rsidR="00F23D9A">
        <w:rPr>
          <w:color w:val="0F1115"/>
        </w:rPr>
        <w:t>игрух</w:t>
      </w:r>
      <w:proofErr w:type="spellEnd"/>
      <w:r w:rsidR="00F23D9A">
        <w:rPr>
          <w:color w:val="0F1115"/>
        </w:rPr>
        <w:t xml:space="preserve"> </w:t>
      </w:r>
      <w:r w:rsidRPr="00FB6FB1">
        <w:rPr>
          <w:color w:val="0F1115"/>
        </w:rPr>
        <w:t xml:space="preserve">с </w:t>
      </w:r>
      <w:proofErr w:type="gramStart"/>
      <w:r w:rsidRPr="00FB6FB1">
        <w:rPr>
          <w:color w:val="0F1115"/>
        </w:rPr>
        <w:t>крутым</w:t>
      </w:r>
      <w:proofErr w:type="gramEnd"/>
      <w:r w:rsidRPr="00FB6FB1">
        <w:rPr>
          <w:color w:val="0F1115"/>
        </w:rPr>
        <w:t xml:space="preserve"> </w:t>
      </w:r>
      <w:proofErr w:type="spellStart"/>
      <w:r w:rsidRPr="00FB6FB1">
        <w:rPr>
          <w:color w:val="0F1115"/>
        </w:rPr>
        <w:t>лором</w:t>
      </w:r>
      <w:proofErr w:type="spellEnd"/>
      <w:r w:rsidRPr="00FB6FB1">
        <w:rPr>
          <w:color w:val="0F1115"/>
        </w:rPr>
        <w:t xml:space="preserve">. Скинул Артёму, думал, </w:t>
      </w:r>
      <w:proofErr w:type="spellStart"/>
      <w:r w:rsidRPr="00FB6FB1">
        <w:rPr>
          <w:color w:val="0F1115"/>
        </w:rPr>
        <w:t>заценим</w:t>
      </w:r>
      <w:proofErr w:type="spellEnd"/>
      <w:r w:rsidRPr="00FB6FB1">
        <w:rPr>
          <w:color w:val="0F1115"/>
        </w:rPr>
        <w:t xml:space="preserve"> </w:t>
      </w:r>
      <w:proofErr w:type="gramStart"/>
      <w:r w:rsidRPr="00FB6FB1">
        <w:rPr>
          <w:color w:val="0F1115"/>
        </w:rPr>
        <w:t>вместе</w:t>
      </w:r>
      <w:proofErr w:type="gramEnd"/>
      <w:r w:rsidRPr="00FB6FB1">
        <w:rPr>
          <w:color w:val="0F1115"/>
        </w:rPr>
        <w:t>… Кто ж знал, что она всех на АФК ставит?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.</w:t>
      </w:r>
      <w:r w:rsidRPr="00FB6FB1">
        <w:rPr>
          <w:color w:val="0F1115"/>
        </w:rPr>
        <w:t xml:space="preserve"> А сам, как всегда, себе не закинул? Ждал, пока друг в </w:t>
      </w:r>
      <w:proofErr w:type="spellStart"/>
      <w:r w:rsidRPr="00FB6FB1">
        <w:rPr>
          <w:color w:val="0F1115"/>
        </w:rPr>
        <w:t>зомбака</w:t>
      </w:r>
      <w:proofErr w:type="spellEnd"/>
      <w:r w:rsidRPr="00FB6FB1">
        <w:rPr>
          <w:color w:val="0F1115"/>
        </w:rPr>
        <w:t xml:space="preserve"> превратится?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 xml:space="preserve">Настя </w:t>
      </w:r>
      <w:proofErr w:type="gramStart"/>
      <w:r w:rsidRPr="00FB6FB1">
        <w:rPr>
          <w:rStyle w:val="a5"/>
          <w:color w:val="0F1115"/>
        </w:rPr>
        <w:t>швыряет</w:t>
      </w:r>
      <w:proofErr w:type="gramEnd"/>
      <w:r w:rsidRPr="00FB6FB1">
        <w:rPr>
          <w:rStyle w:val="a5"/>
          <w:color w:val="0F1115"/>
        </w:rPr>
        <w:t xml:space="preserve"> </w:t>
      </w:r>
      <w:proofErr w:type="spellStart"/>
      <w:r w:rsidRPr="00FB6FB1">
        <w:rPr>
          <w:rStyle w:val="a5"/>
          <w:color w:val="0F1115"/>
        </w:rPr>
        <w:t>флешку</w:t>
      </w:r>
      <w:proofErr w:type="spellEnd"/>
      <w:r w:rsidRPr="00FB6FB1">
        <w:rPr>
          <w:rStyle w:val="a5"/>
          <w:color w:val="0F1115"/>
        </w:rPr>
        <w:t xml:space="preserve"> Сёме в грудь. Тот ловит её с комичным воплем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р</w:t>
      </w:r>
      <w:proofErr w:type="gramEnd"/>
      <w:r w:rsidRPr="00FB6FB1">
        <w:rPr>
          <w:rStyle w:val="a5"/>
          <w:color w:val="0F1115"/>
        </w:rPr>
        <w:t>ешительно)</w:t>
      </w:r>
      <w:r w:rsidRPr="00FB6FB1">
        <w:rPr>
          <w:color w:val="0F1115"/>
        </w:rPr>
        <w:t> </w:t>
      </w:r>
      <w:proofErr w:type="spellStart"/>
      <w:r w:rsidRPr="00FB6FB1">
        <w:rPr>
          <w:color w:val="0F1115"/>
        </w:rPr>
        <w:t>Челик</w:t>
      </w:r>
      <w:proofErr w:type="spellEnd"/>
      <w:r w:rsidRPr="00FB6FB1">
        <w:rPr>
          <w:color w:val="0F1115"/>
        </w:rPr>
        <w:t xml:space="preserve"> от бога, теперь ты разбираешься с этим сам. Завтра идём к Артёму — вываливай всё про </w:t>
      </w:r>
      <w:proofErr w:type="gramStart"/>
      <w:r w:rsidRPr="00FB6FB1">
        <w:rPr>
          <w:color w:val="0F1115"/>
        </w:rPr>
        <w:t>свой</w:t>
      </w:r>
      <w:proofErr w:type="gramEnd"/>
      <w:r w:rsidRPr="00FB6FB1">
        <w:rPr>
          <w:color w:val="0F1115"/>
        </w:rPr>
        <w:t xml:space="preserve"> «</w:t>
      </w:r>
      <w:proofErr w:type="spellStart"/>
      <w:r w:rsidRPr="00FB6FB1">
        <w:rPr>
          <w:color w:val="0F1115"/>
        </w:rPr>
        <w:t>чатик</w:t>
      </w:r>
      <w:proofErr w:type="spellEnd"/>
      <w:r w:rsidRPr="00FB6FB1">
        <w:rPr>
          <w:color w:val="0F1115"/>
        </w:rPr>
        <w:t xml:space="preserve">». Не очнётся — отведу к Агафье. Пусть она тебя как </w:t>
      </w:r>
      <w:proofErr w:type="gramStart"/>
      <w:r w:rsidRPr="00FB6FB1">
        <w:rPr>
          <w:color w:val="0F1115"/>
        </w:rPr>
        <w:t>следует</w:t>
      </w:r>
      <w:proofErr w:type="gramEnd"/>
      <w:r w:rsidRPr="00FB6FB1">
        <w:rPr>
          <w:color w:val="0F1115"/>
        </w:rPr>
        <w:t xml:space="preserve"> заговорит, перо в одно место воткнёт и из банки польё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бледнее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Сёма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ж</w:t>
      </w:r>
      <w:proofErr w:type="gramEnd"/>
      <w:r w:rsidRPr="00FB6FB1">
        <w:rPr>
          <w:rStyle w:val="a5"/>
          <w:color w:val="0F1115"/>
        </w:rPr>
        <w:t>алобно)</w:t>
      </w:r>
      <w:r w:rsidRPr="00FB6FB1">
        <w:rPr>
          <w:color w:val="0F1115"/>
        </w:rPr>
        <w:t> Насть, не надо Агафью… Я разберусь, клянусь…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Настя закатывает глаза, разворачивается и уходит.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6"/>
          <w:color w:val="0F1115"/>
        </w:rPr>
        <w:t>Настя</w:t>
      </w:r>
      <w:proofErr w:type="gramStart"/>
      <w:r w:rsidRPr="00FB6FB1">
        <w:rPr>
          <w:rStyle w:val="a6"/>
          <w:color w:val="0F1115"/>
        </w:rPr>
        <w:t>.</w:t>
      </w:r>
      <w:proofErr w:type="gramEnd"/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</w:t>
      </w:r>
      <w:proofErr w:type="gramStart"/>
      <w:r w:rsidRPr="00FB6FB1">
        <w:rPr>
          <w:rStyle w:val="a5"/>
          <w:color w:val="0F1115"/>
        </w:rPr>
        <w:t>н</w:t>
      </w:r>
      <w:proofErr w:type="gramEnd"/>
      <w:r w:rsidRPr="00FB6FB1">
        <w:rPr>
          <w:rStyle w:val="a5"/>
          <w:color w:val="0F1115"/>
        </w:rPr>
        <w:t>а ходу)</w:t>
      </w:r>
      <w:r w:rsidRPr="00FB6FB1">
        <w:rPr>
          <w:color w:val="0F1115"/>
        </w:rPr>
        <w:t> Разберётся он… Лучше молись, чтобы Артём очнулся, а то твой «</w:t>
      </w:r>
      <w:proofErr w:type="spellStart"/>
      <w:r w:rsidRPr="00FB6FB1">
        <w:rPr>
          <w:color w:val="0F1115"/>
        </w:rPr>
        <w:t>лор</w:t>
      </w:r>
      <w:proofErr w:type="spellEnd"/>
      <w:r w:rsidRPr="00FB6FB1">
        <w:rPr>
          <w:color w:val="0F1115"/>
        </w:rPr>
        <w:t>» тебе в кошмарах сниться будет!</w:t>
      </w:r>
    </w:p>
    <w:p w:rsidR="00FB6FB1" w:rsidRPr="00FB6FB1" w:rsidRDefault="00FB6FB1" w:rsidP="00FB6FB1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FB6FB1">
        <w:rPr>
          <w:rStyle w:val="a5"/>
          <w:color w:val="0F1115"/>
        </w:rPr>
        <w:t>Сёма остаётся у стены, смотрит на символ «</w:t>
      </w:r>
      <w:proofErr w:type="spellStart"/>
      <w:r w:rsidRPr="00FB6FB1">
        <w:rPr>
          <w:rStyle w:val="a5"/>
          <w:color w:val="0F1115"/>
        </w:rPr>
        <w:t>Пиратка</w:t>
      </w:r>
      <w:proofErr w:type="spellEnd"/>
      <w:r w:rsidRPr="00FB6FB1">
        <w:rPr>
          <w:rStyle w:val="a5"/>
          <w:color w:val="0F1115"/>
        </w:rPr>
        <w:t>». Вздыхает.</w:t>
      </w:r>
    </w:p>
    <w:p w:rsidR="00FB6FB1" w:rsidRDefault="00FB6FB1" w:rsidP="00FB6FB1">
      <w:pPr>
        <w:pStyle w:val="ds-markdown-paragraph"/>
        <w:shd w:val="clear" w:color="auto" w:fill="FFFFFF"/>
        <w:spacing w:before="208" w:beforeAutospacing="0"/>
        <w:rPr>
          <w:rFonts w:ascii="Segoe UI" w:hAnsi="Segoe UI" w:cs="Segoe UI"/>
          <w:color w:val="0F1115"/>
          <w:sz w:val="21"/>
          <w:szCs w:val="21"/>
        </w:rPr>
      </w:pPr>
      <w:r w:rsidRPr="00FB6FB1">
        <w:rPr>
          <w:rStyle w:val="a6"/>
          <w:color w:val="0F1115"/>
        </w:rPr>
        <w:t>Сёма.</w:t>
      </w:r>
      <w:r w:rsidRPr="00FB6FB1">
        <w:rPr>
          <w:color w:val="0F1115"/>
        </w:rPr>
        <w:t> </w:t>
      </w:r>
      <w:r w:rsidRPr="00FB6FB1">
        <w:rPr>
          <w:rStyle w:val="a5"/>
          <w:color w:val="0F1115"/>
        </w:rPr>
        <w:t>(тихо)</w:t>
      </w:r>
      <w:r w:rsidRPr="00FB6FB1">
        <w:rPr>
          <w:color w:val="0F1115"/>
        </w:rPr>
        <w:t> GG, Сёма</w:t>
      </w:r>
      <w:proofErr w:type="gramStart"/>
      <w:r w:rsidRPr="00FB6FB1">
        <w:rPr>
          <w:color w:val="0F1115"/>
        </w:rPr>
        <w:t>… С</w:t>
      </w:r>
      <w:proofErr w:type="gramEnd"/>
      <w:r w:rsidRPr="00FB6FB1">
        <w:rPr>
          <w:color w:val="0F1115"/>
        </w:rPr>
        <w:t xml:space="preserve">ам себя в </w:t>
      </w:r>
      <w:proofErr w:type="spellStart"/>
      <w:r w:rsidRPr="00FB6FB1">
        <w:rPr>
          <w:color w:val="0F1115"/>
        </w:rPr>
        <w:t>бан</w:t>
      </w:r>
      <w:proofErr w:type="spellEnd"/>
      <w:r w:rsidRPr="00FB6FB1">
        <w:rPr>
          <w:color w:val="0F1115"/>
        </w:rPr>
        <w:t xml:space="preserve"> закинул.</w:t>
      </w:r>
    </w:p>
    <w:p w:rsidR="0063013B" w:rsidRPr="0063013B" w:rsidRDefault="0063013B" w:rsidP="0063013B">
      <w:pPr>
        <w:shd w:val="clear" w:color="auto" w:fill="FFFFFF"/>
        <w:spacing w:before="100" w:beforeAutospacing="1" w:after="208" w:line="4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</w:t>
      </w:r>
      <w:r w:rsidR="008A0D7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на</w:t>
      </w:r>
      <w:r w:rsidRPr="0063013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3</w:t>
      </w:r>
    </w:p>
    <w:p w:rsidR="001733CD" w:rsidRPr="001733CD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733CD">
        <w:rPr>
          <w:rStyle w:val="a5"/>
          <w:color w:val="0F1115"/>
        </w:rPr>
        <w:t xml:space="preserve">Кухня. На плите кастрюля с борщом. МАТЬ </w:t>
      </w:r>
      <w:proofErr w:type="gramStart"/>
      <w:r w:rsidRPr="001733CD">
        <w:rPr>
          <w:rStyle w:val="a5"/>
          <w:color w:val="0F1115"/>
        </w:rPr>
        <w:t>стоит у плиты, нервно помешивая</w:t>
      </w:r>
      <w:proofErr w:type="gramEnd"/>
      <w:r w:rsidRPr="001733CD">
        <w:rPr>
          <w:rStyle w:val="a5"/>
          <w:color w:val="0F1115"/>
        </w:rPr>
        <w:t xml:space="preserve">. ОТЕЦ сидит за столом, вертя в </w:t>
      </w:r>
      <w:proofErr w:type="gramStart"/>
      <w:r w:rsidRPr="001733CD">
        <w:rPr>
          <w:rStyle w:val="a5"/>
          <w:color w:val="0F1115"/>
        </w:rPr>
        <w:t>руках</w:t>
      </w:r>
      <w:proofErr w:type="gramEnd"/>
      <w:r w:rsidRPr="001733CD">
        <w:rPr>
          <w:rStyle w:val="a5"/>
          <w:color w:val="0F1115"/>
        </w:rPr>
        <w:t xml:space="preserve"> пустую тарелку. БАБУШКА роется в шкафчике, потом идёт к холодильнику, открывает, заглядывает за банку с огурцами и достаёт пачку </w:t>
      </w:r>
      <w:proofErr w:type="spellStart"/>
      <w:r w:rsidRPr="001733CD">
        <w:rPr>
          <w:rStyle w:val="a5"/>
          <w:color w:val="0F1115"/>
        </w:rPr>
        <w:t>доширака</w:t>
      </w:r>
      <w:proofErr w:type="spellEnd"/>
      <w:r w:rsidRPr="001733CD">
        <w:rPr>
          <w:rStyle w:val="a5"/>
          <w:color w:val="0F1115"/>
        </w:rPr>
        <w:t>.</w:t>
      </w:r>
    </w:p>
    <w:p w:rsidR="001733CD" w:rsidRPr="001733CD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733CD">
        <w:rPr>
          <w:rStyle w:val="a5"/>
          <w:color w:val="0F1115"/>
        </w:rPr>
        <w:t>Бабушка, держа пачку, делает широкий жест, как ведущий «Поля Чудес», и с пафосом ставит её на стол.</w:t>
      </w:r>
    </w:p>
    <w:p w:rsidR="001733CD" w:rsidRPr="001733CD" w:rsidRDefault="001733CD" w:rsidP="0063013B">
      <w:pPr>
        <w:shd w:val="clear" w:color="auto" w:fill="FFFFFF"/>
        <w:spacing w:before="208" w:after="208" w:line="240" w:lineRule="auto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1733CD">
        <w:rPr>
          <w:rStyle w:val="a6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Бабушка</w:t>
      </w:r>
      <w:proofErr w:type="gramStart"/>
      <w:r w:rsidRPr="001733CD">
        <w:rPr>
          <w:rStyle w:val="a6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proofErr w:type="gramEnd"/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</w:t>
      </w:r>
      <w:r w:rsidRPr="001733CD">
        <w:rPr>
          <w:rStyle w:val="a5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(</w:t>
      </w:r>
      <w:proofErr w:type="gramStart"/>
      <w:r w:rsidRPr="001733CD">
        <w:rPr>
          <w:rStyle w:val="a5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</w:t>
      </w:r>
      <w:proofErr w:type="gramEnd"/>
      <w:r w:rsidRPr="001733CD">
        <w:rPr>
          <w:rStyle w:val="a5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энтузиазмом)</w:t>
      </w:r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 Вот он, </w:t>
      </w:r>
      <w:proofErr w:type="spellStart"/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хний</w:t>
      </w:r>
      <w:proofErr w:type="spellEnd"/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оширак</w:t>
      </w:r>
      <w:proofErr w:type="spellEnd"/>
      <w:r w:rsidRPr="001733CD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! Артёмка его и до болезни употреблял, регулярно весь дом провонял этой химией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и Отец переглядываются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уважение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ма, вы где это нашли?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умаешь, я не знаю, где внук свои заначки</w:t>
      </w:r>
      <w:r w:rsidR="001733C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ячет? За огурцами, всегда стоит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смотрит на пачку с отвращением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сомнение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ам, ты уверена, что это сработает? Он же борщ не очень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хитрой улыбкой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Люда, не хнычь. Мы этот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ыбросим и в пачку борща нальём. Он и не заметит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к он же по-другому совсем пахнет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днимая взгляд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ба страшно воняют. Может, и не различит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бросает на мужа укоризненный взгляд. Отец отводит глаза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Мама, вы серьёзно? Борщ в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? Это как танк в гараж для велосипеда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ихнуть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Бабушка, не обращая внимания, берёт пачку 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ширака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и решительно вскрывает её ножницами. Лапша высыпается на стол, часть крошится на пол. Бабушка собирает её и выбрасывает в </w:t>
      </w:r>
      <w:proofErr w:type="spellStart"/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усорку</w:t>
      </w:r>
      <w:proofErr w:type="spellEnd"/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с надеждой смотрит на её действия. Отец поднимается, берёт пустой пакетик, заглядывает внутрь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ловито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ного сюда не залить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 много и не нужно. Пусть хоть пару ложек съест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Мать, воодушевившись, начинает процеживать борщ через сито, сливает жидкую часть в упаковку от 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ширака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 Из кастрюли поднимается пар. Бабушка затыкает нос платком, Отец отодвигается от стола, морщась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сосредоточенно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Если только бульон оставить, он не заметит разницы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Н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ерное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ец хмыкает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хо, с иронией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мена одного яда другим. Семейство Медичи.</w:t>
      </w:r>
    </w:p>
    <w:p w:rsidR="001733CD" w:rsidRPr="00020D93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020D93">
        <w:rPr>
          <w:rStyle w:val="a6"/>
          <w:color w:val="0F1115"/>
        </w:rPr>
        <w:t>Бабушка</w:t>
      </w:r>
      <w:proofErr w:type="gramStart"/>
      <w:r w:rsidRPr="00020D93">
        <w:rPr>
          <w:rStyle w:val="a6"/>
          <w:color w:val="0F1115"/>
        </w:rPr>
        <w:t>.</w:t>
      </w:r>
      <w:proofErr w:type="gramEnd"/>
      <w:r w:rsidRPr="00020D93">
        <w:rPr>
          <w:color w:val="0F1115"/>
        </w:rPr>
        <w:t> </w:t>
      </w:r>
      <w:r w:rsidRPr="00020D93">
        <w:rPr>
          <w:rStyle w:val="a5"/>
          <w:color w:val="0F1115"/>
        </w:rPr>
        <w:t>(</w:t>
      </w:r>
      <w:proofErr w:type="gramStart"/>
      <w:r w:rsidRPr="00020D93">
        <w:rPr>
          <w:rStyle w:val="a5"/>
          <w:color w:val="0F1115"/>
        </w:rPr>
        <w:t>с</w:t>
      </w:r>
      <w:proofErr w:type="gramEnd"/>
      <w:r w:rsidRPr="00020D93">
        <w:rPr>
          <w:rStyle w:val="a5"/>
          <w:color w:val="0F1115"/>
        </w:rPr>
        <w:t>трого)</w:t>
      </w:r>
      <w:r w:rsidRPr="00020D93">
        <w:rPr>
          <w:color w:val="0F1115"/>
        </w:rPr>
        <w:t> Не ёрничай, Игорь! Дело серьёзное. Парень вторые сутки в этом своём компьютере сидит. Прям как мой Васька покойный</w:t>
      </w:r>
      <w:proofErr w:type="gramStart"/>
      <w:r w:rsidRPr="00020D93">
        <w:rPr>
          <w:color w:val="0F1115"/>
        </w:rPr>
        <w:t>… Т</w:t>
      </w:r>
      <w:proofErr w:type="gramEnd"/>
      <w:r w:rsidRPr="00020D93">
        <w:rPr>
          <w:color w:val="0F1115"/>
        </w:rPr>
        <w:t>от в запой на неделю уходил.</w:t>
      </w:r>
    </w:p>
    <w:p w:rsidR="001733CD" w:rsidRPr="00020D93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020D93">
        <w:rPr>
          <w:rStyle w:val="a5"/>
          <w:color w:val="0F1115"/>
        </w:rPr>
        <w:t>Мать заканчивает заливать борщ, аккуратно закрывает упаковку.</w:t>
      </w:r>
    </w:p>
    <w:p w:rsidR="001733CD" w:rsidRPr="00020D93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020D93">
        <w:rPr>
          <w:rStyle w:val="a6"/>
          <w:color w:val="0F1115"/>
        </w:rPr>
        <w:t>Мать</w:t>
      </w:r>
      <w:proofErr w:type="gramStart"/>
      <w:r w:rsidRPr="00020D93">
        <w:rPr>
          <w:rStyle w:val="a6"/>
          <w:color w:val="0F1115"/>
        </w:rPr>
        <w:t>.</w:t>
      </w:r>
      <w:proofErr w:type="gramEnd"/>
      <w:r w:rsidRPr="00020D93">
        <w:rPr>
          <w:color w:val="0F1115"/>
        </w:rPr>
        <w:t> </w:t>
      </w:r>
      <w:r w:rsidRPr="00020D93">
        <w:rPr>
          <w:rStyle w:val="a5"/>
          <w:color w:val="0F1115"/>
        </w:rPr>
        <w:t>(</w:t>
      </w:r>
      <w:proofErr w:type="gramStart"/>
      <w:r w:rsidRPr="00020D93">
        <w:rPr>
          <w:rStyle w:val="a5"/>
          <w:color w:val="0F1115"/>
        </w:rPr>
        <w:t>т</w:t>
      </w:r>
      <w:proofErr w:type="gramEnd"/>
      <w:r w:rsidRPr="00020D93">
        <w:rPr>
          <w:rStyle w:val="a5"/>
          <w:color w:val="0F1115"/>
        </w:rPr>
        <w:t>ихо)</w:t>
      </w:r>
      <w:r w:rsidRPr="00020D93">
        <w:rPr>
          <w:color w:val="0F1115"/>
        </w:rPr>
        <w:t> А если он всё равно не станет есть?</w:t>
      </w:r>
    </w:p>
    <w:p w:rsidR="001733CD" w:rsidRPr="00020D93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020D93">
        <w:rPr>
          <w:rStyle w:val="a5"/>
          <w:color w:val="0F1115"/>
        </w:rPr>
        <w:t>Бабушка решительно забирает упаковку.</w:t>
      </w:r>
    </w:p>
    <w:p w:rsidR="001733CD" w:rsidRPr="00020D93" w:rsidRDefault="001733CD" w:rsidP="001733CD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020D93">
        <w:rPr>
          <w:rStyle w:val="a6"/>
          <w:color w:val="0F1115"/>
        </w:rPr>
        <w:t>Бабушка</w:t>
      </w:r>
      <w:proofErr w:type="gramStart"/>
      <w:r w:rsidRPr="00020D93">
        <w:rPr>
          <w:rStyle w:val="a6"/>
          <w:color w:val="0F1115"/>
        </w:rPr>
        <w:t>.</w:t>
      </w:r>
      <w:proofErr w:type="gramEnd"/>
      <w:r w:rsidRPr="00020D93">
        <w:rPr>
          <w:color w:val="0F1115"/>
        </w:rPr>
        <w:t> </w:t>
      </w:r>
      <w:r w:rsidRPr="00020D93">
        <w:rPr>
          <w:rStyle w:val="a5"/>
          <w:color w:val="0F1115"/>
        </w:rPr>
        <w:t>(</w:t>
      </w:r>
      <w:proofErr w:type="gramStart"/>
      <w:r w:rsidRPr="00020D93">
        <w:rPr>
          <w:rStyle w:val="a5"/>
          <w:color w:val="0F1115"/>
        </w:rPr>
        <w:t>с</w:t>
      </w:r>
      <w:proofErr w:type="gramEnd"/>
      <w:r w:rsidRPr="00020D93">
        <w:rPr>
          <w:rStyle w:val="a5"/>
          <w:color w:val="0F1115"/>
        </w:rPr>
        <w:t xml:space="preserve"> заговорщицким видом)</w:t>
      </w:r>
      <w:r w:rsidRPr="00020D93">
        <w:rPr>
          <w:color w:val="0F1115"/>
        </w:rPr>
        <w:t> Тогда я сама ему этот «</w:t>
      </w:r>
      <w:proofErr w:type="spellStart"/>
      <w:r w:rsidRPr="00020D93">
        <w:rPr>
          <w:color w:val="0F1115"/>
        </w:rPr>
        <w:t>доширак</w:t>
      </w:r>
      <w:proofErr w:type="spellEnd"/>
      <w:r w:rsidRPr="00020D93">
        <w:rPr>
          <w:color w:val="0F1115"/>
        </w:rPr>
        <w:t>» в рот засуну. Пошли, бездельники, время не ждёт! Спасём единственное в вашей жизни достижение!</w:t>
      </w:r>
    </w:p>
    <w:p w:rsidR="0063013B" w:rsidRPr="0063013B" w:rsidRDefault="008A0D71" w:rsidP="0063013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цена</w:t>
      </w:r>
      <w:r w:rsidR="0063013B" w:rsidRPr="006301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lastRenderedPageBreak/>
        <w:t>Комната Артёма. АРТЁМ сидит перед компьютером. МАТЬ, ОТЕЦ и БАБУШКА входят, стараясь вести себя естественно. Бабушка держит упаковку «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оддельного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ширака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», Мать нервно теребит фартук, Отец делает вид, что поправляет 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остер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а стене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г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омко, с энтузиазмо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й, Артёмка, а на улице-то дождь зарядил!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ям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ак в прошлом году, помнишь?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 не реагирует, клацает по клавиатуре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дходя к шторам, неуверенно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, мам, точно… Может, Артём, ты шторы откроешь? А то темно тут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у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казывая на 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остер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ын, а это что за группа? Новую игру рекламируют?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 ставит упаковку «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ширака</w:t>
      </w:r>
      <w:proofErr w:type="spell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» на стол рядом с клавиатурой, открывает, пододвигает к Артёму, загораживая монитор. Вкладывает ложку ему в руку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с натянутой улыбкой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Артёмка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В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т, поешь… Это твой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Артём, не отводя взгляда от монитора, подносит ложку ко рту, пробует. Его пальцы замирают над клавиатурой, он 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хмурится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тём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г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омко, не поворачиваясь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Это что за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аг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?! Это н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это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убский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уп! Вы мн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йковый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ут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одсунули! АФК, пока н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иксанёте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змущённо, сбиваясь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Какой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аг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? Это твой любимый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…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иксантете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? Ты как с родителями разговариваешь?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, не отрываясь от монитора, откидывает ложку назад. Ложка попадает Отцу прямо в лоб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ец хватается за лоб, краснеет, теряет равновесие, отступает назад, спотыкается о табуретку и падает на неё. Табуретка с треском ломается, Отец с воплем валится на пол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еясь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Молодец, внучек. Бросательные рефлексы ещё н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рафировались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Мать в панике подбегает к Отцу, пытается поднять. Он отмахивается, наступает на обломок табуретки, снова чуть не падает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ш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ёпото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горь, тихо, не надо… Он же не нарочно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ртём, ухмыляясь, клацает по клавишам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ртём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адостно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Хедшот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! Папа до нуля ХП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ропнулся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!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утите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мотки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пока н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спавнился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п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тирая лоб, сбиваясь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Хедшот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? Я тебе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щас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хедшут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ам!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акой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ут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ремнём выпишу, сразу выздоровеешь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 весело машет рукой. Мать держит мужа за руку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Бабушка подходит к Артёму вплотную, 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ычет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пальцем перед его носом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ерьёзно, с сарказмо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ы это, внучок, совсем довёл отца! Ешь, что дают, или он тебе этот «</w:t>
      </w:r>
      <w:proofErr w:type="spell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ширак</w:t>
      </w:r>
      <w:proofErr w:type="spell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» сейчас силой в рот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ихнёт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!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lastRenderedPageBreak/>
        <w:t>Артём не реагирует. Мать подбирает ложку и обломки стула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хлипывая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Да оставьте его… Бесполезно это…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ец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т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ихо, Матери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Я же говорил, Люся, танк в гараж не влезет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ь.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всхлипывая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Но он же ведь глоток </w:t>
      </w:r>
      <w:proofErr w:type="gramStart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делал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… Может, это уже поможет?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Бабушка, махнув рукой, забирает упаковку с «</w:t>
      </w:r>
      <w:proofErr w:type="spell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оши</w:t>
      </w:r>
      <w:r w:rsidR="00020D9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раком</w:t>
      </w:r>
      <w:proofErr w:type="spellEnd"/>
      <w:r w:rsidR="00020D9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», идёт к двери, </w:t>
      </w:r>
      <w:proofErr w:type="spellStart"/>
      <w:r w:rsidR="00020D9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оглядываеся</w:t>
      </w:r>
      <w:proofErr w:type="spellEnd"/>
      <w:r w:rsidR="00020D9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на обломки табуретки</w:t>
      </w:r>
      <w:proofErr w:type="gramStart"/>
      <w:r w:rsidR="00020D93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.</w:t>
      </w:r>
      <w:proofErr w:type="gramEnd"/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бушка</w:t>
      </w:r>
      <w:proofErr w:type="gramStart"/>
      <w:r w:rsidRPr="0063013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proofErr w:type="gramEnd"/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</w:t>
      </w:r>
      <w:proofErr w:type="gramStart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с</w:t>
      </w:r>
      <w:proofErr w:type="gramEnd"/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 сарказмом)</w:t>
      </w:r>
      <w:r w:rsidRPr="0063013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у, хоть мебель обновим. А то этот табурет ещё с моего приданого скрипел.</w:t>
      </w:r>
    </w:p>
    <w:p w:rsidR="0063013B" w:rsidRPr="0063013B" w:rsidRDefault="0063013B" w:rsidP="0063013B">
      <w:pPr>
        <w:shd w:val="clear" w:color="auto" w:fill="FFFFFF"/>
        <w:spacing w:before="208" w:after="208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013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Все, кроме Артёма, медленно выходят. Артём продолжает играть.</w:t>
      </w:r>
    </w:p>
    <w:p w:rsidR="0063013B" w:rsidRDefault="00B20361" w:rsidP="00B20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0D71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Комната Артёма. Артём сидит за компьютером, играет. Входят МАТЬ и СЁМА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Мать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в</w:t>
      </w:r>
      <w:proofErr w:type="gramEnd"/>
      <w:r w:rsidRPr="001D59D2">
        <w:rPr>
          <w:rStyle w:val="a5"/>
          <w:color w:val="0F1115"/>
        </w:rPr>
        <w:t>схлипывая)</w:t>
      </w:r>
      <w:r w:rsidRPr="001D59D2">
        <w:rPr>
          <w:color w:val="0F1115"/>
        </w:rPr>
        <w:t> Вот, посмотри... Может, хоть ты до него достучишься..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Сёма подходит к Артёму, смотрит на него. Артём раскачивается в кресле, откидывает голову, будто получил удар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Сёма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т</w:t>
      </w:r>
      <w:proofErr w:type="gramEnd"/>
      <w:r w:rsidRPr="001D59D2">
        <w:rPr>
          <w:rStyle w:val="a5"/>
          <w:color w:val="0F1115"/>
        </w:rPr>
        <w:t>ихо)</w:t>
      </w:r>
      <w:r w:rsidRPr="001D59D2">
        <w:rPr>
          <w:color w:val="0F1115"/>
        </w:rPr>
        <w:t> </w:t>
      </w:r>
      <w:proofErr w:type="spellStart"/>
      <w:r w:rsidRPr="001D59D2">
        <w:rPr>
          <w:color w:val="0F1115"/>
        </w:rPr>
        <w:t>Пиратку</w:t>
      </w:r>
      <w:proofErr w:type="spellEnd"/>
      <w:r w:rsidRPr="001D59D2">
        <w:rPr>
          <w:color w:val="0F1115"/>
        </w:rPr>
        <w:t xml:space="preserve"> поймал... </w:t>
      </w:r>
      <w:r w:rsidRPr="001D59D2">
        <w:rPr>
          <w:rStyle w:val="a5"/>
          <w:color w:val="0F1115"/>
        </w:rPr>
        <w:t>(пауза)</w:t>
      </w:r>
      <w:r w:rsidRPr="001D59D2">
        <w:rPr>
          <w:color w:val="0F1115"/>
        </w:rPr>
        <w:t xml:space="preserve"> Сейчас все знают: лучше на </w:t>
      </w:r>
      <w:proofErr w:type="spellStart"/>
      <w:r w:rsidRPr="001D59D2">
        <w:rPr>
          <w:color w:val="0F1115"/>
        </w:rPr>
        <w:t>лицензионки</w:t>
      </w:r>
      <w:proofErr w:type="spellEnd"/>
      <w:r w:rsidRPr="001D59D2">
        <w:rPr>
          <w:color w:val="0F1115"/>
        </w:rPr>
        <w:t xml:space="preserve"> раскошелиться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Мать всхлипывает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Сёма.</w:t>
      </w:r>
      <w:r w:rsidRPr="001D59D2">
        <w:rPr>
          <w:color w:val="0F1115"/>
        </w:rPr>
        <w:t> Походу, в шестое ГТА режется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Артём снова дёргается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Сёма.</w:t>
      </w:r>
      <w:r w:rsidRPr="001D59D2">
        <w:rPr>
          <w:color w:val="0F1115"/>
        </w:rPr>
        <w:t> </w:t>
      </w:r>
      <w:proofErr w:type="spellStart"/>
      <w:r w:rsidRPr="001D59D2">
        <w:rPr>
          <w:color w:val="0F1115"/>
        </w:rPr>
        <w:t>Точняк</w:t>
      </w:r>
      <w:proofErr w:type="spellEnd"/>
      <w:r w:rsidRPr="001D59D2">
        <w:rPr>
          <w:color w:val="0F1115"/>
        </w:rPr>
        <w:t>! В ГТА..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Мать выходит. Сёма подходит ближе к Артёму, его улыбка гаснет. Он наклоняется ближе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Сёма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т</w:t>
      </w:r>
      <w:proofErr w:type="gramEnd"/>
      <w:r w:rsidRPr="001D59D2">
        <w:rPr>
          <w:rStyle w:val="a5"/>
          <w:color w:val="0F1115"/>
        </w:rPr>
        <w:t>ихо, виновато)</w:t>
      </w:r>
      <w:r w:rsidR="00080189">
        <w:rPr>
          <w:color w:val="0F1115"/>
        </w:rPr>
        <w:t> Слышь</w:t>
      </w:r>
      <w:r w:rsidRPr="001D59D2">
        <w:rPr>
          <w:color w:val="0F1115"/>
        </w:rPr>
        <w:t xml:space="preserve">... </w:t>
      </w:r>
      <w:r w:rsidR="00080189">
        <w:rPr>
          <w:color w:val="0F1115"/>
        </w:rPr>
        <w:t>Зря я тебе</w:t>
      </w:r>
      <w:r w:rsidRPr="001D59D2">
        <w:rPr>
          <w:color w:val="0F1115"/>
        </w:rPr>
        <w:t xml:space="preserve">, </w:t>
      </w:r>
      <w:r w:rsidR="00080189">
        <w:rPr>
          <w:color w:val="0F1115"/>
        </w:rPr>
        <w:t xml:space="preserve">эту </w:t>
      </w:r>
      <w:r w:rsidRPr="001D59D2">
        <w:rPr>
          <w:color w:val="0F1115"/>
        </w:rPr>
        <w:t>ссылку тебе кинул. Думал, норм будет... Все качали... </w:t>
      </w:r>
      <w:r w:rsidRPr="001D59D2">
        <w:rPr>
          <w:rStyle w:val="a5"/>
          <w:color w:val="0F1115"/>
        </w:rPr>
        <w:t>(пауза)</w:t>
      </w:r>
      <w:r w:rsidRPr="001D59D2">
        <w:rPr>
          <w:color w:val="0F1115"/>
        </w:rPr>
        <w:t xml:space="preserve"> Ты прости, если </w:t>
      </w:r>
      <w:proofErr w:type="spellStart"/>
      <w:r w:rsidRPr="001D59D2">
        <w:rPr>
          <w:color w:val="0F1115"/>
        </w:rPr>
        <w:t>чё</w:t>
      </w:r>
      <w:proofErr w:type="spellEnd"/>
      <w:r w:rsidRPr="001D59D2">
        <w:rPr>
          <w:color w:val="0F1115"/>
        </w:rPr>
        <w:t>. Я не знал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Артём не реагирует. Сёма достаёт из кармана «Сникерс», кладёт на стол под руку Артёму.</w:t>
      </w:r>
    </w:p>
    <w:p w:rsidR="00080189" w:rsidRPr="00080189" w:rsidRDefault="00080189" w:rsidP="0008018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080189">
        <w:rPr>
          <w:rStyle w:val="a6"/>
          <w:color w:val="0F1115"/>
        </w:rPr>
        <w:t>Сёма.</w:t>
      </w:r>
      <w:r w:rsidRPr="00080189">
        <w:rPr>
          <w:color w:val="0F1115"/>
        </w:rPr>
        <w:t xml:space="preserve"> Держись, </w:t>
      </w:r>
      <w:proofErr w:type="spellStart"/>
      <w:r w:rsidRPr="00080189">
        <w:rPr>
          <w:color w:val="0F1115"/>
        </w:rPr>
        <w:t>бро</w:t>
      </w:r>
      <w:proofErr w:type="spellEnd"/>
      <w:r w:rsidRPr="00080189">
        <w:rPr>
          <w:color w:val="0F1115"/>
        </w:rPr>
        <w:t>...</w:t>
      </w:r>
    </w:p>
    <w:p w:rsidR="00080189" w:rsidRPr="00080189" w:rsidRDefault="00080189" w:rsidP="0008018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080189">
        <w:rPr>
          <w:rStyle w:val="a5"/>
          <w:color w:val="0F1115"/>
        </w:rPr>
        <w:t>Мать возвращается с ПОПОМ. Поп оглядывает комнату, качает головой.</w:t>
      </w:r>
    </w:p>
    <w:p w:rsidR="00080189" w:rsidRPr="00080189" w:rsidRDefault="00080189" w:rsidP="0008018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080189">
        <w:rPr>
          <w:rStyle w:val="a6"/>
          <w:color w:val="0F1115"/>
        </w:rPr>
        <w:t>Сёма</w:t>
      </w:r>
      <w:proofErr w:type="gramStart"/>
      <w:r w:rsidRPr="00080189">
        <w:rPr>
          <w:rStyle w:val="a6"/>
          <w:color w:val="0F1115"/>
        </w:rPr>
        <w:t>.</w:t>
      </w:r>
      <w:proofErr w:type="gramEnd"/>
      <w:r w:rsidRPr="00080189">
        <w:rPr>
          <w:color w:val="0F1115"/>
        </w:rPr>
        <w:t> </w:t>
      </w:r>
      <w:r w:rsidRPr="00080189">
        <w:rPr>
          <w:rStyle w:val="a5"/>
          <w:color w:val="0F1115"/>
        </w:rPr>
        <w:t>(</w:t>
      </w:r>
      <w:proofErr w:type="gramStart"/>
      <w:r w:rsidRPr="00080189">
        <w:rPr>
          <w:rStyle w:val="a5"/>
          <w:color w:val="0F1115"/>
        </w:rPr>
        <w:t>м</w:t>
      </w:r>
      <w:proofErr w:type="gramEnd"/>
      <w:r w:rsidRPr="00080189">
        <w:rPr>
          <w:rStyle w:val="a5"/>
          <w:color w:val="0F1115"/>
        </w:rPr>
        <w:t>нётся)</w:t>
      </w:r>
      <w:r w:rsidRPr="00080189">
        <w:rPr>
          <w:color w:val="0F1115"/>
        </w:rPr>
        <w:t> Тёть Люд, я хочу вам кое в чём признаться…</w:t>
      </w:r>
    </w:p>
    <w:p w:rsidR="00080189" w:rsidRPr="00080189" w:rsidRDefault="00080189" w:rsidP="0008018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080189">
        <w:rPr>
          <w:rStyle w:val="a6"/>
          <w:color w:val="0F1115"/>
        </w:rPr>
        <w:t>Мать.</w:t>
      </w:r>
      <w:r w:rsidRPr="00080189">
        <w:rPr>
          <w:color w:val="0F1115"/>
        </w:rPr>
        <w:t> Сёма, давай потом. Иди домой, завтра поговорим.</w:t>
      </w:r>
    </w:p>
    <w:p w:rsidR="00D8143B" w:rsidRPr="00080189" w:rsidRDefault="00080189" w:rsidP="00080189">
      <w:pPr>
        <w:pStyle w:val="ds-markdown-paragraph"/>
        <w:shd w:val="clear" w:color="auto" w:fill="FFFFFF"/>
        <w:spacing w:before="120" w:beforeAutospacing="0" w:after="120" w:afterAutospacing="0"/>
        <w:rPr>
          <w:rStyle w:val="a5"/>
          <w:i w:val="0"/>
          <w:iCs w:val="0"/>
          <w:color w:val="0F1115"/>
        </w:rPr>
      </w:pPr>
      <w:r w:rsidRPr="00080189">
        <w:rPr>
          <w:rStyle w:val="a5"/>
          <w:color w:val="0F1115"/>
        </w:rPr>
        <w:t>Мать выталкивает Сём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с</w:t>
      </w:r>
      <w:proofErr w:type="gramEnd"/>
      <w:r w:rsidRPr="001D59D2">
        <w:rPr>
          <w:rStyle w:val="a5"/>
          <w:color w:val="0F1115"/>
        </w:rPr>
        <w:t xml:space="preserve"> упрёком)</w:t>
      </w:r>
      <w:r w:rsidRPr="001D59D2">
        <w:rPr>
          <w:color w:val="0F1115"/>
        </w:rPr>
        <w:t> Ни одной иконки... Ни лампадки... Одна сатанинская техника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одходят к Артёму. Поп всматривается в монитор, в лицо Артёма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.</w:t>
      </w:r>
      <w:r w:rsidRPr="001D59D2">
        <w:rPr>
          <w:color w:val="0F1115"/>
        </w:rPr>
        <w:t> Крещёный?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lastRenderedPageBreak/>
        <w:t>Мать.</w:t>
      </w:r>
      <w:r w:rsidRPr="001D59D2">
        <w:rPr>
          <w:color w:val="0F1115"/>
        </w:rPr>
        <w:t> Да, батюшка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.</w:t>
      </w:r>
      <w:r w:rsidRPr="001D59D2">
        <w:rPr>
          <w:color w:val="0F1115"/>
        </w:rPr>
        <w:t> Тут всё понятно. Бес его похитил. Вселился через эту... </w:t>
      </w:r>
      <w:r w:rsidRPr="001D59D2">
        <w:rPr>
          <w:rStyle w:val="a5"/>
          <w:color w:val="0F1115"/>
        </w:rPr>
        <w:t>(кивает на компьютер)</w:t>
      </w:r>
      <w:r w:rsidRPr="001D59D2">
        <w:rPr>
          <w:color w:val="0F1115"/>
        </w:rPr>
        <w:t> через цифровую скверн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Мать.</w:t>
      </w:r>
      <w:r w:rsidRPr="001D59D2">
        <w:rPr>
          <w:color w:val="0F1115"/>
        </w:rPr>
        <w:t> Помогите, батюшка..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Мать целует руку Поп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.</w:t>
      </w:r>
      <w:r w:rsidRPr="001D59D2">
        <w:rPr>
          <w:color w:val="0F1115"/>
        </w:rPr>
        <w:t> Попробую изгнать. Ступай, подожди в коридоре. И молись. Крепко молись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оп закатывает рукава рясы. Мать выходит. Поп достаёт из-за пазухи бутылочку со святой водой, кропит монитор, клавиатуру, мышк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.</w:t>
      </w:r>
      <w:r w:rsidRPr="001D59D2">
        <w:rPr>
          <w:color w:val="0F1115"/>
        </w:rPr>
        <w:t> </w:t>
      </w:r>
      <w:proofErr w:type="spellStart"/>
      <w:r w:rsidRPr="001D59D2">
        <w:rPr>
          <w:color w:val="0F1115"/>
        </w:rPr>
        <w:t>Изыди</w:t>
      </w:r>
      <w:proofErr w:type="spellEnd"/>
      <w:r w:rsidRPr="001D59D2">
        <w:rPr>
          <w:color w:val="0F1115"/>
        </w:rPr>
        <w:t xml:space="preserve">, нечистая сила! </w:t>
      </w:r>
      <w:proofErr w:type="spellStart"/>
      <w:r w:rsidRPr="001D59D2">
        <w:rPr>
          <w:color w:val="0F1115"/>
        </w:rPr>
        <w:t>Изыди</w:t>
      </w:r>
      <w:proofErr w:type="spellEnd"/>
      <w:r w:rsidRPr="001D59D2">
        <w:rPr>
          <w:color w:val="0F1115"/>
        </w:rPr>
        <w:t xml:space="preserve"> из раба божьего Артёма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оп начинает читать молитву громко, с нарастающей страстью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Артём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н</w:t>
      </w:r>
      <w:proofErr w:type="gramEnd"/>
      <w:r w:rsidRPr="001D59D2">
        <w:rPr>
          <w:rStyle w:val="a5"/>
          <w:color w:val="0F1115"/>
        </w:rPr>
        <w:t>е оборачиваясь)</w:t>
      </w:r>
      <w:r w:rsidRPr="001D59D2">
        <w:rPr>
          <w:color w:val="0F1115"/>
        </w:rPr>
        <w:t> </w:t>
      </w:r>
      <w:proofErr w:type="spellStart"/>
      <w:r w:rsidRPr="001D59D2">
        <w:rPr>
          <w:color w:val="0F1115"/>
        </w:rPr>
        <w:t>Mission</w:t>
      </w:r>
      <w:proofErr w:type="spellEnd"/>
      <w:r w:rsidRPr="001D59D2">
        <w:rPr>
          <w:color w:val="0F1115"/>
        </w:rPr>
        <w:t xml:space="preserve"> </w:t>
      </w:r>
      <w:proofErr w:type="spellStart"/>
      <w:r w:rsidRPr="001D59D2">
        <w:rPr>
          <w:color w:val="0F1115"/>
        </w:rPr>
        <w:t>failed</w:t>
      </w:r>
      <w:proofErr w:type="spellEnd"/>
      <w:r w:rsidRPr="001D59D2">
        <w:rPr>
          <w:color w:val="0F1115"/>
        </w:rPr>
        <w:t xml:space="preserve">! </w:t>
      </w:r>
      <w:proofErr w:type="gramStart"/>
      <w:r w:rsidRPr="001D59D2">
        <w:rPr>
          <w:color w:val="0F1115"/>
          <w:lang w:val="en-US"/>
        </w:rPr>
        <w:t>We'll</w:t>
      </w:r>
      <w:proofErr w:type="gramEnd"/>
      <w:r w:rsidRPr="001D59D2">
        <w:rPr>
          <w:color w:val="0F1115"/>
          <w:lang w:val="en-US"/>
        </w:rPr>
        <w:t xml:space="preserve"> get '</w:t>
      </w:r>
      <w:proofErr w:type="spellStart"/>
      <w:r w:rsidRPr="001D59D2">
        <w:rPr>
          <w:color w:val="0F1115"/>
          <w:lang w:val="en-US"/>
        </w:rPr>
        <w:t>em</w:t>
      </w:r>
      <w:proofErr w:type="spellEnd"/>
      <w:r w:rsidRPr="001D59D2">
        <w:rPr>
          <w:color w:val="0F1115"/>
          <w:lang w:val="en-US"/>
        </w:rPr>
        <w:t xml:space="preserve"> next time! </w:t>
      </w:r>
      <w:r w:rsidR="00F051D9">
        <w:rPr>
          <w:color w:val="0F1115"/>
        </w:rPr>
        <w:t xml:space="preserve">Ты </w:t>
      </w:r>
      <w:proofErr w:type="spellStart"/>
      <w:r w:rsidR="00F051D9">
        <w:rPr>
          <w:color w:val="0F1115"/>
        </w:rPr>
        <w:t>чё</w:t>
      </w:r>
      <w:proofErr w:type="spellEnd"/>
      <w:r w:rsidR="00F051D9">
        <w:rPr>
          <w:color w:val="0F1115"/>
        </w:rPr>
        <w:t xml:space="preserve"> творишь?! Куда на </w:t>
      </w:r>
      <w:proofErr w:type="spellStart"/>
      <w:r w:rsidR="00F051D9">
        <w:rPr>
          <w:color w:val="0F1115"/>
        </w:rPr>
        <w:t>клаву</w:t>
      </w:r>
      <w:proofErr w:type="spellEnd"/>
      <w:r w:rsidRPr="001D59D2">
        <w:rPr>
          <w:color w:val="0F1115"/>
        </w:rPr>
        <w:t xml:space="preserve"> льёшь?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оп на мгновение замирает, но продолжает с удвоенной силой. Артём машет руками, выбивая из рук Попа бутылку с водой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  <w:lang w:val="en-US"/>
        </w:rPr>
      </w:pPr>
      <w:r w:rsidRPr="001D59D2">
        <w:rPr>
          <w:rStyle w:val="a6"/>
          <w:color w:val="0F1115"/>
        </w:rPr>
        <w:t>Артём</w:t>
      </w:r>
      <w:r w:rsidRPr="001D59D2">
        <w:rPr>
          <w:rStyle w:val="a6"/>
          <w:color w:val="0F1115"/>
          <w:lang w:val="en-US"/>
        </w:rPr>
        <w:t>.</w:t>
      </w:r>
      <w:r w:rsidRPr="001D59D2">
        <w:rPr>
          <w:color w:val="0F1115"/>
          <w:lang w:val="en-US"/>
        </w:rPr>
        <w:t xml:space="preserve"> Get </w:t>
      </w:r>
      <w:proofErr w:type="spellStart"/>
      <w:r w:rsidRPr="001D59D2">
        <w:rPr>
          <w:color w:val="0F1115"/>
          <w:lang w:val="en-US"/>
        </w:rPr>
        <w:t>rekt</w:t>
      </w:r>
      <w:proofErr w:type="spellEnd"/>
      <w:r w:rsidRPr="001D59D2">
        <w:rPr>
          <w:color w:val="0F1115"/>
          <w:lang w:val="en-US"/>
        </w:rPr>
        <w:t xml:space="preserve">! </w:t>
      </w:r>
      <w:proofErr w:type="spellStart"/>
      <w:proofErr w:type="gramStart"/>
      <w:r w:rsidRPr="001D59D2">
        <w:rPr>
          <w:color w:val="0F1115"/>
          <w:lang w:val="en-US"/>
        </w:rPr>
        <w:t>Noob</w:t>
      </w:r>
      <w:proofErr w:type="spellEnd"/>
      <w:r w:rsidRPr="001D59D2">
        <w:rPr>
          <w:color w:val="0F1115"/>
          <w:lang w:val="en-US"/>
        </w:rPr>
        <w:t>!</w:t>
      </w:r>
      <w:proofErr w:type="gramEnd"/>
      <w:r w:rsidRPr="001D59D2">
        <w:rPr>
          <w:color w:val="0F1115"/>
          <w:lang w:val="en-US"/>
        </w:rPr>
        <w:t xml:space="preserve"> You died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На грохот вбегают МАТЬ и ОТЕЦ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Поп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т</w:t>
      </w:r>
      <w:proofErr w:type="gramEnd"/>
      <w:r w:rsidRPr="001D59D2">
        <w:rPr>
          <w:rStyle w:val="a5"/>
          <w:color w:val="0F1115"/>
        </w:rPr>
        <w:t>яжело дыша)</w:t>
      </w:r>
      <w:r w:rsidRPr="001D59D2">
        <w:rPr>
          <w:color w:val="0F1115"/>
        </w:rPr>
        <w:t> Виртуальные демоны... Они особенно сильны... Их святая вода не берёт! Им нужен пост и молитва... сорок дней! А лучше сорок ночей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оп, не оглядываясь, быстро уходит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Мать и Отец переглядываются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Отец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о</w:t>
      </w:r>
      <w:proofErr w:type="gramEnd"/>
      <w:r w:rsidRPr="001D59D2">
        <w:rPr>
          <w:rStyle w:val="a5"/>
          <w:color w:val="0F1115"/>
        </w:rPr>
        <w:t>стрит)</w:t>
      </w:r>
      <w:r w:rsidRPr="001D59D2">
        <w:rPr>
          <w:color w:val="0F1115"/>
        </w:rPr>
        <w:t> Живым брать демонов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Мать с укором смотрит на него. Отец виновато пожимает плечами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Отец.</w:t>
      </w:r>
      <w:r w:rsidRPr="001D59D2">
        <w:rPr>
          <w:color w:val="0F1115"/>
        </w:rPr>
        <w:t> </w:t>
      </w:r>
      <w:proofErr w:type="gramStart"/>
      <w:r w:rsidRPr="001D59D2">
        <w:rPr>
          <w:color w:val="0F1115"/>
        </w:rPr>
        <w:t>Ну</w:t>
      </w:r>
      <w:proofErr w:type="gramEnd"/>
      <w:r w:rsidRPr="001D59D2">
        <w:rPr>
          <w:color w:val="0F1115"/>
        </w:rPr>
        <w:t xml:space="preserve"> ничего, Люся... Нужно же было попробовать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Входит БАБУШКА.</w:t>
      </w:r>
    </w:p>
    <w:p w:rsidR="00D8143B" w:rsidRPr="001D59D2" w:rsidRDefault="00D8143B" w:rsidP="00F23D9A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Бабушка.</w:t>
      </w:r>
      <w:r w:rsidRPr="001D59D2">
        <w:rPr>
          <w:color w:val="0F1115"/>
        </w:rPr>
        <w:t>  </w:t>
      </w:r>
      <w:r w:rsidR="00F23D9A">
        <w:rPr>
          <w:color w:val="0F1115"/>
        </w:rPr>
        <w:t>О,  господи!</w:t>
      </w:r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крестится на всякий случай)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Пауза. Мать смотрит на Бабушк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Мать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т</w:t>
      </w:r>
      <w:proofErr w:type="gramEnd"/>
      <w:r w:rsidRPr="001D59D2">
        <w:rPr>
          <w:rStyle w:val="a5"/>
          <w:color w:val="0F1115"/>
        </w:rPr>
        <w:t>ихо, Бабушке)</w:t>
      </w:r>
      <w:r w:rsidRPr="001D59D2">
        <w:rPr>
          <w:color w:val="0F1115"/>
        </w:rPr>
        <w:t> Может, зря я попа позвала?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Бабушка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п</w:t>
      </w:r>
      <w:proofErr w:type="gramEnd"/>
      <w:r w:rsidRPr="001D59D2">
        <w:rPr>
          <w:rStyle w:val="a5"/>
          <w:color w:val="0F1115"/>
        </w:rPr>
        <w:t>одходя ближе)</w:t>
      </w:r>
      <w:r w:rsidRPr="001D59D2">
        <w:rPr>
          <w:color w:val="0F1115"/>
        </w:rPr>
        <w:t> Зря не зря — а делать что-то надо. Пока вы тут гадаете, внук там без подзарядки скоро сядет. </w:t>
      </w:r>
      <w:r w:rsidRPr="001D59D2">
        <w:rPr>
          <w:rStyle w:val="a5"/>
          <w:color w:val="0F1115"/>
        </w:rPr>
        <w:t>(Отцу)</w:t>
      </w:r>
      <w:r w:rsidRPr="001D59D2">
        <w:rPr>
          <w:color w:val="0F1115"/>
        </w:rPr>
        <w:t> Беги за колой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Мать</w:t>
      </w:r>
      <w:proofErr w:type="gramStart"/>
      <w:r w:rsidRPr="001D59D2">
        <w:rPr>
          <w:rStyle w:val="a6"/>
          <w:color w:val="0F1115"/>
        </w:rPr>
        <w:t>.</w:t>
      </w:r>
      <w:proofErr w:type="gramEnd"/>
      <w:r w:rsidRPr="001D59D2">
        <w:rPr>
          <w:color w:val="0F1115"/>
        </w:rPr>
        <w:t> </w:t>
      </w:r>
      <w:r w:rsidRPr="001D59D2">
        <w:rPr>
          <w:rStyle w:val="a5"/>
          <w:color w:val="0F1115"/>
        </w:rPr>
        <w:t>(</w:t>
      </w:r>
      <w:proofErr w:type="gramStart"/>
      <w:r w:rsidRPr="001D59D2">
        <w:rPr>
          <w:rStyle w:val="a5"/>
          <w:color w:val="0F1115"/>
        </w:rPr>
        <w:t>с</w:t>
      </w:r>
      <w:proofErr w:type="gramEnd"/>
      <w:r w:rsidRPr="001D59D2">
        <w:rPr>
          <w:rStyle w:val="a5"/>
          <w:color w:val="0F1115"/>
        </w:rPr>
        <w:t>лезливо)</w:t>
      </w:r>
      <w:r w:rsidRPr="001D59D2">
        <w:rPr>
          <w:color w:val="0F1115"/>
        </w:rPr>
        <w:t xml:space="preserve"> А что делать? Доктор сказал кормить </w:t>
      </w:r>
      <w:proofErr w:type="spellStart"/>
      <w:r w:rsidRPr="001D59D2">
        <w:rPr>
          <w:color w:val="0F1115"/>
        </w:rPr>
        <w:t>дошираком</w:t>
      </w:r>
      <w:proofErr w:type="spellEnd"/>
      <w:r w:rsidRPr="001D59D2">
        <w:rPr>
          <w:color w:val="0F1115"/>
        </w:rPr>
        <w:t>... Поп сказал молиться... Борщ уже пробовали... Ничего не работает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Возвращается ОТЕЦ с колой и медицинской маской на лице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Бабушка.</w:t>
      </w:r>
      <w:r w:rsidRPr="001D59D2">
        <w:rPr>
          <w:color w:val="0F1115"/>
        </w:rPr>
        <w:t xml:space="preserve"> А </w:t>
      </w:r>
      <w:proofErr w:type="gramStart"/>
      <w:r w:rsidRPr="001D59D2">
        <w:rPr>
          <w:color w:val="0F1115"/>
        </w:rPr>
        <w:t>маску-то</w:t>
      </w:r>
      <w:proofErr w:type="gramEnd"/>
      <w:r w:rsidRPr="001D59D2">
        <w:rPr>
          <w:color w:val="0F1115"/>
        </w:rPr>
        <w:t xml:space="preserve"> зачем напялил?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lastRenderedPageBreak/>
        <w:t>Отец.</w:t>
      </w:r>
      <w:r w:rsidRPr="001D59D2">
        <w:rPr>
          <w:color w:val="0F1115"/>
        </w:rPr>
        <w:t> На всякий... И вы бы надели. Карантин нужно ввести в комнате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Бабушка.</w:t>
      </w:r>
      <w:r w:rsidRPr="001D59D2">
        <w:rPr>
          <w:color w:val="0F1115"/>
        </w:rPr>
        <w:t xml:space="preserve"> Ой, Люда, муж у тебя... </w:t>
      </w:r>
      <w:proofErr w:type="gramStart"/>
      <w:r w:rsidRPr="001D59D2">
        <w:rPr>
          <w:color w:val="0F1115"/>
        </w:rPr>
        <w:t>Заботливый.</w:t>
      </w:r>
      <w:proofErr w:type="gramEnd"/>
      <w:r w:rsidRPr="001D59D2">
        <w:rPr>
          <w:color w:val="0F1115"/>
        </w:rPr>
        <w:t xml:space="preserve"> Боится, что я в семьдесят пять лет заражусь компьютерным вирусом. Сейчас внука прогоню и сама сяду за компьютер играться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Мать.</w:t>
      </w:r>
      <w:r w:rsidRPr="001D59D2">
        <w:rPr>
          <w:color w:val="0F1115"/>
        </w:rPr>
        <w:t xml:space="preserve"> Игорь... </w:t>
      </w:r>
      <w:proofErr w:type="gramStart"/>
      <w:r w:rsidRPr="001D59D2">
        <w:rPr>
          <w:color w:val="0F1115"/>
        </w:rPr>
        <w:t>и</w:t>
      </w:r>
      <w:proofErr w:type="gramEnd"/>
      <w:r w:rsidRPr="001D59D2">
        <w:rPr>
          <w:color w:val="0F1115"/>
        </w:rPr>
        <w:t xml:space="preserve"> правда... Сними ты эту маску </w:t>
      </w:r>
      <w:proofErr w:type="spellStart"/>
      <w:r w:rsidRPr="001D59D2">
        <w:rPr>
          <w:color w:val="0F1115"/>
        </w:rPr>
        <w:t>дурацкую</w:t>
      </w:r>
      <w:proofErr w:type="spellEnd"/>
      <w:r w:rsidRPr="001D59D2">
        <w:rPr>
          <w:color w:val="0F1115"/>
        </w:rPr>
        <w:t>!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5"/>
          <w:color w:val="0F1115"/>
        </w:rPr>
        <w:t>Отец нехотя стягивает маску.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1D59D2">
        <w:rPr>
          <w:rStyle w:val="a6"/>
          <w:color w:val="0F1115"/>
        </w:rPr>
        <w:t>Отец.</w:t>
      </w:r>
      <w:r w:rsidRPr="001D59D2">
        <w:rPr>
          <w:color w:val="0F1115"/>
        </w:rPr>
        <w:t> Так что нам делать-то тогда?</w:t>
      </w:r>
    </w:p>
    <w:p w:rsidR="00D8143B" w:rsidRPr="001D59D2" w:rsidRDefault="00D8143B" w:rsidP="00D8143B">
      <w:pPr>
        <w:pStyle w:val="ds-markdown-paragraph"/>
        <w:shd w:val="clear" w:color="auto" w:fill="FFFFFF"/>
        <w:spacing w:before="208" w:beforeAutospacing="0"/>
        <w:rPr>
          <w:color w:val="0F1115"/>
        </w:rPr>
      </w:pPr>
      <w:r w:rsidRPr="001D59D2">
        <w:rPr>
          <w:rStyle w:val="a6"/>
          <w:color w:val="0F1115"/>
        </w:rPr>
        <w:t>Бабушка.</w:t>
      </w:r>
      <w:r w:rsidRPr="001D59D2">
        <w:rPr>
          <w:color w:val="0F1115"/>
        </w:rPr>
        <w:t> </w:t>
      </w:r>
      <w:proofErr w:type="gramStart"/>
      <w:r w:rsidRPr="001D59D2">
        <w:rPr>
          <w:color w:val="0F1115"/>
        </w:rPr>
        <w:t>Ладно</w:t>
      </w:r>
      <w:proofErr w:type="gramEnd"/>
      <w:r w:rsidRPr="001D59D2">
        <w:rPr>
          <w:color w:val="0F1115"/>
        </w:rPr>
        <w:t xml:space="preserve">, дети. Попробуем радикальные меры. </w:t>
      </w:r>
      <w:proofErr w:type="gramStart"/>
      <w:r w:rsidRPr="001D59D2">
        <w:rPr>
          <w:color w:val="0F1115"/>
        </w:rPr>
        <w:t>Народные.</w:t>
      </w:r>
      <w:proofErr w:type="gramEnd"/>
      <w:r w:rsidRPr="001D59D2">
        <w:rPr>
          <w:color w:val="0F1115"/>
        </w:rPr>
        <w:t xml:space="preserve"> Раз уж медицина и церковь тут </w:t>
      </w:r>
      <w:proofErr w:type="gramStart"/>
      <w:r w:rsidRPr="001D59D2">
        <w:rPr>
          <w:color w:val="0F1115"/>
        </w:rPr>
        <w:t>бессильны</w:t>
      </w:r>
      <w:proofErr w:type="gramEnd"/>
      <w:r w:rsidRPr="001D59D2">
        <w:rPr>
          <w:color w:val="0F1115"/>
        </w:rPr>
        <w:t>!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Бабушка разворачивается и уходит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Мать.</w:t>
      </w:r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Отцу)</w:t>
      </w:r>
      <w:r w:rsidRPr="004E2092">
        <w:rPr>
          <w:color w:val="0F1115"/>
        </w:rPr>
        <w:t> Куда это она?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п</w:t>
      </w:r>
      <w:proofErr w:type="gramEnd"/>
      <w:r w:rsidRPr="004E2092">
        <w:rPr>
          <w:rStyle w:val="a5"/>
          <w:color w:val="0F1115"/>
        </w:rPr>
        <w:t>ожимая плечами)</w:t>
      </w:r>
      <w:r w:rsidRPr="004E2092">
        <w:rPr>
          <w:color w:val="0F1115"/>
        </w:rPr>
        <w:t> Без понятия. Но если твоя мать что-то задумала… </w:t>
      </w:r>
      <w:r w:rsidRPr="004E2092">
        <w:rPr>
          <w:rStyle w:val="a5"/>
          <w:color w:val="0F1115"/>
        </w:rPr>
        <w:t>(делает жест</w:t>
      </w:r>
      <w:r>
        <w:rPr>
          <w:rStyle w:val="a5"/>
          <w:color w:val="0F1115"/>
        </w:rPr>
        <w:t xml:space="preserve"> рукой</w:t>
      </w:r>
      <w:proofErr w:type="gramStart"/>
      <w:r>
        <w:rPr>
          <w:rStyle w:val="a5"/>
          <w:color w:val="0F1115"/>
        </w:rPr>
        <w:t xml:space="preserve"> </w:t>
      </w:r>
      <w:r w:rsidRPr="004E2092">
        <w:rPr>
          <w:rStyle w:val="a5"/>
          <w:color w:val="0F1115"/>
        </w:rPr>
        <w:t>,</w:t>
      </w:r>
      <w:proofErr w:type="gramEnd"/>
      <w:r w:rsidRPr="004E2092">
        <w:rPr>
          <w:rStyle w:val="a5"/>
          <w:color w:val="0F1115"/>
        </w:rPr>
        <w:t xml:space="preserve"> будто рубит)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Пауза. Оба смотрят на Артёма. Тот начинает раскачиваться в кресле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в</w:t>
      </w:r>
      <w:proofErr w:type="gramEnd"/>
      <w:r w:rsidRPr="004E2092">
        <w:rPr>
          <w:rStyle w:val="a5"/>
          <w:color w:val="0F1115"/>
        </w:rPr>
        <w:t>ставая)</w:t>
      </w:r>
      <w:r w:rsidRPr="004E2092">
        <w:rPr>
          <w:color w:val="0F1115"/>
        </w:rPr>
        <w:t xml:space="preserve"> Слушай... А может, </w:t>
      </w:r>
      <w:proofErr w:type="gramStart"/>
      <w:r w:rsidRPr="004E2092">
        <w:rPr>
          <w:color w:val="0F1115"/>
        </w:rPr>
        <w:t>ну его</w:t>
      </w:r>
      <w:proofErr w:type="gramEnd"/>
      <w:r w:rsidRPr="004E2092">
        <w:rPr>
          <w:color w:val="0F1115"/>
        </w:rPr>
        <w:t xml:space="preserve">? Вырубим к чёрту этот </w:t>
      </w:r>
      <w:proofErr w:type="spellStart"/>
      <w:r w:rsidRPr="004E2092">
        <w:rPr>
          <w:color w:val="0F1115"/>
        </w:rPr>
        <w:t>комп</w:t>
      </w:r>
      <w:proofErr w:type="spellEnd"/>
      <w:r w:rsidRPr="004E2092">
        <w:rPr>
          <w:color w:val="0F1115"/>
        </w:rPr>
        <w:t>, и всё?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Мать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и</w:t>
      </w:r>
      <w:proofErr w:type="gramEnd"/>
      <w:r w:rsidRPr="004E2092">
        <w:rPr>
          <w:rStyle w:val="a5"/>
          <w:color w:val="0F1115"/>
        </w:rPr>
        <w:t>спуганно, дёргая его за руку)</w:t>
      </w:r>
      <w:r w:rsidRPr="004E2092">
        <w:rPr>
          <w:color w:val="0F1115"/>
        </w:rPr>
        <w:t> Игорь! Доктор же тебе уже сказал — кома!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п</w:t>
      </w:r>
      <w:proofErr w:type="gramEnd"/>
      <w:r w:rsidRPr="004E2092">
        <w:rPr>
          <w:rStyle w:val="a5"/>
          <w:color w:val="0F1115"/>
        </w:rPr>
        <w:t>ередразнивает)</w:t>
      </w:r>
      <w:r w:rsidRPr="004E2092">
        <w:rPr>
          <w:color w:val="0F1115"/>
        </w:rPr>
        <w:t xml:space="preserve"> Доктор сказал, доктор сказал... </w:t>
      </w:r>
      <w:proofErr w:type="gramStart"/>
      <w:r w:rsidRPr="004E2092">
        <w:rPr>
          <w:color w:val="0F1115"/>
        </w:rPr>
        <w:t>А доктор этот — муж Верки Семёновой, которого из дома выгнали!</w:t>
      </w:r>
      <w:proofErr w:type="gramEnd"/>
      <w:r w:rsidRPr="004E2092">
        <w:rPr>
          <w:color w:val="0F1115"/>
        </w:rPr>
        <w:t xml:space="preserve"> Специалист..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Мать.</w:t>
      </w:r>
      <w:r w:rsidRPr="004E2092">
        <w:rPr>
          <w:color w:val="0F1115"/>
        </w:rPr>
        <w:t xml:space="preserve"> А если он прав? </w:t>
      </w:r>
      <w:proofErr w:type="gramStart"/>
      <w:r w:rsidRPr="004E2092">
        <w:rPr>
          <w:color w:val="0F1115"/>
        </w:rPr>
        <w:t>И</w:t>
      </w:r>
      <w:proofErr w:type="gramEnd"/>
      <w:r w:rsidRPr="004E2092">
        <w:rPr>
          <w:color w:val="0F1115"/>
        </w:rPr>
        <w:t xml:space="preserve"> правда кома?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Отец садится обратно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.</w:t>
      </w:r>
      <w:r w:rsidRPr="004E2092">
        <w:rPr>
          <w:color w:val="0F1115"/>
        </w:rPr>
        <w:t> Да знаю я... Просто сил нет смотреть, как он тут... </w:t>
      </w:r>
      <w:r w:rsidRPr="004E2092">
        <w:rPr>
          <w:rStyle w:val="a5"/>
          <w:color w:val="0F1115"/>
        </w:rPr>
        <w:t>(кивает на Артёма)</w:t>
      </w:r>
      <w:r w:rsidRPr="004E2092">
        <w:rPr>
          <w:color w:val="0F1115"/>
        </w:rPr>
        <w:t> как овощ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Пауза. Слышны звуки игры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Мать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т</w:t>
      </w:r>
      <w:proofErr w:type="gramEnd"/>
      <w:r w:rsidRPr="004E2092">
        <w:rPr>
          <w:rStyle w:val="a5"/>
          <w:color w:val="0F1115"/>
        </w:rPr>
        <w:t>ихо)</w:t>
      </w:r>
      <w:r w:rsidRPr="004E2092">
        <w:rPr>
          <w:color w:val="0F1115"/>
        </w:rPr>
        <w:t> Потерпи. Мама что-нибудь придумает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в</w:t>
      </w:r>
      <w:proofErr w:type="gramEnd"/>
      <w:r w:rsidRPr="004E2092">
        <w:rPr>
          <w:rStyle w:val="a5"/>
          <w:color w:val="0F1115"/>
        </w:rPr>
        <w:t>здыхая)</w:t>
      </w:r>
      <w:r w:rsidRPr="004E2092">
        <w:rPr>
          <w:color w:val="0F1115"/>
        </w:rPr>
        <w:t> Бабушка... Она, конечно, та ещё затейница... Но тут, Люся, похоже, даже она бессильна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Отец подходит к Артёму, заглядывает в монитор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</w:t>
      </w:r>
      <w:proofErr w:type="gramStart"/>
      <w:r w:rsidRPr="004E2092">
        <w:rPr>
          <w:rStyle w:val="a6"/>
          <w:color w:val="0F1115"/>
        </w:rPr>
        <w:t>.</w:t>
      </w:r>
      <w:proofErr w:type="gramEnd"/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</w:t>
      </w:r>
      <w:proofErr w:type="gramStart"/>
      <w:r w:rsidRPr="004E2092">
        <w:rPr>
          <w:rStyle w:val="a5"/>
          <w:color w:val="0F1115"/>
        </w:rPr>
        <w:t>т</w:t>
      </w:r>
      <w:proofErr w:type="gramEnd"/>
      <w:r w:rsidRPr="004E2092">
        <w:rPr>
          <w:rStyle w:val="a5"/>
          <w:color w:val="0F1115"/>
        </w:rPr>
        <w:t>ихо, Артёму)</w:t>
      </w:r>
      <w:r w:rsidRPr="004E2092">
        <w:rPr>
          <w:color w:val="0F1115"/>
        </w:rPr>
        <w:t xml:space="preserve"> Сын... Ау... Ты там как? </w:t>
      </w:r>
      <w:proofErr w:type="gramStart"/>
      <w:r w:rsidRPr="004E2092">
        <w:rPr>
          <w:color w:val="0F1115"/>
        </w:rPr>
        <w:t>Живой вообще?</w:t>
      </w:r>
      <w:proofErr w:type="gramEnd"/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5"/>
          <w:color w:val="0F1115"/>
        </w:rPr>
        <w:t>Артём не реагирует. Только клацает мышкой.</w:t>
      </w:r>
    </w:p>
    <w:p w:rsidR="004E2092" w:rsidRP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4E2092">
        <w:rPr>
          <w:rStyle w:val="a6"/>
          <w:color w:val="0F1115"/>
        </w:rPr>
        <w:t>Отец.</w:t>
      </w:r>
      <w:r w:rsidRPr="004E2092">
        <w:rPr>
          <w:color w:val="0F1115"/>
        </w:rPr>
        <w:t> </w:t>
      </w:r>
      <w:r w:rsidRPr="004E2092">
        <w:rPr>
          <w:rStyle w:val="a5"/>
          <w:color w:val="0F1115"/>
        </w:rPr>
        <w:t>(Матери)</w:t>
      </w:r>
      <w:r w:rsidRPr="004E2092">
        <w:rPr>
          <w:color w:val="0F1115"/>
        </w:rPr>
        <w:t> Мёртвый он там. Внутри.</w:t>
      </w:r>
    </w:p>
    <w:p w:rsidR="004E2092" w:rsidRPr="0070230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Мать всхлипывает.</w:t>
      </w:r>
    </w:p>
    <w:p w:rsidR="004E2092" w:rsidRDefault="004E2092" w:rsidP="004E2092">
      <w:pPr>
        <w:pStyle w:val="ds-markdown-paragraph"/>
        <w:shd w:val="clear" w:color="auto" w:fill="FFFFFF"/>
        <w:spacing w:before="208" w:beforeAutospacing="0" w:after="208" w:afterAutospacing="0"/>
        <w:rPr>
          <w:i/>
          <w:iCs/>
          <w:color w:val="1D1D1F"/>
        </w:rPr>
      </w:pPr>
      <w:r w:rsidRPr="00702302">
        <w:rPr>
          <w:rStyle w:val="a5"/>
          <w:color w:val="0F1115"/>
        </w:rPr>
        <w:t xml:space="preserve">Дверь открывается. </w:t>
      </w:r>
      <w:r w:rsidRPr="00702302">
        <w:rPr>
          <w:i/>
          <w:iCs/>
          <w:color w:val="1D1D1F"/>
        </w:rPr>
        <w:t>На пороге стоит БАБУШКА и АГАФЬЯ. В руках у неё та самая литровая банка с жёлтой жидкостью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Мать</w:t>
      </w:r>
      <w:proofErr w:type="gramStart"/>
      <w:r w:rsidRPr="00F051D9">
        <w:rPr>
          <w:rStyle w:val="a6"/>
          <w:color w:val="0F1115"/>
        </w:rPr>
        <w:t>.</w:t>
      </w:r>
      <w:proofErr w:type="gramEnd"/>
      <w:r w:rsidRPr="00F051D9">
        <w:rPr>
          <w:color w:val="0F1115"/>
        </w:rPr>
        <w:t> </w:t>
      </w:r>
      <w:r w:rsidRPr="00F051D9">
        <w:rPr>
          <w:rStyle w:val="a5"/>
          <w:color w:val="0F1115"/>
        </w:rPr>
        <w:t>(</w:t>
      </w:r>
      <w:proofErr w:type="gramStart"/>
      <w:r w:rsidRPr="00F051D9">
        <w:rPr>
          <w:rStyle w:val="a5"/>
          <w:color w:val="0F1115"/>
        </w:rPr>
        <w:t>в</w:t>
      </w:r>
      <w:proofErr w:type="gramEnd"/>
      <w:r w:rsidRPr="00F051D9">
        <w:rPr>
          <w:rStyle w:val="a5"/>
          <w:color w:val="0F1115"/>
        </w:rPr>
        <w:t>схлипывая)</w:t>
      </w:r>
      <w:r w:rsidRPr="00F051D9">
        <w:rPr>
          <w:color w:val="0F1115"/>
        </w:rPr>
        <w:t> Уже всё перепробовали. Лекарств нет. И даже поп не помог!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5"/>
          <w:color w:val="0F1115"/>
        </w:rPr>
        <w:lastRenderedPageBreak/>
        <w:t>При упоминании попа Агафья иронично улыбается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Агафья.</w:t>
      </w:r>
      <w:r w:rsidRPr="00F051D9">
        <w:rPr>
          <w:color w:val="0F1115"/>
        </w:rPr>
        <w:t> Да слышала уже, батюшка не справился. Бес-то цифровой, ему святой воды мало. Ему нужна органика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Агафья.</w:t>
      </w:r>
      <w:r w:rsidRPr="00F051D9">
        <w:rPr>
          <w:color w:val="0F1115"/>
        </w:rPr>
        <w:t> Давайте, родители, подождите за дверью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5"/>
          <w:color w:val="0F1115"/>
        </w:rPr>
        <w:t>Мать суетится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Мать.</w:t>
      </w:r>
      <w:r w:rsidRPr="00F051D9">
        <w:rPr>
          <w:color w:val="0F1115"/>
        </w:rPr>
        <w:t xml:space="preserve"> Вам может, нужно что? Там </w:t>
      </w:r>
      <w:proofErr w:type="gramStart"/>
      <w:r w:rsidRPr="00F051D9">
        <w:rPr>
          <w:color w:val="0F1115"/>
        </w:rPr>
        <w:t>посуда</w:t>
      </w:r>
      <w:proofErr w:type="gramEnd"/>
      <w:r w:rsidRPr="00F051D9">
        <w:rPr>
          <w:color w:val="0F1115"/>
        </w:rPr>
        <w:t xml:space="preserve"> какая?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Отец</w:t>
      </w:r>
      <w:proofErr w:type="gramStart"/>
      <w:r w:rsidRPr="00F051D9">
        <w:rPr>
          <w:rStyle w:val="a6"/>
          <w:color w:val="0F1115"/>
        </w:rPr>
        <w:t>.</w:t>
      </w:r>
      <w:proofErr w:type="gramEnd"/>
      <w:r w:rsidRPr="00F051D9">
        <w:rPr>
          <w:color w:val="0F1115"/>
        </w:rPr>
        <w:t> </w:t>
      </w:r>
      <w:r w:rsidRPr="00F051D9">
        <w:rPr>
          <w:rStyle w:val="a5"/>
          <w:color w:val="0F1115"/>
        </w:rPr>
        <w:t>(</w:t>
      </w:r>
      <w:proofErr w:type="gramStart"/>
      <w:r w:rsidRPr="00F051D9">
        <w:rPr>
          <w:rStyle w:val="a5"/>
          <w:color w:val="0F1115"/>
        </w:rPr>
        <w:t>с</w:t>
      </w:r>
      <w:proofErr w:type="gramEnd"/>
      <w:r w:rsidRPr="00F051D9">
        <w:rPr>
          <w:rStyle w:val="a5"/>
          <w:color w:val="0F1115"/>
        </w:rPr>
        <w:t xml:space="preserve"> иронией)</w:t>
      </w:r>
      <w:r w:rsidRPr="00F051D9">
        <w:rPr>
          <w:color w:val="0F1115"/>
        </w:rPr>
        <w:t> Может, копыта горного козла?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5"/>
          <w:color w:val="0F1115"/>
        </w:rPr>
        <w:t>Агафья засучивает рукава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Агафья.</w:t>
      </w:r>
      <w:r w:rsidRPr="00F051D9">
        <w:rPr>
          <w:color w:val="0F1115"/>
        </w:rPr>
        <w:t xml:space="preserve"> Копыта тут не помогут. Так что скачи на них за дверь, </w:t>
      </w:r>
      <w:proofErr w:type="gramStart"/>
      <w:r w:rsidRPr="00F051D9">
        <w:rPr>
          <w:color w:val="0F1115"/>
        </w:rPr>
        <w:t>милок</w:t>
      </w:r>
      <w:proofErr w:type="gramEnd"/>
      <w:r w:rsidRPr="00F051D9">
        <w:rPr>
          <w:color w:val="0F1115"/>
        </w:rPr>
        <w:t>, пока я не передумала вам помогать!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5"/>
          <w:color w:val="0F1115"/>
        </w:rPr>
        <w:t>Отец открывает рот, чтобы ответить, но Мать подхватывает его под руку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Мать.</w:t>
      </w:r>
      <w:r w:rsidRPr="00F051D9">
        <w:rPr>
          <w:color w:val="0F1115"/>
        </w:rPr>
        <w:t> Пошли, Игорь. Не мешай специалисту.</w:t>
      </w:r>
    </w:p>
    <w:p w:rsidR="00F051D9" w:rsidRPr="00F051D9" w:rsidRDefault="00F051D9" w:rsidP="00F051D9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5"/>
          <w:color w:val="0F1115"/>
        </w:rPr>
        <w:t>Мать и Отец выходят. Бабушка остаётся.</w:t>
      </w:r>
    </w:p>
    <w:p w:rsidR="00F051D9" w:rsidRPr="004E2092" w:rsidRDefault="00F051D9" w:rsidP="00F92047">
      <w:pPr>
        <w:pStyle w:val="ds-markdown-paragraph"/>
        <w:shd w:val="clear" w:color="auto" w:fill="FFFFFF"/>
        <w:spacing w:before="120" w:beforeAutospacing="0" w:after="120" w:afterAutospacing="0"/>
        <w:rPr>
          <w:color w:val="0F1115"/>
        </w:rPr>
      </w:pPr>
      <w:r w:rsidRPr="00F051D9">
        <w:rPr>
          <w:rStyle w:val="a6"/>
          <w:color w:val="0F1115"/>
        </w:rPr>
        <w:t>Агафья.</w:t>
      </w:r>
      <w:r w:rsidRPr="00F051D9">
        <w:rPr>
          <w:color w:val="0F1115"/>
        </w:rPr>
        <w:t> </w:t>
      </w:r>
      <w:r w:rsidRPr="00F051D9">
        <w:rPr>
          <w:rStyle w:val="a5"/>
          <w:color w:val="0F1115"/>
        </w:rPr>
        <w:t>(Бабушке)</w:t>
      </w:r>
      <w:r w:rsidRPr="00F051D9">
        <w:rPr>
          <w:color w:val="0F1115"/>
        </w:rPr>
        <w:t> А ты чего встала? Тоже иди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Бабушка.</w:t>
      </w:r>
      <w:r w:rsidRPr="00702302">
        <w:rPr>
          <w:color w:val="0F1115"/>
        </w:rPr>
        <w:t> А я посмотрю. Мне интересно, как профессионалы работают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п</w:t>
      </w:r>
      <w:proofErr w:type="gramEnd"/>
      <w:r w:rsidRPr="00702302">
        <w:rPr>
          <w:rStyle w:val="a5"/>
          <w:color w:val="0F1115"/>
        </w:rPr>
        <w:t>ожимая плечами)</w:t>
      </w:r>
      <w:r w:rsidRPr="00702302">
        <w:rPr>
          <w:color w:val="0F1115"/>
        </w:rPr>
        <w:t> Ладно, смотри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Агафья подходит к столу, ставит свою банку. Медленно, с чувством, откручивает крышку. Артём не реагирует, продолжает играть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б</w:t>
      </w:r>
      <w:proofErr w:type="gramEnd"/>
      <w:r w:rsidRPr="00702302">
        <w:rPr>
          <w:rStyle w:val="a5"/>
          <w:color w:val="0F1115"/>
        </w:rPr>
        <w:t>ормочет)</w:t>
      </w:r>
      <w:r w:rsidRPr="00702302">
        <w:rPr>
          <w:color w:val="0F1115"/>
        </w:rPr>
        <w:t xml:space="preserve"> Так... Сейчас мы тебя, </w:t>
      </w:r>
      <w:proofErr w:type="gramStart"/>
      <w:r w:rsidRPr="00702302">
        <w:rPr>
          <w:color w:val="0F1115"/>
        </w:rPr>
        <w:t>милок</w:t>
      </w:r>
      <w:proofErr w:type="gramEnd"/>
      <w:r w:rsidRPr="00702302">
        <w:rPr>
          <w:color w:val="0F1115"/>
        </w:rPr>
        <w:t>... Чтоб беса выгнать, надо тело твоё освежить. Чтоб бесу веселее стало..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Бабушка подходит ближе, нюхает содержимое банки, зажимает нос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Бабушка.</w:t>
      </w:r>
      <w:r w:rsidRPr="00702302">
        <w:rPr>
          <w:color w:val="0F1115"/>
        </w:rPr>
        <w:t xml:space="preserve"> Это у тебя </w:t>
      </w:r>
      <w:proofErr w:type="spellStart"/>
      <w:r w:rsidRPr="00702302">
        <w:rPr>
          <w:color w:val="0F1115"/>
        </w:rPr>
        <w:t>чё</w:t>
      </w:r>
      <w:proofErr w:type="spellEnd"/>
      <w:r w:rsidRPr="00702302">
        <w:rPr>
          <w:color w:val="0F1115"/>
        </w:rPr>
        <w:t xml:space="preserve">, Агафья? </w:t>
      </w:r>
      <w:proofErr w:type="gramStart"/>
      <w:r w:rsidRPr="00702302">
        <w:rPr>
          <w:color w:val="0F1115"/>
        </w:rPr>
        <w:t>Моча</w:t>
      </w:r>
      <w:proofErr w:type="gramEnd"/>
      <w:r w:rsidRPr="00702302">
        <w:rPr>
          <w:color w:val="0F1115"/>
        </w:rPr>
        <w:t xml:space="preserve"> что ли протухшая?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в</w:t>
      </w:r>
      <w:proofErr w:type="gramEnd"/>
      <w:r w:rsidRPr="00702302">
        <w:rPr>
          <w:rStyle w:val="a5"/>
          <w:color w:val="0F1115"/>
        </w:rPr>
        <w:t>озмущённо)</w:t>
      </w:r>
      <w:r w:rsidRPr="00702302">
        <w:rPr>
          <w:color w:val="0F1115"/>
        </w:rPr>
        <w:t> Свежак! Отойди-ка, а то сама лечить будешь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Бабушка покорно отходит. Агафья макает палец в банку, подходит к Артёму сзади. Осторожно, как хирург, закапывает одну каплю ему за шиворот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Артём вздрагивает, ёжится, но продолжает играть, только голову чуть в плечи вжал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д</w:t>
      </w:r>
      <w:proofErr w:type="gramEnd"/>
      <w:r w:rsidRPr="00702302">
        <w:rPr>
          <w:rStyle w:val="a5"/>
          <w:color w:val="0F1115"/>
        </w:rPr>
        <w:t>овольно)</w:t>
      </w:r>
      <w:r w:rsidRPr="00702302">
        <w:rPr>
          <w:color w:val="0F1115"/>
        </w:rPr>
        <w:t xml:space="preserve"> Ага... Чувствуешь, </w:t>
      </w:r>
      <w:proofErr w:type="gramStart"/>
      <w:r w:rsidRPr="00702302">
        <w:rPr>
          <w:color w:val="0F1115"/>
        </w:rPr>
        <w:t>родимый</w:t>
      </w:r>
      <w:proofErr w:type="gramEnd"/>
      <w:r w:rsidRPr="00702302">
        <w:rPr>
          <w:color w:val="0F1115"/>
        </w:rPr>
        <w:t>... Это только начало..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Артём поводит плечом, пытается стряхнуть, но не отрывается от игры. Хотя уже принюхивается и морщится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Бабушка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т</w:t>
      </w:r>
      <w:proofErr w:type="gramEnd"/>
      <w:r w:rsidRPr="00702302">
        <w:rPr>
          <w:rStyle w:val="a5"/>
          <w:color w:val="0F1115"/>
        </w:rPr>
        <w:t>ихо, с интересом)</w:t>
      </w:r>
      <w:r w:rsidRPr="00702302">
        <w:rPr>
          <w:color w:val="0F1115"/>
        </w:rPr>
        <w:t> Ну вот... хоть признаки жизни подаёт уже..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б</w:t>
      </w:r>
      <w:proofErr w:type="gramEnd"/>
      <w:r w:rsidRPr="00702302">
        <w:rPr>
          <w:rStyle w:val="a5"/>
          <w:color w:val="0F1115"/>
        </w:rPr>
        <w:t>абушке)</w:t>
      </w:r>
      <w:r w:rsidRPr="00702302">
        <w:rPr>
          <w:color w:val="0F1115"/>
        </w:rPr>
        <w:t xml:space="preserve"> Не </w:t>
      </w:r>
      <w:proofErr w:type="spellStart"/>
      <w:r w:rsidRPr="00702302">
        <w:rPr>
          <w:color w:val="0F1115"/>
        </w:rPr>
        <w:t>ссы</w:t>
      </w:r>
      <w:proofErr w:type="spellEnd"/>
      <w:r w:rsidRPr="00702302">
        <w:rPr>
          <w:color w:val="0F1115"/>
        </w:rPr>
        <w:t>, подруга, сейчас очнётся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Агафья берёт банку обеими руками. Поднимает её над головой Артёма. Медлит, прицеливаясь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г</w:t>
      </w:r>
      <w:proofErr w:type="gramEnd"/>
      <w:r w:rsidRPr="00702302">
        <w:rPr>
          <w:rStyle w:val="a5"/>
          <w:color w:val="0F1115"/>
        </w:rPr>
        <w:t>ромко)</w:t>
      </w:r>
      <w:r w:rsidRPr="00702302">
        <w:rPr>
          <w:color w:val="0F1115"/>
        </w:rPr>
        <w:t> </w:t>
      </w:r>
      <w:proofErr w:type="spellStart"/>
      <w:r w:rsidRPr="00702302">
        <w:rPr>
          <w:color w:val="0F1115"/>
        </w:rPr>
        <w:t>Изыди</w:t>
      </w:r>
      <w:proofErr w:type="spellEnd"/>
      <w:r w:rsidRPr="00702302">
        <w:rPr>
          <w:color w:val="0F1115"/>
        </w:rPr>
        <w:t>, нечистая! Во имя бабки Агафьи! Получай животворящую влагу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lastRenderedPageBreak/>
        <w:t>Агафья одним движением опрокидывает банку Артёму на голову. Жёлтая жидкость заливает его с ног до головы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 xml:space="preserve">Артём замирает на секунду. </w:t>
      </w:r>
      <w:proofErr w:type="gramStart"/>
      <w:r w:rsidRPr="00702302">
        <w:rPr>
          <w:rStyle w:val="a5"/>
          <w:color w:val="0F1115"/>
        </w:rPr>
        <w:t>Потом вскакивает как ошпаренный.</w:t>
      </w:r>
      <w:proofErr w:type="gramEnd"/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ртём.</w:t>
      </w:r>
      <w:r w:rsidRPr="00702302">
        <w:rPr>
          <w:color w:val="0F1115"/>
        </w:rPr>
        <w:t> </w:t>
      </w:r>
      <w:proofErr w:type="spellStart"/>
      <w:r w:rsidRPr="00702302">
        <w:rPr>
          <w:color w:val="0F1115"/>
        </w:rPr>
        <w:t>А-а-а-а</w:t>
      </w:r>
      <w:proofErr w:type="spellEnd"/>
      <w:r w:rsidRPr="00702302">
        <w:rPr>
          <w:color w:val="0F1115"/>
        </w:rPr>
        <w:t>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 xml:space="preserve">Он </w:t>
      </w:r>
      <w:proofErr w:type="gramStart"/>
      <w:r w:rsidRPr="00702302">
        <w:rPr>
          <w:rStyle w:val="a5"/>
          <w:color w:val="0F1115"/>
        </w:rPr>
        <w:t>орёт</w:t>
      </w:r>
      <w:proofErr w:type="gramEnd"/>
      <w:r w:rsidRPr="00702302">
        <w:rPr>
          <w:rStyle w:val="a5"/>
          <w:color w:val="0F1115"/>
        </w:rPr>
        <w:t>, отплёвывается, размахивает руками. Наушники слетают, очки падают на пол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ртём.</w:t>
      </w:r>
      <w:r w:rsidRPr="00702302">
        <w:rPr>
          <w:color w:val="0F1115"/>
        </w:rPr>
        <w:t xml:space="preserve"> Вы </w:t>
      </w:r>
      <w:proofErr w:type="spellStart"/>
      <w:r w:rsidRPr="00702302">
        <w:rPr>
          <w:color w:val="0F1115"/>
        </w:rPr>
        <w:t>охренели</w:t>
      </w:r>
      <w:proofErr w:type="spellEnd"/>
      <w:r w:rsidRPr="00702302">
        <w:rPr>
          <w:color w:val="0F1115"/>
        </w:rPr>
        <w:t xml:space="preserve"> совсем?! Что за бабка </w:t>
      </w:r>
      <w:proofErr w:type="spellStart"/>
      <w:proofErr w:type="gramStart"/>
      <w:r w:rsidRPr="00702302">
        <w:rPr>
          <w:color w:val="0F1115"/>
        </w:rPr>
        <w:t>долбанутая</w:t>
      </w:r>
      <w:proofErr w:type="spellEnd"/>
      <w:proofErr w:type="gramEnd"/>
      <w:r w:rsidRPr="00702302">
        <w:rPr>
          <w:color w:val="0F1115"/>
        </w:rPr>
        <w:t>?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В комнату вбегают МАТЬ и ОТЕЦ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 xml:space="preserve">Артём вылетает из комнаты, сбивая с </w:t>
      </w:r>
      <w:proofErr w:type="gramStart"/>
      <w:r w:rsidRPr="00702302">
        <w:rPr>
          <w:rStyle w:val="a5"/>
          <w:color w:val="0F1115"/>
        </w:rPr>
        <w:t>ног</w:t>
      </w:r>
      <w:proofErr w:type="gramEnd"/>
      <w:r w:rsidRPr="00702302">
        <w:rPr>
          <w:rStyle w:val="a5"/>
          <w:color w:val="0F1115"/>
        </w:rPr>
        <w:t xml:space="preserve"> вбегающих на крики родителей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Мать.</w:t>
      </w:r>
      <w:r w:rsidRPr="00702302">
        <w:rPr>
          <w:color w:val="0F1115"/>
        </w:rPr>
        <w:t> Что случилось?! Он жив?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Агафья спокойно ставит пустую банку на стол, поправляет юбки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Бабушка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в</w:t>
      </w:r>
      <w:proofErr w:type="gramEnd"/>
      <w:r w:rsidRPr="00702302">
        <w:rPr>
          <w:rStyle w:val="a5"/>
          <w:color w:val="0F1115"/>
        </w:rPr>
        <w:t>осхищённо)</w:t>
      </w:r>
      <w:r w:rsidRPr="00702302">
        <w:rPr>
          <w:color w:val="0F1115"/>
        </w:rPr>
        <w:t xml:space="preserve"> Ай да Агафья! </w:t>
      </w:r>
      <w:proofErr w:type="gramStart"/>
      <w:r w:rsidRPr="00702302">
        <w:rPr>
          <w:color w:val="0F1115"/>
        </w:rPr>
        <w:t>Ай да</w:t>
      </w:r>
      <w:proofErr w:type="gramEnd"/>
      <w:r w:rsidRPr="00702302">
        <w:rPr>
          <w:color w:val="0F1115"/>
        </w:rPr>
        <w:t xml:space="preserve"> молодец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Мать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б</w:t>
      </w:r>
      <w:proofErr w:type="gramEnd"/>
      <w:r w:rsidRPr="00702302">
        <w:rPr>
          <w:rStyle w:val="a5"/>
          <w:color w:val="0F1115"/>
        </w:rPr>
        <w:t>росаясь обнимать Агафью)</w:t>
      </w:r>
      <w:r w:rsidRPr="00702302">
        <w:rPr>
          <w:color w:val="0F1115"/>
        </w:rPr>
        <w:t> Сработало! Он заговорил! Он бегает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Отец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и</w:t>
      </w:r>
      <w:proofErr w:type="gramEnd"/>
      <w:r w:rsidRPr="00702302">
        <w:rPr>
          <w:rStyle w:val="a5"/>
          <w:color w:val="0F1115"/>
        </w:rPr>
        <w:t>зумлённо, принюхиваясь)</w:t>
      </w:r>
      <w:r w:rsidRPr="00702302">
        <w:rPr>
          <w:color w:val="0F1115"/>
        </w:rPr>
        <w:t xml:space="preserve"> Как вам это удалось?! </w:t>
      </w:r>
      <w:proofErr w:type="gramStart"/>
      <w:r w:rsidRPr="00702302">
        <w:rPr>
          <w:color w:val="0F1115"/>
        </w:rPr>
        <w:t>Прям</w:t>
      </w:r>
      <w:proofErr w:type="gramEnd"/>
      <w:r w:rsidRPr="00702302">
        <w:rPr>
          <w:color w:val="0F1115"/>
        </w:rPr>
        <w:t xml:space="preserve"> реально мочой</w:t>
      </w:r>
      <w:r w:rsidR="00F23D9A">
        <w:rPr>
          <w:color w:val="0F1115"/>
        </w:rPr>
        <w:t xml:space="preserve"> облили</w:t>
      </w:r>
      <w:r w:rsidRPr="00702302">
        <w:rPr>
          <w:color w:val="0F1115"/>
        </w:rPr>
        <w:t xml:space="preserve">? </w:t>
      </w:r>
      <w:r w:rsidR="00F23D9A">
        <w:rPr>
          <w:color w:val="0F1115"/>
        </w:rPr>
        <w:t xml:space="preserve">Я бы тоже </w:t>
      </w:r>
      <w:r w:rsidRPr="00702302">
        <w:rPr>
          <w:color w:val="0F1115"/>
        </w:rPr>
        <w:t xml:space="preserve"> в душ сиганул…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с</w:t>
      </w:r>
      <w:proofErr w:type="gramEnd"/>
      <w:r w:rsidRPr="00702302">
        <w:rPr>
          <w:rStyle w:val="a5"/>
          <w:color w:val="0F1115"/>
        </w:rPr>
        <w:t>кромно)</w:t>
      </w:r>
      <w:r w:rsidRPr="00702302">
        <w:rPr>
          <w:color w:val="0F1115"/>
        </w:rPr>
        <w:t xml:space="preserve"> Старая добрая </w:t>
      </w:r>
      <w:proofErr w:type="spellStart"/>
      <w:r w:rsidRPr="00702302">
        <w:rPr>
          <w:color w:val="0F1115"/>
        </w:rPr>
        <w:t>уринотерапия</w:t>
      </w:r>
      <w:proofErr w:type="spellEnd"/>
      <w:r w:rsidRPr="00702302">
        <w:rPr>
          <w:color w:val="0F1115"/>
        </w:rPr>
        <w:t>, сынок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Из коридора доносится топот и грохот. Голос Артёма: "Я вам это припомню, пираты доморощенные!"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Мать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с</w:t>
      </w:r>
      <w:proofErr w:type="gramEnd"/>
      <w:r w:rsidRPr="00702302">
        <w:rPr>
          <w:rStyle w:val="a5"/>
          <w:color w:val="0F1115"/>
        </w:rPr>
        <w:t>частливо)</w:t>
      </w:r>
      <w:r w:rsidRPr="00702302">
        <w:rPr>
          <w:color w:val="0F1115"/>
        </w:rPr>
        <w:t> Но он бегает! Он от компьютера отлип!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д</w:t>
      </w:r>
      <w:proofErr w:type="gramEnd"/>
      <w:r w:rsidRPr="00702302">
        <w:rPr>
          <w:rStyle w:val="a5"/>
          <w:color w:val="0F1115"/>
        </w:rPr>
        <w:t>еловито)</w:t>
      </w:r>
      <w:r w:rsidRPr="00702302">
        <w:rPr>
          <w:color w:val="0F1115"/>
        </w:rPr>
        <w:t> Будем надеяться, что не вернётся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5"/>
          <w:color w:val="0F1115"/>
        </w:rPr>
        <w:t>Пауза. Все смотрят на дверь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Бабушка.</w:t>
      </w:r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Агафье)</w:t>
      </w:r>
      <w:r w:rsidRPr="00702302">
        <w:rPr>
          <w:color w:val="0F1115"/>
        </w:rPr>
        <w:t> А если вернётся?</w:t>
      </w:r>
    </w:p>
    <w:p w:rsid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Агафья</w:t>
      </w:r>
      <w:proofErr w:type="gramStart"/>
      <w:r w:rsidRPr="00702302">
        <w:rPr>
          <w:rStyle w:val="a6"/>
          <w:color w:val="0F1115"/>
        </w:rPr>
        <w:t>.</w:t>
      </w:r>
      <w:proofErr w:type="gramEnd"/>
      <w:r w:rsidRPr="00702302">
        <w:rPr>
          <w:color w:val="0F1115"/>
        </w:rPr>
        <w:t> </w:t>
      </w:r>
      <w:r w:rsidRPr="00702302">
        <w:rPr>
          <w:rStyle w:val="a5"/>
          <w:color w:val="0F1115"/>
        </w:rPr>
        <w:t>(</w:t>
      </w:r>
      <w:proofErr w:type="gramStart"/>
      <w:r w:rsidRPr="00702302">
        <w:rPr>
          <w:rStyle w:val="a5"/>
          <w:color w:val="0F1115"/>
        </w:rPr>
        <w:t>у</w:t>
      </w:r>
      <w:proofErr w:type="gramEnd"/>
      <w:r w:rsidRPr="00702302">
        <w:rPr>
          <w:rStyle w:val="a5"/>
          <w:color w:val="0F1115"/>
        </w:rPr>
        <w:t>смехаясь)</w:t>
      </w:r>
      <w:r w:rsidRPr="00702302">
        <w:rPr>
          <w:color w:val="0F1115"/>
        </w:rPr>
        <w:t> Тогда повторим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/>
        <w:rPr>
          <w:color w:val="0F1115"/>
          <w:shd w:val="clear" w:color="auto" w:fill="FFFFFF"/>
        </w:rPr>
      </w:pPr>
      <w:r w:rsidRPr="00702302">
        <w:rPr>
          <w:rStyle w:val="a6"/>
          <w:color w:val="0F1115"/>
          <w:shd w:val="clear" w:color="auto" w:fill="FFFFFF"/>
        </w:rPr>
        <w:t>Мать</w:t>
      </w:r>
      <w:proofErr w:type="gramStart"/>
      <w:r w:rsidRPr="00702302">
        <w:rPr>
          <w:rStyle w:val="a6"/>
          <w:color w:val="0F1115"/>
          <w:shd w:val="clear" w:color="auto" w:fill="FFFFFF"/>
        </w:rPr>
        <w:t>.</w:t>
      </w:r>
      <w:proofErr w:type="gramEnd"/>
      <w:r w:rsidRPr="00702302">
        <w:rPr>
          <w:color w:val="0F1115"/>
          <w:shd w:val="clear" w:color="auto" w:fill="FFFFFF"/>
        </w:rPr>
        <w:t> </w:t>
      </w:r>
      <w:r w:rsidRPr="00702302">
        <w:rPr>
          <w:rStyle w:val="a5"/>
          <w:color w:val="0F1115"/>
          <w:shd w:val="clear" w:color="auto" w:fill="FFFFFF"/>
        </w:rPr>
        <w:t>(</w:t>
      </w:r>
      <w:proofErr w:type="gramStart"/>
      <w:r w:rsidRPr="00702302">
        <w:rPr>
          <w:rStyle w:val="a5"/>
          <w:color w:val="0F1115"/>
          <w:shd w:val="clear" w:color="auto" w:fill="FFFFFF"/>
        </w:rPr>
        <w:t>о</w:t>
      </w:r>
      <w:proofErr w:type="gramEnd"/>
      <w:r w:rsidRPr="00702302">
        <w:rPr>
          <w:rStyle w:val="a5"/>
          <w:color w:val="0F1115"/>
          <w:shd w:val="clear" w:color="auto" w:fill="FFFFFF"/>
        </w:rPr>
        <w:t>глядев лужу на полу)</w:t>
      </w:r>
      <w:r w:rsidRPr="00702302">
        <w:rPr>
          <w:color w:val="0F1115"/>
          <w:shd w:val="clear" w:color="auto" w:fill="FFFFFF"/>
        </w:rPr>
        <w:t> </w:t>
      </w:r>
      <w:r>
        <w:rPr>
          <w:color w:val="0F1115"/>
          <w:shd w:val="clear" w:color="auto" w:fill="FFFFFF"/>
        </w:rPr>
        <w:t xml:space="preserve"> Я</w:t>
      </w:r>
      <w:r w:rsidRPr="00702302">
        <w:rPr>
          <w:color w:val="0F1115"/>
          <w:shd w:val="clear" w:color="auto" w:fill="FFFFFF"/>
        </w:rPr>
        <w:t xml:space="preserve"> за тряпкой...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 w:after="208" w:afterAutospacing="0"/>
        <w:rPr>
          <w:color w:val="0F1115"/>
        </w:rPr>
      </w:pPr>
      <w:r w:rsidRPr="00702302">
        <w:rPr>
          <w:rStyle w:val="a6"/>
          <w:color w:val="0F1115"/>
        </w:rPr>
        <w:t>Отец.</w:t>
      </w:r>
      <w:r w:rsidRPr="00702302">
        <w:rPr>
          <w:color w:val="0F1115"/>
        </w:rPr>
        <w:t> Повторим? И сколько раз?</w:t>
      </w:r>
    </w:p>
    <w:p w:rsidR="00702302" w:rsidRPr="00702302" w:rsidRDefault="00702302" w:rsidP="00702302">
      <w:pPr>
        <w:pStyle w:val="ds-markdown-paragraph"/>
        <w:shd w:val="clear" w:color="auto" w:fill="FFFFFF"/>
        <w:spacing w:before="208" w:beforeAutospacing="0"/>
        <w:rPr>
          <w:color w:val="0F1115"/>
        </w:rPr>
      </w:pPr>
      <w:r w:rsidRPr="00702302">
        <w:rPr>
          <w:rStyle w:val="a6"/>
          <w:color w:val="0F1115"/>
        </w:rPr>
        <w:t>Агафья.</w:t>
      </w:r>
      <w:r w:rsidRPr="00702302">
        <w:rPr>
          <w:color w:val="0F1115"/>
        </w:rPr>
        <w:t> Пока не вылечим, сынок!</w:t>
      </w:r>
    </w:p>
    <w:p w:rsidR="000E5527" w:rsidRDefault="002F3F2D" w:rsidP="000E5527">
      <w:pPr>
        <w:pStyle w:val="ds-markdown-paragraph"/>
        <w:shd w:val="clear" w:color="auto" w:fill="FFFFFF"/>
        <w:spacing w:before="172" w:beforeAutospacing="0" w:after="172" w:afterAutospacing="0"/>
        <w:jc w:val="center"/>
        <w:rPr>
          <w:b/>
          <w:sz w:val="28"/>
          <w:szCs w:val="28"/>
        </w:rPr>
      </w:pPr>
      <w:r w:rsidRPr="002F3F2D">
        <w:rPr>
          <w:b/>
          <w:sz w:val="28"/>
          <w:szCs w:val="28"/>
        </w:rPr>
        <w:t xml:space="preserve">Действие </w:t>
      </w:r>
      <w:r>
        <w:rPr>
          <w:b/>
          <w:sz w:val="28"/>
          <w:szCs w:val="28"/>
        </w:rPr>
        <w:t>второе</w:t>
      </w:r>
    </w:p>
    <w:p w:rsid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 6</w:t>
      </w:r>
    </w:p>
    <w:p w:rsidR="000E5527" w:rsidRPr="000E5527" w:rsidRDefault="002F3F2D" w:rsidP="000E5527">
      <w:pPr>
        <w:pStyle w:val="ds-markdown-paragraph"/>
        <w:shd w:val="clear" w:color="auto" w:fill="FFFFFF"/>
        <w:spacing w:before="172" w:beforeAutospacing="0" w:after="172" w:afterAutospacing="0"/>
        <w:rPr>
          <w:b/>
          <w:sz w:val="28"/>
          <w:szCs w:val="28"/>
        </w:rPr>
      </w:pPr>
      <w:r w:rsidRPr="002F3F2D">
        <w:rPr>
          <w:b/>
          <w:sz w:val="28"/>
          <w:szCs w:val="28"/>
        </w:rPr>
        <w:br/>
      </w:r>
      <w:r w:rsidR="000E5527" w:rsidRPr="000E5527">
        <w:rPr>
          <w:rStyle w:val="a5"/>
          <w:color w:val="0F1115"/>
        </w:rPr>
        <w:t xml:space="preserve">Скамейка у подъезда. Вечереет. НАСТЯ сидит на скамейке, листает телефон. СЁМА ходит </w:t>
      </w:r>
      <w:proofErr w:type="gramStart"/>
      <w:r w:rsidR="000E5527" w:rsidRPr="000E5527">
        <w:rPr>
          <w:rStyle w:val="a5"/>
          <w:color w:val="0F1115"/>
        </w:rPr>
        <w:t>туда-сюда</w:t>
      </w:r>
      <w:proofErr w:type="gramEnd"/>
      <w:r w:rsidR="000E5527" w:rsidRPr="000E5527">
        <w:rPr>
          <w:rStyle w:val="a5"/>
          <w:color w:val="0F1115"/>
        </w:rPr>
        <w:t xml:space="preserve">, нервно комкая в руках ту самую </w:t>
      </w:r>
      <w:proofErr w:type="spellStart"/>
      <w:r w:rsidR="000E5527" w:rsidRPr="000E5527">
        <w:rPr>
          <w:rStyle w:val="a5"/>
          <w:color w:val="0F1115"/>
        </w:rPr>
        <w:t>флешку</w:t>
      </w:r>
      <w:proofErr w:type="spellEnd"/>
      <w:r w:rsidR="000E5527" w:rsidRPr="000E5527">
        <w:rPr>
          <w:rStyle w:val="a5"/>
          <w:color w:val="0F1115"/>
        </w:rPr>
        <w:t>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Ну и долго ты будешь молчать? Что там у тебя стряслось? Ходишь как маятник. Укачал уже. Ну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lastRenderedPageBreak/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н</w:t>
      </w:r>
      <w:proofErr w:type="gramEnd"/>
      <w:r w:rsidRPr="000E5527">
        <w:rPr>
          <w:rStyle w:val="a5"/>
          <w:color w:val="0F1115"/>
        </w:rPr>
        <w:t>е поднимая глаз)</w:t>
      </w:r>
      <w:r w:rsidRPr="000E5527">
        <w:rPr>
          <w:color w:val="0F1115"/>
        </w:rPr>
        <w:t> Насть… Я так и не сказал им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Не сказал?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.</w:t>
      </w:r>
      <w:r w:rsidRPr="000E5527">
        <w:rPr>
          <w:color w:val="0F1115"/>
        </w:rPr>
        <w:t> Ну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Сёма, ты труп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.</w:t>
      </w:r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останавливается)</w:t>
      </w:r>
      <w:r w:rsidRPr="000E5527">
        <w:rPr>
          <w:color w:val="0F1115"/>
        </w:rPr>
        <w:t> Не могу я, Насть</w:t>
      </w:r>
      <w:proofErr w:type="gramStart"/>
      <w:r w:rsidRPr="000E5527">
        <w:rPr>
          <w:color w:val="0F1115"/>
        </w:rPr>
        <w:t>… Н</w:t>
      </w:r>
      <w:proofErr w:type="gramEnd"/>
      <w:r w:rsidRPr="000E5527">
        <w:rPr>
          <w:color w:val="0F1115"/>
        </w:rPr>
        <w:t>е получается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Сёма, мы это уже обсуждали. Рано или поздно придётся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.</w:t>
      </w:r>
      <w:r w:rsidRPr="000E5527">
        <w:rPr>
          <w:color w:val="0F1115"/>
        </w:rPr>
        <w:t> А если они меня… </w:t>
      </w:r>
      <w:r w:rsidRPr="000E5527">
        <w:rPr>
          <w:rStyle w:val="a5"/>
          <w:color w:val="0F1115"/>
        </w:rPr>
        <w:t>(делает режущий жест по горлу)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А не пойдёшь — я тебя сама </w:t>
      </w:r>
      <w:r w:rsidRPr="000E5527">
        <w:rPr>
          <w:rStyle w:val="a5"/>
          <w:color w:val="0F1115"/>
        </w:rPr>
        <w:t>(повторяет его жест)</w:t>
      </w:r>
      <w:proofErr w:type="gramStart"/>
      <w:r w:rsidRPr="000E5527">
        <w:rPr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ауза)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 xml:space="preserve">Сёма смотрит на </w:t>
      </w:r>
      <w:proofErr w:type="spellStart"/>
      <w:r w:rsidRPr="000E5527">
        <w:rPr>
          <w:rStyle w:val="a5"/>
          <w:color w:val="0F1115"/>
        </w:rPr>
        <w:t>флешку</w:t>
      </w:r>
      <w:proofErr w:type="spellEnd"/>
      <w:r w:rsidRPr="000E5527">
        <w:rPr>
          <w:rStyle w:val="a5"/>
          <w:color w:val="0F1115"/>
        </w:rPr>
        <w:t>, сжимает её в кулаке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опчется на месте, так и не решившись пойти)</w:t>
      </w:r>
      <w:r w:rsidRPr="000E5527">
        <w:rPr>
          <w:color w:val="0F1115"/>
        </w:rPr>
        <w:t xml:space="preserve"> Я просто хотел, чтобы мы вместе </w:t>
      </w:r>
      <w:proofErr w:type="spellStart"/>
      <w:r w:rsidRPr="000E5527">
        <w:rPr>
          <w:color w:val="0F1115"/>
        </w:rPr>
        <w:t>заценили</w:t>
      </w:r>
      <w:proofErr w:type="spellEnd"/>
      <w:r w:rsidRPr="000E5527">
        <w:rPr>
          <w:color w:val="0F1115"/>
        </w:rPr>
        <w:t xml:space="preserve">. Крутой </w:t>
      </w:r>
      <w:proofErr w:type="spellStart"/>
      <w:r w:rsidRPr="000E5527">
        <w:rPr>
          <w:color w:val="0F1115"/>
        </w:rPr>
        <w:t>лор</w:t>
      </w:r>
      <w:proofErr w:type="spellEnd"/>
      <w:r w:rsidRPr="000E5527">
        <w:rPr>
          <w:color w:val="0F1115"/>
        </w:rPr>
        <w:t xml:space="preserve">, взлом всех </w:t>
      </w:r>
      <w:proofErr w:type="spellStart"/>
      <w:r w:rsidRPr="000E5527">
        <w:rPr>
          <w:color w:val="0F1115"/>
        </w:rPr>
        <w:t>игрух</w:t>
      </w:r>
      <w:proofErr w:type="spellEnd"/>
      <w:r w:rsidRPr="000E5527">
        <w:rPr>
          <w:color w:val="0F1115"/>
        </w:rPr>
        <w:t>… Кто ж знал, что это вирус такой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Из подъезда выходит ИГОРЬ. Он в домашней футболке, с кружкой чая. Замечает ребят, направляется к скамейке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рисаживаясь)</w:t>
      </w:r>
      <w:r w:rsidRPr="000E5527">
        <w:rPr>
          <w:color w:val="0F1115"/>
        </w:rPr>
        <w:t> Привет, молодёжь! Посижу тут с вами, можно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б</w:t>
      </w:r>
      <w:proofErr w:type="gramEnd"/>
      <w:r w:rsidRPr="000E5527">
        <w:rPr>
          <w:rStyle w:val="a5"/>
          <w:color w:val="0F1115"/>
        </w:rPr>
        <w:t>ыстро)</w:t>
      </w:r>
      <w:r w:rsidRPr="000E5527">
        <w:rPr>
          <w:color w:val="0F1115"/>
        </w:rPr>
        <w:t xml:space="preserve"> Конечно присаживайтесь, Игорь </w:t>
      </w:r>
      <w:proofErr w:type="spellStart"/>
      <w:r w:rsidRPr="000E5527">
        <w:rPr>
          <w:color w:val="0F1115"/>
        </w:rPr>
        <w:t>Михалыч</w:t>
      </w:r>
      <w:proofErr w:type="spellEnd"/>
      <w:r w:rsidRPr="000E5527">
        <w:rPr>
          <w:color w:val="0F1115"/>
        </w:rPr>
        <w:t>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.</w:t>
      </w:r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кивает, отхлёбывает чай)</w:t>
      </w:r>
      <w:r w:rsidRPr="000E5527">
        <w:rPr>
          <w:color w:val="0F1115"/>
        </w:rPr>
        <w:t xml:space="preserve"> Так так </w:t>
      </w:r>
      <w:proofErr w:type="spellStart"/>
      <w:proofErr w:type="gramStart"/>
      <w:r w:rsidRPr="000E5527">
        <w:rPr>
          <w:color w:val="0F1115"/>
        </w:rPr>
        <w:t>так</w:t>
      </w:r>
      <w:proofErr w:type="spellEnd"/>
      <w:proofErr w:type="gramEnd"/>
      <w:r w:rsidRPr="000E5527">
        <w:rPr>
          <w:color w:val="0F1115"/>
        </w:rPr>
        <w:t xml:space="preserve"> </w:t>
      </w:r>
      <w:proofErr w:type="spellStart"/>
      <w:r w:rsidRPr="000E5527">
        <w:rPr>
          <w:color w:val="0F1115"/>
        </w:rPr>
        <w:t>так</w:t>
      </w:r>
      <w:proofErr w:type="spellEnd"/>
      <w:r w:rsidRPr="000E5527">
        <w:rPr>
          <w:color w:val="0F1115"/>
        </w:rPr>
        <w:t>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Сёма замирает. Смотрит на Настю. Та решительно кивает: «Давай»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г</w:t>
      </w:r>
      <w:proofErr w:type="gramEnd"/>
      <w:r w:rsidRPr="000E5527">
        <w:rPr>
          <w:rStyle w:val="a5"/>
          <w:color w:val="0F1115"/>
        </w:rPr>
        <w:t>лубоко вдыхает)</w:t>
      </w:r>
      <w:r w:rsidRPr="000E5527">
        <w:rPr>
          <w:color w:val="0F1115"/>
        </w:rPr>
        <w:t> Дядь Игорь… Мне надо вам кое-что сказат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в</w:t>
      </w:r>
      <w:proofErr w:type="gramEnd"/>
      <w:r w:rsidRPr="000E5527">
        <w:rPr>
          <w:rStyle w:val="a5"/>
          <w:color w:val="0F1115"/>
        </w:rPr>
        <w:t xml:space="preserve"> прострации)</w:t>
      </w:r>
      <w:r w:rsidRPr="000E5527">
        <w:rPr>
          <w:color w:val="0F1115"/>
        </w:rPr>
        <w:t> Да? Говори, сынок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в</w:t>
      </w:r>
      <w:proofErr w:type="gramEnd"/>
      <w:r w:rsidRPr="000E5527">
        <w:rPr>
          <w:rStyle w:val="a5"/>
          <w:color w:val="0F1115"/>
        </w:rPr>
        <w:t xml:space="preserve">ыкладывает </w:t>
      </w:r>
      <w:proofErr w:type="spellStart"/>
      <w:r w:rsidRPr="000E5527">
        <w:rPr>
          <w:rStyle w:val="a5"/>
          <w:color w:val="0F1115"/>
        </w:rPr>
        <w:t>флешку</w:t>
      </w:r>
      <w:proofErr w:type="spellEnd"/>
      <w:r w:rsidRPr="000E5527">
        <w:rPr>
          <w:rStyle w:val="a5"/>
          <w:color w:val="0F1115"/>
        </w:rPr>
        <w:t xml:space="preserve"> на ладонь, протягивает)</w:t>
      </w:r>
      <w:r w:rsidRPr="000E5527">
        <w:rPr>
          <w:color w:val="0F1115"/>
        </w:rPr>
        <w:t> Это… это я Артёму ссылку кинул. На «</w:t>
      </w:r>
      <w:proofErr w:type="spellStart"/>
      <w:r w:rsidRPr="000E5527">
        <w:rPr>
          <w:color w:val="0F1115"/>
        </w:rPr>
        <w:t>Пиратку</w:t>
      </w:r>
      <w:proofErr w:type="spellEnd"/>
      <w:r w:rsidRPr="000E5527">
        <w:rPr>
          <w:color w:val="0F1115"/>
        </w:rPr>
        <w:t>». С «</w:t>
      </w:r>
      <w:proofErr w:type="spellStart"/>
      <w:r w:rsidRPr="000E5527">
        <w:rPr>
          <w:color w:val="0F1115"/>
        </w:rPr>
        <w:t>Чепушилово</w:t>
      </w:r>
      <w:proofErr w:type="spellEnd"/>
      <w:r w:rsidRPr="000E5527">
        <w:rPr>
          <w:color w:val="0F1115"/>
        </w:rPr>
        <w:t xml:space="preserve"> Сити». Думал, игра крутая. А она… </w:t>
      </w:r>
      <w:r w:rsidRPr="000E5527">
        <w:rPr>
          <w:rStyle w:val="a5"/>
          <w:color w:val="0F1115"/>
        </w:rPr>
        <w:t>(голос срывается)</w:t>
      </w:r>
      <w:r w:rsidRPr="000E5527">
        <w:rPr>
          <w:color w:val="0F1115"/>
        </w:rPr>
        <w:t> …она его вот так вот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 xml:space="preserve">Пауза. </w:t>
      </w:r>
      <w:proofErr w:type="gramStart"/>
      <w:r w:rsidRPr="000E5527">
        <w:rPr>
          <w:rStyle w:val="a5"/>
          <w:color w:val="0F1115"/>
        </w:rPr>
        <w:t>Игорь</w:t>
      </w:r>
      <w:proofErr w:type="gramEnd"/>
      <w:r w:rsidRPr="000E5527">
        <w:rPr>
          <w:rStyle w:val="a5"/>
          <w:color w:val="0F1115"/>
        </w:rPr>
        <w:t xml:space="preserve"> молча смотрит на </w:t>
      </w:r>
      <w:proofErr w:type="spellStart"/>
      <w:r w:rsidRPr="000E5527">
        <w:rPr>
          <w:rStyle w:val="a5"/>
          <w:color w:val="0F1115"/>
        </w:rPr>
        <w:t>флешку</w:t>
      </w:r>
      <w:proofErr w:type="spellEnd"/>
      <w:r w:rsidRPr="000E5527">
        <w:rPr>
          <w:rStyle w:val="a5"/>
          <w:color w:val="0F1115"/>
        </w:rPr>
        <w:t>. Настя затаила дыхание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ихо)</w:t>
      </w:r>
      <w:r w:rsidRPr="000E5527">
        <w:rPr>
          <w:color w:val="0F1115"/>
        </w:rPr>
        <w:t> Понятно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оропливо)</w:t>
      </w:r>
      <w:r w:rsidRPr="000E5527">
        <w:rPr>
          <w:color w:val="0F1115"/>
        </w:rPr>
        <w:t> Я не хотел! Клянусь! Я думал, мы вместе поиграем, как раньше… Я не знал, что она… мозги выносит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 xml:space="preserve">Игорь молчит. </w:t>
      </w:r>
      <w:proofErr w:type="gramStart"/>
      <w:r w:rsidRPr="000E5527">
        <w:rPr>
          <w:rStyle w:val="a5"/>
          <w:color w:val="0F1115"/>
        </w:rPr>
        <w:t>Хмурится</w:t>
      </w:r>
      <w:proofErr w:type="gramEnd"/>
      <w:r w:rsidRPr="000E5527">
        <w:rPr>
          <w:rStyle w:val="a5"/>
          <w:color w:val="0F1115"/>
        </w:rPr>
        <w:t>. Сёма уже готов вскочить и бежат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в</w:t>
      </w:r>
      <w:proofErr w:type="gramEnd"/>
      <w:r w:rsidRPr="000E5527">
        <w:rPr>
          <w:rStyle w:val="a5"/>
          <w:color w:val="0F1115"/>
        </w:rPr>
        <w:t>незапно)</w:t>
      </w:r>
      <w:r w:rsidRPr="000E5527">
        <w:rPr>
          <w:color w:val="0F1115"/>
        </w:rPr>
        <w:t> А знаешь, Сёма… </w:t>
      </w:r>
      <w:r w:rsidRPr="000E5527">
        <w:rPr>
          <w:rStyle w:val="a5"/>
          <w:color w:val="0F1115"/>
        </w:rPr>
        <w:t>(отставляет кружку)</w:t>
      </w:r>
      <w:r w:rsidRPr="000E5527">
        <w:rPr>
          <w:color w:val="0F1115"/>
        </w:rPr>
        <w:t> Я ведь тоже не сразу понял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р</w:t>
      </w:r>
      <w:proofErr w:type="gramEnd"/>
      <w:r w:rsidRPr="000E5527">
        <w:rPr>
          <w:rStyle w:val="a5"/>
          <w:color w:val="0F1115"/>
        </w:rPr>
        <w:t>астерянно)</w:t>
      </w:r>
      <w:r w:rsidRPr="000E5527">
        <w:rPr>
          <w:color w:val="0F1115"/>
        </w:rPr>
        <w:t> Что… что не сразу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з</w:t>
      </w:r>
      <w:proofErr w:type="gramEnd"/>
      <w:r w:rsidRPr="000E5527">
        <w:rPr>
          <w:rStyle w:val="a5"/>
          <w:color w:val="0F1115"/>
        </w:rPr>
        <w:t>адумчиво глядя на подъезд)</w:t>
      </w:r>
      <w:r w:rsidRPr="000E5527">
        <w:rPr>
          <w:color w:val="0F1115"/>
        </w:rPr>
        <w:t xml:space="preserve"> Я </w:t>
      </w:r>
      <w:proofErr w:type="spellStart"/>
      <w:r w:rsidRPr="000E5527">
        <w:rPr>
          <w:color w:val="0F1115"/>
        </w:rPr>
        <w:t>сисадмином</w:t>
      </w:r>
      <w:proofErr w:type="spellEnd"/>
      <w:r w:rsidRPr="000E5527">
        <w:rPr>
          <w:color w:val="0F1115"/>
        </w:rPr>
        <w:t xml:space="preserve"> пятнадцать лет проработал. Думал, всё про </w:t>
      </w:r>
      <w:proofErr w:type="spellStart"/>
      <w:r w:rsidRPr="000E5527">
        <w:rPr>
          <w:color w:val="0F1115"/>
        </w:rPr>
        <w:t>компы</w:t>
      </w:r>
      <w:proofErr w:type="spellEnd"/>
      <w:r w:rsidRPr="000E5527">
        <w:rPr>
          <w:color w:val="0F1115"/>
        </w:rPr>
        <w:t xml:space="preserve"> знаю. А сына — не понял</w:t>
      </w:r>
      <w:proofErr w:type="gramStart"/>
      <w:r w:rsidRPr="000E5527">
        <w:rPr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оворачивается к Сёме)</w:t>
      </w:r>
      <w:r w:rsidRPr="000E5527">
        <w:rPr>
          <w:color w:val="0F1115"/>
        </w:rPr>
        <w:t xml:space="preserve"> Ты ему ссылку дал, потому что хотел быть с ним, порубиться вместе в </w:t>
      </w:r>
      <w:proofErr w:type="spellStart"/>
      <w:r w:rsidRPr="000E5527">
        <w:rPr>
          <w:color w:val="0F1115"/>
        </w:rPr>
        <w:t>игрухе</w:t>
      </w:r>
      <w:proofErr w:type="spellEnd"/>
      <w:r w:rsidRPr="000E5527">
        <w:rPr>
          <w:color w:val="0F1115"/>
        </w:rPr>
        <w:t>. Так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к</w:t>
      </w:r>
      <w:proofErr w:type="gramEnd"/>
      <w:r w:rsidRPr="000E5527">
        <w:rPr>
          <w:rStyle w:val="a5"/>
          <w:color w:val="0F1115"/>
        </w:rPr>
        <w:t>ивает, не веря своим ушам)</w:t>
      </w:r>
      <w:r w:rsidRPr="000E5527">
        <w:rPr>
          <w:color w:val="0F1115"/>
        </w:rPr>
        <w:t> Да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в</w:t>
      </w:r>
      <w:proofErr w:type="gramEnd"/>
      <w:r w:rsidRPr="000E5527">
        <w:rPr>
          <w:rStyle w:val="a5"/>
          <w:color w:val="0F1115"/>
        </w:rPr>
        <w:t>стаёт, начинает ходить)</w:t>
      </w:r>
      <w:r w:rsidRPr="000E5527">
        <w:rPr>
          <w:color w:val="0F1115"/>
        </w:rPr>
        <w:t> А мы с Людкой что делали? Кормили, лечили, попа звали, бабку с банкой… </w:t>
      </w:r>
      <w:r w:rsidRPr="000E5527">
        <w:rPr>
          <w:rStyle w:val="a5"/>
          <w:color w:val="0F1115"/>
        </w:rPr>
        <w:t>(усмехается)</w:t>
      </w:r>
      <w:r w:rsidRPr="000E5527">
        <w:rPr>
          <w:color w:val="0F1115"/>
        </w:rPr>
        <w:t> А спросить — не спросили. Что там, в этом вашем цифровом мире, такого, что он туда уходит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lastRenderedPageBreak/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о</w:t>
      </w:r>
      <w:proofErr w:type="gramEnd"/>
      <w:r w:rsidRPr="000E5527">
        <w:rPr>
          <w:rStyle w:val="a5"/>
          <w:color w:val="0F1115"/>
        </w:rPr>
        <w:t>сторожно)</w:t>
      </w:r>
      <w:r w:rsidRPr="000E5527">
        <w:rPr>
          <w:color w:val="0F1115"/>
        </w:rPr>
        <w:t xml:space="preserve"> Игорь </w:t>
      </w:r>
      <w:proofErr w:type="spellStart"/>
      <w:r w:rsidRPr="000E5527">
        <w:rPr>
          <w:color w:val="0F1115"/>
        </w:rPr>
        <w:t>Михалыч</w:t>
      </w:r>
      <w:proofErr w:type="spellEnd"/>
      <w:r w:rsidRPr="000E5527">
        <w:rPr>
          <w:color w:val="0F1115"/>
        </w:rPr>
        <w:t>, вы… не злитесь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о</w:t>
      </w:r>
      <w:proofErr w:type="gramEnd"/>
      <w:r w:rsidRPr="000E5527">
        <w:rPr>
          <w:rStyle w:val="a5"/>
          <w:color w:val="0F1115"/>
        </w:rPr>
        <w:t>станавливается)</w:t>
      </w:r>
      <w:r w:rsidRPr="000E5527">
        <w:rPr>
          <w:color w:val="0F1115"/>
        </w:rPr>
        <w:t> Злюсь? На что? На то, что парень хотел друзей порадовать? На то, что я сам в его годы первый диск с игроками у друзей выпрашивал? </w:t>
      </w:r>
      <w:r w:rsidRPr="000E5527">
        <w:rPr>
          <w:rStyle w:val="a5"/>
          <w:color w:val="0F1115"/>
        </w:rPr>
        <w:t>(пауза)</w:t>
      </w:r>
      <w:r w:rsidRPr="000E5527">
        <w:rPr>
          <w:color w:val="0F1115"/>
        </w:rPr>
        <w:t> Нет, Сёма. Не злюс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Сёма выдыхает с облегчением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г</w:t>
      </w:r>
      <w:proofErr w:type="gramEnd"/>
      <w:r w:rsidRPr="000E5527">
        <w:rPr>
          <w:rStyle w:val="a5"/>
          <w:color w:val="0F1115"/>
        </w:rPr>
        <w:t>лаза загораются)</w:t>
      </w:r>
      <w:r w:rsidRPr="000E5527">
        <w:rPr>
          <w:color w:val="0F1115"/>
        </w:rPr>
        <w:t> Но идея у меня родилас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н</w:t>
      </w:r>
      <w:proofErr w:type="gramEnd"/>
      <w:r w:rsidRPr="000E5527">
        <w:rPr>
          <w:rStyle w:val="a5"/>
          <w:color w:val="0F1115"/>
        </w:rPr>
        <w:t>астороженно)</w:t>
      </w:r>
      <w:r w:rsidRPr="000E5527">
        <w:rPr>
          <w:color w:val="0F1115"/>
        </w:rPr>
        <w:t> Какая идея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р</w:t>
      </w:r>
      <w:proofErr w:type="gramEnd"/>
      <w:r w:rsidRPr="000E5527">
        <w:rPr>
          <w:rStyle w:val="a5"/>
          <w:color w:val="0F1115"/>
        </w:rPr>
        <w:t>азворачивается к ним, с огоньком)</w:t>
      </w:r>
      <w:r w:rsidRPr="000E5527">
        <w:rPr>
          <w:color w:val="0F1115"/>
        </w:rPr>
        <w:t> Чтобы понять сына — нужно стать сыном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н</w:t>
      </w:r>
      <w:proofErr w:type="gramEnd"/>
      <w:r w:rsidRPr="000E5527">
        <w:rPr>
          <w:rStyle w:val="a5"/>
          <w:color w:val="0F1115"/>
        </w:rPr>
        <w:t>е понимая)</w:t>
      </w:r>
      <w:r w:rsidRPr="000E5527">
        <w:rPr>
          <w:color w:val="0F1115"/>
        </w:rPr>
        <w:t> В смысле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б</w:t>
      </w:r>
      <w:proofErr w:type="gramEnd"/>
      <w:r w:rsidRPr="000E5527">
        <w:rPr>
          <w:rStyle w:val="a5"/>
          <w:color w:val="0F1115"/>
        </w:rPr>
        <w:t xml:space="preserve">ерёт </w:t>
      </w:r>
      <w:proofErr w:type="spellStart"/>
      <w:r w:rsidRPr="000E5527">
        <w:rPr>
          <w:rStyle w:val="a5"/>
          <w:color w:val="0F1115"/>
        </w:rPr>
        <w:t>флешку</w:t>
      </w:r>
      <w:proofErr w:type="spellEnd"/>
      <w:r w:rsidRPr="000E5527">
        <w:rPr>
          <w:rStyle w:val="a5"/>
          <w:color w:val="0F1115"/>
        </w:rPr>
        <w:t>, вертит в руках)</w:t>
      </w:r>
      <w:r w:rsidRPr="000E5527">
        <w:rPr>
          <w:color w:val="0F1115"/>
        </w:rPr>
        <w:t> Вы говорите, вирус «</w:t>
      </w:r>
      <w:proofErr w:type="spellStart"/>
      <w:r w:rsidRPr="000E5527">
        <w:rPr>
          <w:color w:val="0F1115"/>
        </w:rPr>
        <w:t>Пиратка</w:t>
      </w:r>
      <w:proofErr w:type="spellEnd"/>
      <w:r w:rsidRPr="000E5527">
        <w:rPr>
          <w:color w:val="0F1115"/>
        </w:rPr>
        <w:t>» загружает в игру? В подкорку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д</w:t>
      </w:r>
      <w:proofErr w:type="gramEnd"/>
      <w:r w:rsidRPr="000E5527">
        <w:rPr>
          <w:rStyle w:val="a5"/>
          <w:color w:val="0F1115"/>
        </w:rPr>
        <w:t>огадываясь, бледнеет)</w:t>
      </w:r>
      <w:r w:rsidRPr="000E5527">
        <w:rPr>
          <w:color w:val="0F1115"/>
        </w:rPr>
        <w:t xml:space="preserve"> Игорь </w:t>
      </w:r>
      <w:proofErr w:type="spellStart"/>
      <w:r w:rsidRPr="000E5527">
        <w:rPr>
          <w:color w:val="0F1115"/>
        </w:rPr>
        <w:t>Михалыч</w:t>
      </w:r>
      <w:proofErr w:type="spellEnd"/>
      <w:r w:rsidRPr="000E5527">
        <w:rPr>
          <w:color w:val="0F1115"/>
        </w:rPr>
        <w:t>… Вы же не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вёрдо)</w:t>
      </w:r>
      <w:r w:rsidRPr="000E5527">
        <w:rPr>
          <w:color w:val="0F1115"/>
        </w:rPr>
        <w:t> Я должен туда попасть. Изнутри. Сможем с сыном пообщаться. И </w:t>
      </w:r>
      <w:r w:rsidRPr="000E5527">
        <w:rPr>
          <w:rStyle w:val="a5"/>
          <w:color w:val="0F1115"/>
        </w:rPr>
        <w:t>(радостно)</w:t>
      </w:r>
      <w:r w:rsidRPr="000E5527">
        <w:rPr>
          <w:color w:val="0F1115"/>
        </w:rPr>
        <w:t> найду слабое место в коде</w:t>
      </w:r>
      <w:proofErr w:type="gramStart"/>
      <w:r w:rsidRPr="000E5527">
        <w:rPr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ауза)</w:t>
      </w:r>
      <w:r w:rsidRPr="000E5527">
        <w:rPr>
          <w:color w:val="0F1115"/>
        </w:rPr>
        <w:t> Чтобы вытащить его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с</w:t>
      </w:r>
      <w:proofErr w:type="gramEnd"/>
      <w:r w:rsidRPr="000E5527">
        <w:rPr>
          <w:rStyle w:val="a5"/>
          <w:color w:val="0F1115"/>
        </w:rPr>
        <w:t xml:space="preserve"> сомнением)</w:t>
      </w:r>
      <w:r w:rsidRPr="000E5527">
        <w:rPr>
          <w:color w:val="0F1115"/>
        </w:rPr>
        <w:t xml:space="preserve"> Дядь Игорь, это же опасно! Доктор говорит — </w:t>
      </w:r>
      <w:proofErr w:type="spellStart"/>
      <w:r w:rsidRPr="000E5527">
        <w:rPr>
          <w:color w:val="0F1115"/>
        </w:rPr>
        <w:t>кибер-кома</w:t>
      </w:r>
      <w:proofErr w:type="spellEnd"/>
      <w:r w:rsidRPr="000E5527">
        <w:rPr>
          <w:color w:val="0F1115"/>
        </w:rPr>
        <w:t>, жёсткая штука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с</w:t>
      </w:r>
      <w:proofErr w:type="gramEnd"/>
      <w:r w:rsidRPr="000E5527">
        <w:rPr>
          <w:rStyle w:val="a5"/>
          <w:color w:val="0F1115"/>
        </w:rPr>
        <w:t>покойно, с пафосом)</w:t>
      </w:r>
      <w:r w:rsidRPr="000E5527">
        <w:rPr>
          <w:color w:val="0F1115"/>
        </w:rPr>
        <w:t xml:space="preserve"> А я — бывший </w:t>
      </w:r>
      <w:proofErr w:type="spellStart"/>
      <w:r w:rsidRPr="000E5527">
        <w:rPr>
          <w:color w:val="0F1115"/>
        </w:rPr>
        <w:t>сисадмин</w:t>
      </w:r>
      <w:proofErr w:type="spellEnd"/>
      <w:r w:rsidRPr="000E5527">
        <w:rPr>
          <w:color w:val="0F1115"/>
        </w:rPr>
        <w:t>. Я знаю, как работают системы. И как их чинит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одскакивает с места)</w:t>
      </w:r>
      <w:r w:rsidRPr="000E5527">
        <w:rPr>
          <w:color w:val="0F1115"/>
        </w:rPr>
        <w:t> Подождите! Не нужно торопиться! Давайте подумаем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.</w:t>
      </w:r>
      <w:r w:rsidRPr="000E5527">
        <w:rPr>
          <w:color w:val="0F1115"/>
        </w:rPr>
        <w:t> Ага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с</w:t>
      </w:r>
      <w:proofErr w:type="gramEnd"/>
      <w:r w:rsidRPr="000E5527">
        <w:rPr>
          <w:rStyle w:val="a5"/>
          <w:color w:val="0F1115"/>
        </w:rPr>
        <w:t>ерьёзно)</w:t>
      </w:r>
      <w:r w:rsidRPr="000E5527">
        <w:rPr>
          <w:color w:val="0F1115"/>
        </w:rPr>
        <w:t> Мой опыт плюс мотивация. </w:t>
      </w:r>
      <w:r w:rsidRPr="000E5527">
        <w:rPr>
          <w:rStyle w:val="a5"/>
          <w:color w:val="0F1115"/>
        </w:rPr>
        <w:t xml:space="preserve">(прячет </w:t>
      </w:r>
      <w:proofErr w:type="spellStart"/>
      <w:r w:rsidRPr="000E5527">
        <w:rPr>
          <w:rStyle w:val="a5"/>
          <w:color w:val="0F1115"/>
        </w:rPr>
        <w:t>флешку</w:t>
      </w:r>
      <w:proofErr w:type="spellEnd"/>
      <w:r w:rsidRPr="000E5527">
        <w:rPr>
          <w:rStyle w:val="a5"/>
          <w:color w:val="0F1115"/>
        </w:rPr>
        <w:t xml:space="preserve"> в карман)</w:t>
      </w:r>
      <w:r w:rsidRPr="000E5527">
        <w:rPr>
          <w:color w:val="0F1115"/>
        </w:rPr>
        <w:t> Ребята, спасибо, что сказали. Теперь — идите домой. И молчите. Пока я не разберус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х</w:t>
      </w:r>
      <w:proofErr w:type="gramEnd"/>
      <w:r w:rsidRPr="000E5527">
        <w:rPr>
          <w:rStyle w:val="a5"/>
          <w:color w:val="0F1115"/>
        </w:rPr>
        <w:t>ватает Сёму за рукав)</w:t>
      </w:r>
      <w:r w:rsidRPr="000E5527">
        <w:rPr>
          <w:color w:val="0F1115"/>
        </w:rPr>
        <w:t> Сёма, не давай ему! Это же самоубийство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р</w:t>
      </w:r>
      <w:proofErr w:type="gramEnd"/>
      <w:r w:rsidRPr="000E5527">
        <w:rPr>
          <w:rStyle w:val="a5"/>
          <w:color w:val="0F1115"/>
        </w:rPr>
        <w:t>азводит руками)</w:t>
      </w:r>
      <w:r w:rsidRPr="000E5527">
        <w:rPr>
          <w:color w:val="0F1115"/>
        </w:rPr>
        <w:t> Насть… Ты видела его глаза? Он уже решил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з</w:t>
      </w:r>
      <w:proofErr w:type="gramEnd"/>
      <w:r w:rsidRPr="000E5527">
        <w:rPr>
          <w:rStyle w:val="a5"/>
          <w:color w:val="0F1115"/>
        </w:rPr>
        <w:t>алпом допивает чай)</w:t>
      </w:r>
      <w:r w:rsidRPr="000E5527">
        <w:rPr>
          <w:color w:val="0F1115"/>
        </w:rPr>
        <w:t xml:space="preserve"> Игорь </w:t>
      </w:r>
      <w:proofErr w:type="spellStart"/>
      <w:r w:rsidRPr="000E5527">
        <w:rPr>
          <w:color w:val="0F1115"/>
        </w:rPr>
        <w:t>Михалыч</w:t>
      </w:r>
      <w:proofErr w:type="spellEnd"/>
      <w:r w:rsidRPr="000E5527">
        <w:rPr>
          <w:color w:val="0F1115"/>
        </w:rPr>
        <w:t xml:space="preserve"> спешит на помощь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Игорь направляется к подъезду. Останавливается, оборачивается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Игорь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ихо)</w:t>
      </w:r>
      <w:r w:rsidRPr="000E5527">
        <w:rPr>
          <w:color w:val="0F1115"/>
        </w:rPr>
        <w:t> Если я не выйду через час… </w:t>
      </w:r>
      <w:r w:rsidRPr="000E5527">
        <w:rPr>
          <w:rStyle w:val="a5"/>
          <w:color w:val="0F1115"/>
        </w:rPr>
        <w:t>(улыбается)</w:t>
      </w:r>
      <w:r w:rsidRPr="000E5527">
        <w:rPr>
          <w:color w:val="0F1115"/>
        </w:rPr>
        <w:t> …зовите Агафью. С двумя банками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Игорь заходит в подъезд. Дверь с лязгом закрывается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в</w:t>
      </w:r>
      <w:proofErr w:type="gramEnd"/>
      <w:r w:rsidRPr="000E5527">
        <w:rPr>
          <w:rStyle w:val="a5"/>
          <w:color w:val="0F1115"/>
        </w:rPr>
        <w:t xml:space="preserve"> отчаянии)</w:t>
      </w:r>
      <w:r w:rsidRPr="000E5527">
        <w:rPr>
          <w:color w:val="0F1115"/>
        </w:rPr>
        <w:t> Всё. Теперь будет два зомби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с</w:t>
      </w:r>
      <w:proofErr w:type="gramEnd"/>
      <w:r w:rsidRPr="000E5527">
        <w:rPr>
          <w:rStyle w:val="a5"/>
          <w:color w:val="0F1115"/>
        </w:rPr>
        <w:t>мотрит на подъезд)</w:t>
      </w:r>
      <w:r w:rsidRPr="000E5527">
        <w:rPr>
          <w:color w:val="0F1115"/>
        </w:rPr>
        <w:t> Может… оно и к лучшему? Если кто и сможет взломать «</w:t>
      </w:r>
      <w:proofErr w:type="spellStart"/>
      <w:r w:rsidRPr="000E5527">
        <w:rPr>
          <w:color w:val="0F1115"/>
        </w:rPr>
        <w:t>Пиратку</w:t>
      </w:r>
      <w:proofErr w:type="spellEnd"/>
      <w:r w:rsidRPr="000E5527">
        <w:rPr>
          <w:color w:val="0F1115"/>
        </w:rPr>
        <w:t>» изнутри — так это он. Старая школа хакеров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р</w:t>
      </w:r>
      <w:proofErr w:type="gramEnd"/>
      <w:r w:rsidRPr="000E5527">
        <w:rPr>
          <w:rStyle w:val="a5"/>
          <w:color w:val="0F1115"/>
        </w:rPr>
        <w:t>езко)</w:t>
      </w:r>
      <w:r w:rsidRPr="000E5527">
        <w:rPr>
          <w:color w:val="0F1115"/>
        </w:rPr>
        <w:t xml:space="preserve"> Сёма, ты в своём уме? Он не </w:t>
      </w:r>
      <w:proofErr w:type="spellStart"/>
      <w:r w:rsidRPr="000E5527">
        <w:rPr>
          <w:color w:val="0F1115"/>
        </w:rPr>
        <w:t>геймер</w:t>
      </w:r>
      <w:proofErr w:type="spellEnd"/>
      <w:r w:rsidRPr="000E5527">
        <w:rPr>
          <w:color w:val="0F1115"/>
        </w:rPr>
        <w:t>! Он… </w:t>
      </w:r>
      <w:r w:rsidRPr="000E5527">
        <w:rPr>
          <w:rStyle w:val="a5"/>
          <w:color w:val="0F1115"/>
        </w:rPr>
        <w:t>(осекается)</w:t>
      </w:r>
      <w:r w:rsidRPr="000E5527">
        <w:rPr>
          <w:color w:val="0F1115"/>
        </w:rPr>
        <w:t xml:space="preserve"> …хотя. </w:t>
      </w:r>
      <w:proofErr w:type="spellStart"/>
      <w:r w:rsidRPr="000E5527">
        <w:rPr>
          <w:color w:val="0F1115"/>
        </w:rPr>
        <w:t>Сисадмин</w:t>
      </w:r>
      <w:proofErr w:type="spellEnd"/>
      <w:r w:rsidRPr="000E5527">
        <w:rPr>
          <w:color w:val="0F1115"/>
        </w:rPr>
        <w:t>. </w:t>
      </w:r>
      <w:r w:rsidRPr="000E5527">
        <w:rPr>
          <w:rStyle w:val="a5"/>
          <w:color w:val="0F1115"/>
        </w:rPr>
        <w:t>(пауза)</w:t>
      </w:r>
      <w:r w:rsidRPr="000E5527">
        <w:rPr>
          <w:color w:val="0F1115"/>
        </w:rPr>
        <w:t> Боже, я начала надеяться на эту бредятину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у</w:t>
      </w:r>
      <w:proofErr w:type="gramEnd"/>
      <w:r w:rsidRPr="000E5527">
        <w:rPr>
          <w:rStyle w:val="a5"/>
          <w:color w:val="0F1115"/>
        </w:rPr>
        <w:t>смехается)</w:t>
      </w:r>
      <w:r w:rsidRPr="000E5527">
        <w:rPr>
          <w:color w:val="0F1115"/>
        </w:rPr>
        <w:t> Добро пожаловать в нашу секту, Насть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т</w:t>
      </w:r>
      <w:proofErr w:type="gramEnd"/>
      <w:r w:rsidRPr="000E5527">
        <w:rPr>
          <w:rStyle w:val="a5"/>
          <w:color w:val="0F1115"/>
        </w:rPr>
        <w:t>ихо)</w:t>
      </w:r>
      <w:r w:rsidRPr="000E5527">
        <w:rPr>
          <w:color w:val="0F1115"/>
        </w:rPr>
        <w:t> Может, пойдём всё тёте Люде расскажем, пока не поздно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lastRenderedPageBreak/>
        <w:t>Сёма.</w:t>
      </w:r>
      <w:r w:rsidRPr="000E5527">
        <w:rPr>
          <w:color w:val="0F1115"/>
        </w:rPr>
        <w:t xml:space="preserve"> Нет! Ты что?! Теперь она точно меня прибьёт, если и муж в </w:t>
      </w:r>
      <w:proofErr w:type="spellStart"/>
      <w:r w:rsidRPr="000E5527">
        <w:rPr>
          <w:color w:val="0F1115"/>
        </w:rPr>
        <w:t>зомбака</w:t>
      </w:r>
      <w:proofErr w:type="spellEnd"/>
      <w:r w:rsidRPr="000E5527">
        <w:rPr>
          <w:color w:val="0F1115"/>
        </w:rPr>
        <w:t xml:space="preserve"> превратится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</w:t>
      </w:r>
      <w:proofErr w:type="gramStart"/>
      <w:r w:rsidRPr="000E5527">
        <w:rPr>
          <w:color w:val="0F1115"/>
        </w:rPr>
        <w:t>Балбес</w:t>
      </w:r>
      <w:proofErr w:type="gramEnd"/>
      <w:r w:rsidRPr="000E5527">
        <w:rPr>
          <w:color w:val="0F1115"/>
        </w:rPr>
        <w:t>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5"/>
          <w:color w:val="0F1115"/>
        </w:rPr>
        <w:t>Выходит АГАФЬЯ с двумя банками, торопливо подходит к ним, вид деловой, весёлый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.</w:t>
      </w:r>
      <w:r w:rsidRPr="000E5527">
        <w:rPr>
          <w:color w:val="0F1115"/>
        </w:rPr>
        <w:t> Здравствуйте, бабушка Агафья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Агафья.</w:t>
      </w:r>
      <w:r w:rsidRPr="000E5527">
        <w:rPr>
          <w:color w:val="0F1115"/>
        </w:rPr>
        <w:t> Привет! Чего тут расселись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к</w:t>
      </w:r>
      <w:proofErr w:type="gramEnd"/>
      <w:r w:rsidRPr="000E5527">
        <w:rPr>
          <w:rStyle w:val="a5"/>
          <w:color w:val="0F1115"/>
        </w:rPr>
        <w:t>ивая на банки)</w:t>
      </w:r>
      <w:r w:rsidRPr="000E5527">
        <w:rPr>
          <w:color w:val="0F1115"/>
        </w:rPr>
        <w:t> Вы к Артёму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Агафья.</w:t>
      </w:r>
      <w:r w:rsidRPr="000E5527">
        <w:rPr>
          <w:color w:val="0F1115"/>
        </w:rPr>
        <w:t> </w:t>
      </w:r>
      <w:proofErr w:type="spellStart"/>
      <w:r w:rsidRPr="000E5527">
        <w:rPr>
          <w:color w:val="0F1115"/>
        </w:rPr>
        <w:t>Чё</w:t>
      </w:r>
      <w:proofErr w:type="spellEnd"/>
      <w:r w:rsidRPr="000E5527">
        <w:rPr>
          <w:color w:val="0F1115"/>
        </w:rPr>
        <w:t>? </w:t>
      </w:r>
      <w:r w:rsidRPr="000E5527">
        <w:rPr>
          <w:rStyle w:val="a5"/>
          <w:color w:val="0F1115"/>
        </w:rPr>
        <w:t>(сообразила)</w:t>
      </w:r>
      <w:r w:rsidRPr="000E5527">
        <w:rPr>
          <w:color w:val="0F1115"/>
        </w:rPr>
        <w:t> Нет. Не годна мне детвора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Сёма.</w:t>
      </w:r>
      <w:r w:rsidRPr="000E5527">
        <w:rPr>
          <w:color w:val="0F1115"/>
        </w:rPr>
        <w:t> А</w:t>
      </w:r>
      <w:proofErr w:type="gramStart"/>
      <w:r w:rsidRPr="000E5527">
        <w:rPr>
          <w:color w:val="0F1115"/>
        </w:rPr>
        <w:t>… Т</w:t>
      </w:r>
      <w:proofErr w:type="gramEnd"/>
      <w:r w:rsidRPr="000E5527">
        <w:rPr>
          <w:color w:val="0F1115"/>
        </w:rPr>
        <w:t>ак куда вы с этим </w:t>
      </w:r>
      <w:r w:rsidRPr="000E5527">
        <w:rPr>
          <w:rStyle w:val="a5"/>
          <w:color w:val="0F1115"/>
        </w:rPr>
        <w:t>(на банки)</w:t>
      </w:r>
      <w:r w:rsidRPr="000E5527">
        <w:rPr>
          <w:color w:val="0F1115"/>
        </w:rPr>
        <w:t> К кому?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Агафь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у</w:t>
      </w:r>
      <w:proofErr w:type="gramEnd"/>
      <w:r w:rsidRPr="000E5527">
        <w:rPr>
          <w:rStyle w:val="a5"/>
          <w:color w:val="0F1115"/>
        </w:rPr>
        <w:t>даляясь)</w:t>
      </w:r>
      <w:r w:rsidRPr="000E5527">
        <w:rPr>
          <w:color w:val="0F1115"/>
        </w:rPr>
        <w:t> К кому надо! Уже половина района лечить нужно! Ваш Артём не единственный! У меня уже мочи нет.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Наст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п</w:t>
      </w:r>
      <w:proofErr w:type="gramEnd"/>
      <w:r w:rsidRPr="000E5527">
        <w:rPr>
          <w:rStyle w:val="a5"/>
          <w:color w:val="0F1115"/>
        </w:rPr>
        <w:t>оправляет)</w:t>
      </w:r>
      <w:r w:rsidRPr="000E5527">
        <w:rPr>
          <w:color w:val="0F1115"/>
        </w:rPr>
        <w:t> Мочи наверное…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0E5527">
        <w:rPr>
          <w:rStyle w:val="a6"/>
          <w:color w:val="0F1115"/>
        </w:rPr>
        <w:t>Агафья</w:t>
      </w:r>
      <w:proofErr w:type="gramStart"/>
      <w:r w:rsidRPr="000E5527">
        <w:rPr>
          <w:rStyle w:val="a6"/>
          <w:color w:val="0F1115"/>
        </w:rPr>
        <w:t>.</w:t>
      </w:r>
      <w:proofErr w:type="gramEnd"/>
      <w:r w:rsidRPr="000E5527">
        <w:rPr>
          <w:color w:val="0F1115"/>
        </w:rPr>
        <w:t> </w:t>
      </w:r>
      <w:r w:rsidRPr="000E5527">
        <w:rPr>
          <w:rStyle w:val="a5"/>
          <w:color w:val="0F1115"/>
        </w:rPr>
        <w:t>(</w:t>
      </w:r>
      <w:proofErr w:type="gramStart"/>
      <w:r w:rsidRPr="000E5527">
        <w:rPr>
          <w:rStyle w:val="a5"/>
          <w:color w:val="0F1115"/>
        </w:rPr>
        <w:t>с</w:t>
      </w:r>
      <w:proofErr w:type="gramEnd"/>
      <w:r w:rsidRPr="000E5527">
        <w:rPr>
          <w:rStyle w:val="a5"/>
          <w:color w:val="0F1115"/>
        </w:rPr>
        <w:t>меясь)</w:t>
      </w:r>
      <w:r w:rsidRPr="000E5527">
        <w:rPr>
          <w:color w:val="0F1115"/>
        </w:rPr>
        <w:t> Мочи у меня, девочка, полно! А вот мочи уже не хватает!</w:t>
      </w:r>
    </w:p>
    <w:p w:rsidR="000E5527" w:rsidRPr="000E5527" w:rsidRDefault="000E5527" w:rsidP="000E5527">
      <w:pPr>
        <w:pStyle w:val="ds-markdown-paragraph"/>
        <w:shd w:val="clear" w:color="auto" w:fill="FFFFFF"/>
        <w:spacing w:before="172" w:beforeAutospacing="0"/>
        <w:rPr>
          <w:color w:val="0F1115"/>
        </w:rPr>
      </w:pPr>
      <w:r w:rsidRPr="000E5527">
        <w:rPr>
          <w:rStyle w:val="a5"/>
          <w:color w:val="0F1115"/>
        </w:rPr>
        <w:t>Агафья уходит. Настя и Сёма остаются на скамейке.</w:t>
      </w:r>
    </w:p>
    <w:p w:rsidR="000E5527" w:rsidRPr="000E5527" w:rsidRDefault="002F3F2D" w:rsidP="000E5527">
      <w:pPr>
        <w:pStyle w:val="a9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F3F2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цена </w:t>
      </w:r>
      <w:r w:rsidR="000E55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Комната Артёма. Рядом с основным компьютером появился второй — ноутбук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АРТЁМ сидит в своём кресле, в наушниках, в игровом трансе. Рядом, во втором кресле — ИГОРЬ, тоже в наушниках и тёмных очках, только что «заразившийся»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МАТЬ и БАБУШКА стоят между ними, наблюдая за происходящим с нарастающим ужасом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Артём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н</w:t>
      </w:r>
      <w:proofErr w:type="gramEnd"/>
      <w:r w:rsidRPr="001C4FDE">
        <w:rPr>
          <w:rStyle w:val="a5"/>
          <w:color w:val="0F1115"/>
        </w:rPr>
        <w:t>е своим голосом, раскачиваясь)</w:t>
      </w:r>
      <w:r w:rsidRPr="001C4FDE">
        <w:rPr>
          <w:color w:val="0F1115"/>
        </w:rPr>
        <w:t> Давай-давай, тачку левее бери! Не, это не та, это хлам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Игор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н</w:t>
      </w:r>
      <w:proofErr w:type="gramEnd"/>
      <w:r w:rsidRPr="001C4FDE">
        <w:rPr>
          <w:rStyle w:val="a5"/>
          <w:color w:val="0F1115"/>
        </w:rPr>
        <w:t>е оборачиваясь, с пафосом)</w:t>
      </w:r>
      <w:r w:rsidRPr="001C4FDE">
        <w:rPr>
          <w:color w:val="0F1115"/>
        </w:rPr>
        <w:t> Т-34, заходи слева! Броню пробивай, не жалей снарядов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п</w:t>
      </w:r>
      <w:proofErr w:type="gramEnd"/>
      <w:r w:rsidRPr="001C4FDE">
        <w:rPr>
          <w:rStyle w:val="a5"/>
          <w:color w:val="0F1115"/>
        </w:rPr>
        <w:t>ереводит взгляд с одного на другого)</w:t>
      </w:r>
      <w:r w:rsidRPr="001C4FDE">
        <w:rPr>
          <w:color w:val="0F1115"/>
        </w:rPr>
        <w:t> Мама… Мне кажется или…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к</w:t>
      </w:r>
      <w:proofErr w:type="gramEnd"/>
      <w:r w:rsidRPr="001C4FDE">
        <w:rPr>
          <w:rStyle w:val="a5"/>
          <w:color w:val="0F1115"/>
        </w:rPr>
        <w:t>рестится)</w:t>
      </w:r>
      <w:r w:rsidRPr="001C4FDE">
        <w:rPr>
          <w:color w:val="0F1115"/>
        </w:rPr>
        <w:t> Двое их теперь. Двое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Артём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в</w:t>
      </w:r>
      <w:proofErr w:type="gramEnd"/>
      <w:r w:rsidRPr="001C4FDE">
        <w:rPr>
          <w:rStyle w:val="a5"/>
          <w:color w:val="0F1115"/>
        </w:rPr>
        <w:t>скрикивает)</w:t>
      </w:r>
      <w:r w:rsidRPr="001C4FDE">
        <w:rPr>
          <w:color w:val="0F1115"/>
        </w:rPr>
        <w:t> </w:t>
      </w:r>
      <w:proofErr w:type="spellStart"/>
      <w:r w:rsidRPr="001C4FDE">
        <w:rPr>
          <w:color w:val="0F1115"/>
        </w:rPr>
        <w:t>Хедшот</w:t>
      </w:r>
      <w:proofErr w:type="spellEnd"/>
      <w:r w:rsidRPr="001C4FDE">
        <w:rPr>
          <w:color w:val="0F1115"/>
        </w:rPr>
        <w:t xml:space="preserve">! </w:t>
      </w:r>
      <w:proofErr w:type="spellStart"/>
      <w:r w:rsidRPr="001C4FDE">
        <w:rPr>
          <w:color w:val="0F1115"/>
        </w:rPr>
        <w:t>А-ха-ха</w:t>
      </w:r>
      <w:proofErr w:type="spellEnd"/>
      <w:r w:rsidRPr="001C4FDE">
        <w:rPr>
          <w:color w:val="0F1115"/>
        </w:rPr>
        <w:t xml:space="preserve">! </w:t>
      </w:r>
      <w:proofErr w:type="spellStart"/>
      <w:r w:rsidRPr="001C4FDE">
        <w:rPr>
          <w:color w:val="0F1115"/>
        </w:rPr>
        <w:t>Ноубы-ы-ы</w:t>
      </w:r>
      <w:proofErr w:type="spellEnd"/>
      <w:r w:rsidRPr="001C4FDE">
        <w:rPr>
          <w:color w:val="0F1115"/>
        </w:rPr>
        <w:t>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Игор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о</w:t>
      </w:r>
      <w:proofErr w:type="gramEnd"/>
      <w:r w:rsidRPr="001C4FDE">
        <w:rPr>
          <w:rStyle w:val="a5"/>
          <w:color w:val="0F1115"/>
        </w:rPr>
        <w:t>дновременно)</w:t>
      </w:r>
      <w:r w:rsidRPr="001C4FDE">
        <w:rPr>
          <w:color w:val="0F1115"/>
        </w:rPr>
        <w:t> Так, артиллерия, накрывай квадрат семь! Пехота, не отсвечивай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Входят СЁМА и НАСТЯ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Сёма.</w:t>
      </w:r>
      <w:r w:rsidRPr="001C4FDE">
        <w:rPr>
          <w:color w:val="0F1115"/>
        </w:rPr>
        <w:t> Здравствуйте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Настя.</w:t>
      </w:r>
      <w:r w:rsidRPr="001C4FDE">
        <w:rPr>
          <w:color w:val="0F1115"/>
        </w:rPr>
        <w:t> Добрый день… </w:t>
      </w:r>
      <w:r w:rsidRPr="001C4FDE">
        <w:rPr>
          <w:rStyle w:val="a5"/>
          <w:color w:val="0F1115"/>
        </w:rPr>
        <w:t>(осекается, видя, что Игорь уже в игре)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.</w:t>
      </w:r>
      <w:r w:rsidRPr="001C4FDE">
        <w:rPr>
          <w:color w:val="0F1115"/>
        </w:rPr>
        <w:t> Здравствуйте, ребята, проходите</w:t>
      </w:r>
      <w:proofErr w:type="gramStart"/>
      <w:r w:rsidRPr="001C4FDE">
        <w:rPr>
          <w:color w:val="0F1115"/>
        </w:rPr>
        <w:t>… У</w:t>
      </w:r>
      <w:proofErr w:type="gramEnd"/>
      <w:r w:rsidRPr="001C4FDE">
        <w:rPr>
          <w:color w:val="0F1115"/>
        </w:rPr>
        <w:t xml:space="preserve"> нас вот тут…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Игор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н</w:t>
      </w:r>
      <w:proofErr w:type="gramEnd"/>
      <w:r w:rsidRPr="001C4FDE">
        <w:rPr>
          <w:rStyle w:val="a5"/>
          <w:color w:val="0F1115"/>
        </w:rPr>
        <w:t>е реагирует, продолжает)</w:t>
      </w:r>
      <w:r w:rsidRPr="001C4FDE">
        <w:rPr>
          <w:color w:val="0F1115"/>
        </w:rPr>
        <w:t> Экипаж, подбит один! Перезаряжаю…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.</w:t>
      </w:r>
      <w:r w:rsidRPr="001C4FDE">
        <w:rPr>
          <w:color w:val="0F1115"/>
        </w:rPr>
        <w:t> Яблоня к яблочку приросла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lastRenderedPageBreak/>
        <w:t>Мать подходит к Игорю, машет рукой перед его лицом — ноль реакции. То же самое с Артёмом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в</w:t>
      </w:r>
      <w:proofErr w:type="gramEnd"/>
      <w:r w:rsidRPr="001C4FDE">
        <w:rPr>
          <w:rStyle w:val="a5"/>
          <w:color w:val="0F1115"/>
        </w:rPr>
        <w:t xml:space="preserve"> отчаянии)</w:t>
      </w:r>
      <w:r w:rsidRPr="001C4FDE">
        <w:rPr>
          <w:color w:val="0F1115"/>
        </w:rPr>
        <w:t> Что происходит? Игорь-то как заразился?!</w:t>
      </w:r>
    </w:p>
    <w:p w:rsidR="001C4FDE" w:rsidRPr="00C96D58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Сёма виновато опускает голову. Настя незаметно показывает ему кулак.</w:t>
      </w:r>
    </w:p>
    <w:p w:rsidR="001C4FDE" w:rsidRPr="00C96D58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Настя.</w:t>
      </w:r>
      <w:r w:rsidRPr="00C96D58">
        <w:rPr>
          <w:color w:val="0F1115"/>
        </w:rPr>
        <w:t xml:space="preserve"> А может… Они друг друга в игре найдут. Игорь </w:t>
      </w:r>
      <w:proofErr w:type="spellStart"/>
      <w:r w:rsidRPr="00C96D58">
        <w:rPr>
          <w:color w:val="0F1115"/>
        </w:rPr>
        <w:t>Михалыч</w:t>
      </w:r>
      <w:proofErr w:type="spellEnd"/>
      <w:r w:rsidRPr="00C96D58">
        <w:rPr>
          <w:color w:val="0F1115"/>
        </w:rPr>
        <w:t xml:space="preserve"> вытащит Артёма оттуда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Мать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с</w:t>
      </w:r>
      <w:proofErr w:type="gramEnd"/>
      <w:r w:rsidRPr="00C96D58">
        <w:rPr>
          <w:rStyle w:val="a5"/>
          <w:color w:val="0F1115"/>
        </w:rPr>
        <w:t xml:space="preserve"> надеждой)</w:t>
      </w:r>
      <w:r w:rsidRPr="00C96D58">
        <w:rPr>
          <w:color w:val="0F1115"/>
        </w:rPr>
        <w:t> Думаешь, он специально заразился, чтобы Артёма вытащить?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Звуки игры — стрельба, взрывы, гонки — перемешиваются в какофонию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Артём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к</w:t>
      </w:r>
      <w:proofErr w:type="gramEnd"/>
      <w:r w:rsidRPr="00C96D58">
        <w:rPr>
          <w:rStyle w:val="a5"/>
          <w:color w:val="0F1115"/>
        </w:rPr>
        <w:t>ричит)</w:t>
      </w:r>
      <w:r w:rsidRPr="00C96D58">
        <w:rPr>
          <w:color w:val="0F1115"/>
        </w:rPr>
        <w:t> Угнали! Тачка — огонь! Полиция, идите лесом!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Игорь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д</w:t>
      </w:r>
      <w:proofErr w:type="gramEnd"/>
      <w:r w:rsidRPr="00C96D58">
        <w:rPr>
          <w:rStyle w:val="a5"/>
          <w:color w:val="0F1115"/>
        </w:rPr>
        <w:t>емонически смеётся)</w:t>
      </w:r>
      <w:r w:rsidRPr="00C96D58">
        <w:rPr>
          <w:color w:val="0F1115"/>
        </w:rPr>
        <w:t> Гори, тигр!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Сёма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в</w:t>
      </w:r>
      <w:proofErr w:type="gramEnd"/>
      <w:r w:rsidRPr="00C96D58">
        <w:rPr>
          <w:rStyle w:val="a5"/>
          <w:color w:val="0F1115"/>
        </w:rPr>
        <w:t>иновато)</w:t>
      </w:r>
      <w:r w:rsidRPr="00C96D58">
        <w:rPr>
          <w:color w:val="0F1115"/>
        </w:rPr>
        <w:t xml:space="preserve"> Не, Насть, они в разных играх, походу. </w:t>
      </w:r>
      <w:proofErr w:type="spellStart"/>
      <w:r w:rsidRPr="00C96D58">
        <w:rPr>
          <w:color w:val="0F1115"/>
        </w:rPr>
        <w:t>Артёмыч</w:t>
      </w:r>
      <w:proofErr w:type="spellEnd"/>
      <w:r w:rsidRPr="00C96D58">
        <w:rPr>
          <w:color w:val="0F1115"/>
        </w:rPr>
        <w:t xml:space="preserve"> в ГТА режется, а дядя Игорь в </w:t>
      </w:r>
      <w:proofErr w:type="spellStart"/>
      <w:r w:rsidRPr="00C96D58">
        <w:rPr>
          <w:color w:val="0F1115"/>
        </w:rPr>
        <w:t>танчиках</w:t>
      </w:r>
      <w:proofErr w:type="spellEnd"/>
      <w:r w:rsidRPr="00C96D58">
        <w:rPr>
          <w:color w:val="0F1115"/>
        </w:rPr>
        <w:t xml:space="preserve"> залип…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Мать и Бабушка переглядываются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Дверь открывается. Входит АГАФЬЯ с неизменной банкой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Агафья.</w:t>
      </w:r>
      <w:r w:rsidRPr="00C96D58">
        <w:rPr>
          <w:color w:val="0F1115"/>
        </w:rPr>
        <w:t> Здравствуйте, здравствуйте! Ну что, профилактику проводить будем?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Мать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в</w:t>
      </w:r>
      <w:proofErr w:type="gramEnd"/>
      <w:r w:rsidRPr="00C96D58">
        <w:rPr>
          <w:rStyle w:val="a5"/>
          <w:color w:val="0F1115"/>
        </w:rPr>
        <w:t>схлипывает)</w:t>
      </w:r>
      <w:r w:rsidRPr="00C96D58">
        <w:rPr>
          <w:color w:val="0F1115"/>
        </w:rPr>
        <w:t> У нас тут вот… теперь двое…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Агафья.</w:t>
      </w:r>
      <w:r w:rsidRPr="00C96D58">
        <w:rPr>
          <w:color w:val="0F1115"/>
        </w:rPr>
        <w:t xml:space="preserve"> Ого. </w:t>
      </w:r>
      <w:proofErr w:type="gramStart"/>
      <w:r w:rsidRPr="00C96D58">
        <w:rPr>
          <w:color w:val="0F1115"/>
        </w:rPr>
        <w:t>Ну</w:t>
      </w:r>
      <w:proofErr w:type="gramEnd"/>
      <w:r w:rsidRPr="00C96D58">
        <w:rPr>
          <w:color w:val="0F1115"/>
        </w:rPr>
        <w:t xml:space="preserve"> ничего! За двоих скидку сделаю!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Бабушка.</w:t>
      </w:r>
      <w:r w:rsidRPr="00C96D58">
        <w:rPr>
          <w:color w:val="0F1115"/>
        </w:rPr>
        <w:t xml:space="preserve"> Скидку! Люда, у нас и так уже комната мочой </w:t>
      </w:r>
      <w:proofErr w:type="spellStart"/>
      <w:r w:rsidRPr="00C96D58">
        <w:rPr>
          <w:color w:val="0F1115"/>
        </w:rPr>
        <w:t>старушачьей</w:t>
      </w:r>
      <w:proofErr w:type="spellEnd"/>
      <w:r w:rsidRPr="00C96D58">
        <w:rPr>
          <w:color w:val="0F1115"/>
        </w:rPr>
        <w:t xml:space="preserve"> провоняла. Если она ещё и двоих обольёт…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Агафья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о</w:t>
      </w:r>
      <w:proofErr w:type="gramEnd"/>
      <w:r w:rsidRPr="00C96D58">
        <w:rPr>
          <w:rStyle w:val="a5"/>
          <w:color w:val="0F1115"/>
        </w:rPr>
        <w:t>биженно)</w:t>
      </w:r>
      <w:r w:rsidRPr="00C96D58">
        <w:rPr>
          <w:color w:val="0F1115"/>
        </w:rPr>
        <w:t> Я вам не навязываюсь! Мой продукт и так на районе сейчас нарасхват! В дефиците уже! Я вон только и успеваю пить…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Дверь открывается. Входит ДОКТОР с чемоданчиком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Доктор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о</w:t>
      </w:r>
      <w:proofErr w:type="gramEnd"/>
      <w:r w:rsidRPr="00C96D58">
        <w:rPr>
          <w:rStyle w:val="a5"/>
          <w:color w:val="0F1115"/>
        </w:rPr>
        <w:t>глядывая сцену)</w:t>
      </w:r>
      <w:r w:rsidRPr="00C96D58">
        <w:rPr>
          <w:color w:val="0F1115"/>
        </w:rPr>
        <w:t> А я, собственно, за Игорем Сергеевичем. Больничный выписать… </w:t>
      </w:r>
      <w:r w:rsidRPr="00C96D58">
        <w:rPr>
          <w:rStyle w:val="a5"/>
          <w:color w:val="0F1115"/>
        </w:rPr>
        <w:t>(видит два тела в креслах)</w:t>
      </w:r>
      <w:r w:rsidRPr="00C96D58">
        <w:rPr>
          <w:color w:val="0F1115"/>
        </w:rPr>
        <w:t> Ох ты ж…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Агафья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>
        <w:rPr>
          <w:color w:val="0F1115"/>
        </w:rPr>
        <w:t>(</w:t>
      </w:r>
      <w:proofErr w:type="gramStart"/>
      <w:r>
        <w:rPr>
          <w:color w:val="0F1115"/>
        </w:rPr>
        <w:t>с</w:t>
      </w:r>
      <w:proofErr w:type="gramEnd"/>
      <w:r>
        <w:rPr>
          <w:color w:val="0F1115"/>
        </w:rPr>
        <w:t xml:space="preserve"> сарказмом) </w:t>
      </w:r>
      <w:r w:rsidRPr="00C96D58">
        <w:rPr>
          <w:color w:val="0F1115"/>
        </w:rPr>
        <w:t xml:space="preserve">Вон медицина подоспела! </w:t>
      </w:r>
      <w:proofErr w:type="spellStart"/>
      <w:r w:rsidRPr="00C96D58">
        <w:rPr>
          <w:color w:val="0F1115"/>
        </w:rPr>
        <w:t>Щас</w:t>
      </w:r>
      <w:proofErr w:type="spellEnd"/>
      <w:r w:rsidRPr="00C96D58">
        <w:rPr>
          <w:color w:val="0F1115"/>
        </w:rPr>
        <w:t xml:space="preserve"> вылечит обоих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5"/>
          <w:color w:val="0F1115"/>
        </w:rPr>
        <w:t>Агафья уходит в сердцах.</w:t>
      </w:r>
    </w:p>
    <w:p w:rsidR="00C96D58" w:rsidRPr="00C96D58" w:rsidRDefault="00C96D58" w:rsidP="00C96D5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96D58">
        <w:rPr>
          <w:rStyle w:val="a6"/>
          <w:color w:val="0F1115"/>
        </w:rPr>
        <w:t>Бабушка</w:t>
      </w:r>
      <w:proofErr w:type="gramStart"/>
      <w:r w:rsidRPr="00C96D58">
        <w:rPr>
          <w:rStyle w:val="a6"/>
          <w:color w:val="0F1115"/>
        </w:rPr>
        <w:t>.</w:t>
      </w:r>
      <w:proofErr w:type="gramEnd"/>
      <w:r w:rsidRPr="00C96D58">
        <w:rPr>
          <w:color w:val="0F1115"/>
        </w:rPr>
        <w:t> </w:t>
      </w:r>
      <w:r w:rsidRPr="00C96D58">
        <w:rPr>
          <w:rStyle w:val="a5"/>
          <w:color w:val="0F1115"/>
        </w:rPr>
        <w:t>(</w:t>
      </w:r>
      <w:proofErr w:type="gramStart"/>
      <w:r w:rsidRPr="00C96D58">
        <w:rPr>
          <w:rStyle w:val="a5"/>
          <w:color w:val="0F1115"/>
        </w:rPr>
        <w:t>р</w:t>
      </w:r>
      <w:proofErr w:type="gramEnd"/>
      <w:r w:rsidRPr="00C96D58">
        <w:rPr>
          <w:rStyle w:val="a5"/>
          <w:color w:val="0F1115"/>
        </w:rPr>
        <w:t>азводит руками)</w:t>
      </w:r>
      <w:r w:rsidRPr="00C96D58">
        <w:rPr>
          <w:color w:val="0F1115"/>
        </w:rPr>
        <w:t> Доктор, вы вовремя. У нас тут… эпидемия в одной отдельно взятой ячейке общества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Доктор.</w:t>
      </w:r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обходит кресла, заглядывает в лица)</w:t>
      </w:r>
      <w:r w:rsidRPr="001C4FDE">
        <w:rPr>
          <w:color w:val="0F1115"/>
        </w:rPr>
        <w:t> Так</w:t>
      </w:r>
      <w:proofErr w:type="gramStart"/>
      <w:r w:rsidRPr="001C4FDE">
        <w:rPr>
          <w:color w:val="0F1115"/>
        </w:rPr>
        <w:t>… В</w:t>
      </w:r>
      <w:proofErr w:type="gramEnd"/>
      <w:r w:rsidRPr="001C4FDE">
        <w:rPr>
          <w:color w:val="0F1115"/>
        </w:rPr>
        <w:t>торой заражённый? Как он умудрился-то?</w:t>
      </w:r>
      <w:r w:rsidR="00935FDA">
        <w:rPr>
          <w:color w:val="0F1115"/>
        </w:rPr>
        <w:t xml:space="preserve"> </w:t>
      </w:r>
      <w:proofErr w:type="gramStart"/>
      <w:r w:rsidR="00935FDA">
        <w:rPr>
          <w:color w:val="0F1115"/>
        </w:rPr>
        <w:t xml:space="preserve">( </w:t>
      </w:r>
      <w:proofErr w:type="spellStart"/>
      <w:proofErr w:type="gramEnd"/>
      <w:r w:rsidR="00935FDA">
        <w:rPr>
          <w:color w:val="0F1115"/>
        </w:rPr>
        <w:t>взал</w:t>
      </w:r>
      <w:proofErr w:type="spellEnd"/>
      <w:r w:rsidR="00935FDA">
        <w:rPr>
          <w:color w:val="0F1115"/>
        </w:rPr>
        <w:t xml:space="preserve">) Тут у них уже два овоща, прям </w:t>
      </w:r>
      <w:proofErr w:type="spellStart"/>
      <w:r w:rsidR="00935FDA">
        <w:rPr>
          <w:color w:val="0F1115"/>
        </w:rPr>
        <w:t>овощебаза</w:t>
      </w:r>
      <w:proofErr w:type="spellEnd"/>
      <w:r w:rsidR="00935FDA">
        <w:rPr>
          <w:color w:val="0F1115"/>
        </w:rPr>
        <w:t xml:space="preserve">. 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Настя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в</w:t>
      </w:r>
      <w:proofErr w:type="gramEnd"/>
      <w:r w:rsidRPr="001C4FDE">
        <w:rPr>
          <w:rStyle w:val="a5"/>
          <w:color w:val="0F1115"/>
        </w:rPr>
        <w:t>иновато)</w:t>
      </w:r>
      <w:r w:rsidRPr="001C4FDE">
        <w:rPr>
          <w:color w:val="0F1115"/>
        </w:rPr>
        <w:t> Сам захотел. Сына спасать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Доктор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к</w:t>
      </w:r>
      <w:proofErr w:type="gramEnd"/>
      <w:r w:rsidRPr="001C4FDE">
        <w:rPr>
          <w:rStyle w:val="a5"/>
          <w:color w:val="0F1115"/>
        </w:rPr>
        <w:t>ачает головой)</w:t>
      </w:r>
      <w:r w:rsidRPr="001C4FDE">
        <w:rPr>
          <w:color w:val="0F1115"/>
        </w:rPr>
        <w:t> Героизм — это хорошо, но даже в самолёте при падении рекомендуется маску кислородную сначала себе надеть, а уж потом ребёнку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.</w:t>
      </w:r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Матери, язвительно)</w:t>
      </w:r>
      <w:r w:rsidRPr="001C4FDE">
        <w:rPr>
          <w:color w:val="0F1115"/>
        </w:rPr>
        <w:t xml:space="preserve"> Какой самолёт? </w:t>
      </w:r>
      <w:proofErr w:type="gramStart"/>
      <w:r w:rsidRPr="001C4FDE">
        <w:rPr>
          <w:color w:val="0F1115"/>
        </w:rPr>
        <w:t>Во</w:t>
      </w:r>
      <w:proofErr w:type="gramEnd"/>
      <w:r w:rsidRPr="001C4FDE">
        <w:rPr>
          <w:color w:val="0F1115"/>
        </w:rPr>
        <w:t xml:space="preserve"> доктора пошли, квалификация… </w:t>
      </w:r>
      <w:r w:rsidRPr="001C4FDE">
        <w:rPr>
          <w:rStyle w:val="a5"/>
          <w:color w:val="0F1115"/>
        </w:rPr>
        <w:t>(врачу)</w:t>
      </w:r>
      <w:r w:rsidRPr="001C4FDE">
        <w:rPr>
          <w:color w:val="0F1115"/>
        </w:rPr>
        <w:t xml:space="preserve"> Может, тебе борща принести? </w:t>
      </w:r>
      <w:proofErr w:type="gramStart"/>
      <w:r w:rsidRPr="001C4FDE">
        <w:rPr>
          <w:color w:val="0F1115"/>
        </w:rPr>
        <w:t>Голодный</w:t>
      </w:r>
      <w:proofErr w:type="gramEnd"/>
      <w:r w:rsidRPr="001C4FDE">
        <w:rPr>
          <w:color w:val="0F1115"/>
        </w:rPr>
        <w:t xml:space="preserve"> небось? У нас тут это, как её, «</w:t>
      </w:r>
      <w:proofErr w:type="spellStart"/>
      <w:r w:rsidRPr="001C4FDE">
        <w:rPr>
          <w:color w:val="0F1115"/>
        </w:rPr>
        <w:t>пиратка</w:t>
      </w:r>
      <w:proofErr w:type="spellEnd"/>
      <w:r w:rsidRPr="001C4FDE">
        <w:rPr>
          <w:color w:val="0F1115"/>
        </w:rPr>
        <w:t>», вирус, а не авиакатастрофа.</w:t>
      </w:r>
    </w:p>
    <w:p w:rsidR="00C96D58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rStyle w:val="a5"/>
          <w:color w:val="0F1115"/>
        </w:rPr>
      </w:pPr>
      <w:r w:rsidRPr="001C4FDE">
        <w:rPr>
          <w:rStyle w:val="a5"/>
          <w:color w:val="0F1115"/>
        </w:rPr>
        <w:t>Доктор при слове «борщ» икает</w:t>
      </w:r>
      <w:r w:rsidR="00C96D58">
        <w:rPr>
          <w:rStyle w:val="a5"/>
          <w:color w:val="0F1115"/>
        </w:rPr>
        <w:t>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lastRenderedPageBreak/>
        <w:t>Доктор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="00C96D58">
        <w:rPr>
          <w:color w:val="0F1115"/>
        </w:rPr>
        <w:t>(</w:t>
      </w:r>
      <w:proofErr w:type="gramStart"/>
      <w:r w:rsidR="00C96D58">
        <w:rPr>
          <w:color w:val="0F1115"/>
        </w:rPr>
        <w:t>п</w:t>
      </w:r>
      <w:proofErr w:type="gramEnd"/>
      <w:r w:rsidR="00C96D58">
        <w:rPr>
          <w:color w:val="0F1115"/>
        </w:rPr>
        <w:t>оспешно) Нет, спасибо…</w:t>
      </w:r>
      <w:r w:rsidRPr="001C4FDE">
        <w:rPr>
          <w:color w:val="0F1115"/>
        </w:rPr>
        <w:t xml:space="preserve"> я не голодный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.</w:t>
      </w:r>
      <w:r w:rsidRPr="001C4FDE">
        <w:rPr>
          <w:color w:val="0F1115"/>
        </w:rPr>
        <w:t> </w:t>
      </w:r>
      <w:proofErr w:type="gramStart"/>
      <w:r w:rsidRPr="001C4FDE">
        <w:rPr>
          <w:color w:val="0F1115"/>
        </w:rPr>
        <w:t>Ну</w:t>
      </w:r>
      <w:proofErr w:type="gramEnd"/>
      <w:r w:rsidRPr="001C4FDE">
        <w:rPr>
          <w:color w:val="0F1115"/>
        </w:rPr>
        <w:t xml:space="preserve"> тогда справку выписывай быстрее. А то </w:t>
      </w:r>
      <w:proofErr w:type="gramStart"/>
      <w:r w:rsidRPr="001C4FDE">
        <w:rPr>
          <w:color w:val="0F1115"/>
        </w:rPr>
        <w:t>больничный</w:t>
      </w:r>
      <w:proofErr w:type="gramEnd"/>
      <w:r w:rsidRPr="001C4FDE">
        <w:rPr>
          <w:color w:val="0F1115"/>
        </w:rPr>
        <w:t xml:space="preserve"> этому танкисту не дадут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д</w:t>
      </w:r>
      <w:proofErr w:type="gramEnd"/>
      <w:r w:rsidRPr="001C4FDE">
        <w:rPr>
          <w:rStyle w:val="a5"/>
          <w:color w:val="0F1115"/>
        </w:rPr>
        <w:t>октору)</w:t>
      </w:r>
      <w:r w:rsidRPr="001C4FDE">
        <w:rPr>
          <w:color w:val="0F1115"/>
        </w:rPr>
        <w:t> Ой, если хотите перекусить, так у меня котлетки остались, могу принести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Доктор собирается согласиться, но смотрит на Сёму, который за спиной матери при слове «котлетки» чуть не тошнит и отчаянно показывает доктору: «ни в коем случае не пробуй!»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Настя.</w:t>
      </w:r>
      <w:r w:rsidRPr="001C4FDE">
        <w:rPr>
          <w:color w:val="0F1115"/>
        </w:rPr>
        <w:t> Доктор, а что с лекарством? Я читала, что какой-то антидот нашли?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Доктор.</w:t>
      </w:r>
      <w:r w:rsidRPr="001C4FDE">
        <w:rPr>
          <w:color w:val="0F1115"/>
        </w:rPr>
        <w:t> Ну да. Было пару случаев. Вроде вместо колы лимонад какой-то выпили — и очнулись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Настя и Сёма достают телефоны, активно ищут информацию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Сёма.</w:t>
      </w:r>
      <w:r w:rsidRPr="001C4FDE">
        <w:rPr>
          <w:color w:val="0F1115"/>
        </w:rPr>
        <w:t> </w:t>
      </w:r>
      <w:proofErr w:type="gramStart"/>
      <w:r w:rsidRPr="001C4FDE">
        <w:rPr>
          <w:color w:val="0F1115"/>
        </w:rPr>
        <w:t>Во!</w:t>
      </w:r>
      <w:proofErr w:type="gramEnd"/>
      <w:r w:rsidRPr="001C4FDE">
        <w:rPr>
          <w:color w:val="0F1115"/>
        </w:rPr>
        <w:t xml:space="preserve"> </w:t>
      </w:r>
      <w:proofErr w:type="spellStart"/>
      <w:r w:rsidRPr="001C4FDE">
        <w:rPr>
          <w:color w:val="0F1115"/>
        </w:rPr>
        <w:t>Точняк</w:t>
      </w:r>
      <w:proofErr w:type="spellEnd"/>
      <w:r w:rsidRPr="001C4FDE">
        <w:rPr>
          <w:color w:val="0F1115"/>
        </w:rPr>
        <w:t>. «Байкал» вроде назывался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Настя.</w:t>
      </w:r>
      <w:r w:rsidRPr="001C4FDE">
        <w:rPr>
          <w:color w:val="0F1115"/>
        </w:rPr>
        <w:t> Но не тот, что сейчас в магазинах, а старый, советский.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о</w:t>
      </w:r>
      <w:proofErr w:type="gramEnd"/>
      <w:r w:rsidRPr="001C4FDE">
        <w:rPr>
          <w:rStyle w:val="a5"/>
          <w:color w:val="0F1115"/>
        </w:rPr>
        <w:t>живая)</w:t>
      </w:r>
      <w:r w:rsidRPr="001C4FDE">
        <w:rPr>
          <w:color w:val="0F1115"/>
        </w:rPr>
        <w:t xml:space="preserve"> Байкал? </w:t>
      </w:r>
      <w:proofErr w:type="gramStart"/>
      <w:r w:rsidRPr="001C4FDE">
        <w:rPr>
          <w:color w:val="0F1115"/>
        </w:rPr>
        <w:t>Советский?</w:t>
      </w:r>
      <w:proofErr w:type="gramEnd"/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Доктор.</w:t>
      </w:r>
      <w:r w:rsidRPr="001C4FDE">
        <w:rPr>
          <w:color w:val="0F1115"/>
        </w:rPr>
        <w:t> Ну да. Только где ж его сейчас найдёшь? Те пол-литровые бутылки, с пробками, как у лимонада…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в</w:t>
      </w:r>
      <w:proofErr w:type="gramEnd"/>
      <w:r w:rsidRPr="001C4FDE">
        <w:rPr>
          <w:rStyle w:val="a5"/>
          <w:color w:val="0F1115"/>
        </w:rPr>
        <w:t>незапно хлопает себя по лбу)</w:t>
      </w:r>
      <w:r w:rsidRPr="001C4FDE">
        <w:rPr>
          <w:color w:val="0F1115"/>
        </w:rPr>
        <w:t> </w:t>
      </w:r>
      <w:proofErr w:type="spellStart"/>
      <w:r w:rsidRPr="001C4FDE">
        <w:rPr>
          <w:color w:val="0F1115"/>
        </w:rPr>
        <w:t>Ба-а-а</w:t>
      </w:r>
      <w:proofErr w:type="spellEnd"/>
      <w:r w:rsidRPr="001C4FDE">
        <w:rPr>
          <w:color w:val="0F1115"/>
        </w:rPr>
        <w:t>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.</w:t>
      </w:r>
      <w:r w:rsidRPr="001C4FDE">
        <w:rPr>
          <w:color w:val="0F1115"/>
        </w:rPr>
        <w:t> Что? Что такое?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в</w:t>
      </w:r>
      <w:proofErr w:type="gramEnd"/>
      <w:r w:rsidRPr="001C4FDE">
        <w:rPr>
          <w:rStyle w:val="a5"/>
          <w:color w:val="0F1115"/>
        </w:rPr>
        <w:t>озбуждённо)</w:t>
      </w:r>
      <w:r w:rsidRPr="001C4FDE">
        <w:rPr>
          <w:color w:val="0F1115"/>
        </w:rPr>
        <w:t> Дед мой, царствие ему небесное, хоть и пил, а был аристократ! Он водку только «Байкалом» и запивал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Мать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н</w:t>
      </w:r>
      <w:proofErr w:type="gramEnd"/>
      <w:r w:rsidRPr="001C4FDE">
        <w:rPr>
          <w:rStyle w:val="a5"/>
          <w:color w:val="0F1115"/>
        </w:rPr>
        <w:t>е веря)</w:t>
      </w:r>
      <w:r w:rsidRPr="001C4FDE">
        <w:rPr>
          <w:color w:val="0F1115"/>
        </w:rPr>
        <w:t> Мама… Он же двадцать лет назад…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6"/>
          <w:color w:val="0F1115"/>
        </w:rPr>
        <w:t>Бабушка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у</w:t>
      </w:r>
      <w:proofErr w:type="gramEnd"/>
      <w:r w:rsidRPr="001C4FDE">
        <w:rPr>
          <w:rStyle w:val="a5"/>
          <w:color w:val="0F1115"/>
        </w:rPr>
        <w:t>же бежит к выходу)</w:t>
      </w:r>
      <w:r w:rsidRPr="001C4FDE">
        <w:rPr>
          <w:color w:val="0F1115"/>
        </w:rPr>
        <w:t xml:space="preserve"> А подвал с тех пор никто не открывал! Может, </w:t>
      </w:r>
      <w:proofErr w:type="gramStart"/>
      <w:r w:rsidRPr="001C4FDE">
        <w:rPr>
          <w:color w:val="0F1115"/>
        </w:rPr>
        <w:t>там</w:t>
      </w:r>
      <w:proofErr w:type="gramEnd"/>
      <w:r w:rsidRPr="001C4FDE">
        <w:rPr>
          <w:color w:val="0F1115"/>
        </w:rPr>
        <w:t xml:space="preserve"> что и осталось!</w:t>
      </w:r>
    </w:p>
    <w:p w:rsidR="001C4FDE" w:rsidRPr="001C4FDE" w:rsidRDefault="001C4FDE" w:rsidP="001C4FDE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1C4FDE">
        <w:rPr>
          <w:rStyle w:val="a5"/>
          <w:color w:val="0F1115"/>
        </w:rPr>
        <w:t>Бабушка выбегает.</w:t>
      </w:r>
    </w:p>
    <w:p w:rsidR="000E5527" w:rsidRPr="001C4FDE" w:rsidRDefault="001C4FDE" w:rsidP="001C4FDE">
      <w:pPr>
        <w:pStyle w:val="ds-markdown-paragraph"/>
        <w:shd w:val="clear" w:color="auto" w:fill="FFFFFF"/>
        <w:spacing w:before="172" w:beforeAutospacing="0"/>
        <w:rPr>
          <w:color w:val="0F1115"/>
        </w:rPr>
      </w:pPr>
      <w:r w:rsidRPr="001C4FDE">
        <w:rPr>
          <w:rStyle w:val="a6"/>
          <w:color w:val="0F1115"/>
        </w:rPr>
        <w:t>Доктор</w:t>
      </w:r>
      <w:proofErr w:type="gramStart"/>
      <w:r w:rsidRPr="001C4FDE">
        <w:rPr>
          <w:rStyle w:val="a6"/>
          <w:color w:val="0F1115"/>
        </w:rPr>
        <w:t>.</w:t>
      </w:r>
      <w:proofErr w:type="gramEnd"/>
      <w:r w:rsidRPr="001C4FDE">
        <w:rPr>
          <w:color w:val="0F1115"/>
        </w:rPr>
        <w:t> </w:t>
      </w:r>
      <w:r w:rsidRPr="001C4FDE">
        <w:rPr>
          <w:rStyle w:val="a5"/>
          <w:color w:val="0F1115"/>
        </w:rPr>
        <w:t>(</w:t>
      </w:r>
      <w:proofErr w:type="gramStart"/>
      <w:r w:rsidRPr="001C4FDE">
        <w:rPr>
          <w:rStyle w:val="a5"/>
          <w:color w:val="0F1115"/>
        </w:rPr>
        <w:t>з</w:t>
      </w:r>
      <w:proofErr w:type="gramEnd"/>
      <w:r w:rsidRPr="001C4FDE">
        <w:rPr>
          <w:rStyle w:val="a5"/>
          <w:color w:val="0F1115"/>
        </w:rPr>
        <w:t>адумчиво)</w:t>
      </w:r>
      <w:r w:rsidRPr="001C4FDE">
        <w:rPr>
          <w:color w:val="0F1115"/>
        </w:rPr>
        <w:t> Советский лимонад против цифрового вируса… </w:t>
      </w:r>
      <w:r w:rsidRPr="001C4FDE">
        <w:rPr>
          <w:rStyle w:val="a5"/>
          <w:color w:val="0F1115"/>
        </w:rPr>
        <w:t>(усмехается)</w:t>
      </w:r>
      <w:r w:rsidRPr="001C4FDE">
        <w:rPr>
          <w:color w:val="0F1115"/>
        </w:rPr>
        <w:t> Минздрав бы одобрил.</w:t>
      </w:r>
    </w:p>
    <w:p w:rsidR="000E5527" w:rsidRPr="00C05455" w:rsidRDefault="000E5527" w:rsidP="00C05455">
      <w:pPr>
        <w:pStyle w:val="a9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F3F2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Комната Артёма. В двух креслах сидят Артём и Игорь — оба в наушниках, оба в игровом трансе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МАТЬ, БАБУШКА, ДОКТОР, НАСТЯ и СЁМА стоят вокруг с тремя пыльными бутылками «Байкала» в руках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.</w:t>
      </w:r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трясущимися руками открывает первую бутылку)</w:t>
      </w:r>
      <w:r w:rsidRPr="00C05455">
        <w:rPr>
          <w:color w:val="0F1115"/>
        </w:rPr>
        <w:t> Ну</w:t>
      </w:r>
      <w:proofErr w:type="gramStart"/>
      <w:r w:rsidRPr="00C05455">
        <w:rPr>
          <w:color w:val="0F1115"/>
        </w:rPr>
        <w:t>… С</w:t>
      </w:r>
      <w:proofErr w:type="gramEnd"/>
      <w:r w:rsidRPr="00C05455">
        <w:rPr>
          <w:color w:val="0F1115"/>
        </w:rPr>
        <w:t xml:space="preserve"> богом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Мать подходит к Артёму, пытается влить ему в рот. Артём машинально глотает, не отрываясь от монитора, морщится — но продолжает играть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.</w:t>
      </w:r>
      <w:r w:rsidRPr="00C05455">
        <w:rPr>
          <w:color w:val="0F1115"/>
        </w:rPr>
        <w:t> Не кола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Все замирают в ожидании. Артём играет дальше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lastRenderedPageBreak/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о</w:t>
      </w:r>
      <w:proofErr w:type="gramEnd"/>
      <w:r w:rsidRPr="00C05455">
        <w:rPr>
          <w:rStyle w:val="a5"/>
          <w:color w:val="0F1115"/>
        </w:rPr>
        <w:t>тступает)</w:t>
      </w:r>
      <w:r w:rsidRPr="00C05455">
        <w:rPr>
          <w:color w:val="0F1115"/>
        </w:rPr>
        <w:t> Не помогло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Бабушк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о</w:t>
      </w:r>
      <w:proofErr w:type="gramEnd"/>
      <w:r w:rsidRPr="00C05455">
        <w:rPr>
          <w:rStyle w:val="a5"/>
          <w:color w:val="0F1115"/>
        </w:rPr>
        <w:t>ткрывает вторую)</w:t>
      </w:r>
      <w:r w:rsidRPr="00C05455">
        <w:rPr>
          <w:color w:val="0F1115"/>
        </w:rPr>
        <w:t> Давай Игорю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Подходят к Игорю. Та же картина — Игорь глотает, кривится, но пальцы продолжают стучать по клавишам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Игор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н</w:t>
      </w:r>
      <w:proofErr w:type="gramEnd"/>
      <w:r w:rsidRPr="00C05455">
        <w:rPr>
          <w:rStyle w:val="a5"/>
          <w:color w:val="0F1115"/>
        </w:rPr>
        <w:t>е своим голосом)</w:t>
      </w:r>
      <w:r w:rsidRPr="00C05455">
        <w:rPr>
          <w:color w:val="0F1115"/>
        </w:rPr>
        <w:t xml:space="preserve"> Шнапс! </w:t>
      </w:r>
      <w:proofErr w:type="spellStart"/>
      <w:r w:rsidRPr="00C05455">
        <w:rPr>
          <w:color w:val="0F1115"/>
        </w:rPr>
        <w:t>Зер</w:t>
      </w:r>
      <w:proofErr w:type="spellEnd"/>
      <w:r w:rsidRPr="00C05455">
        <w:rPr>
          <w:color w:val="0F1115"/>
        </w:rPr>
        <w:t xml:space="preserve"> гуд коммандер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Доктор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р</w:t>
      </w:r>
      <w:proofErr w:type="gramEnd"/>
      <w:r w:rsidRPr="00C05455">
        <w:rPr>
          <w:rStyle w:val="a5"/>
          <w:color w:val="0F1115"/>
        </w:rPr>
        <w:t>азводит руками)</w:t>
      </w:r>
      <w:r w:rsidRPr="00C05455">
        <w:rPr>
          <w:color w:val="0F1115"/>
        </w:rPr>
        <w:t> Мимо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Настя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с</w:t>
      </w:r>
      <w:proofErr w:type="gramEnd"/>
      <w:r w:rsidRPr="00C05455">
        <w:rPr>
          <w:rStyle w:val="a5"/>
          <w:color w:val="0F1115"/>
        </w:rPr>
        <w:t>мотрит на последнюю бутылку)</w:t>
      </w:r>
      <w:r w:rsidRPr="00C05455">
        <w:rPr>
          <w:color w:val="0F1115"/>
        </w:rPr>
        <w:t> Одна осталась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Сём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т</w:t>
      </w:r>
      <w:proofErr w:type="gramEnd"/>
      <w:r w:rsidRPr="00C05455">
        <w:rPr>
          <w:rStyle w:val="a5"/>
          <w:color w:val="0F1115"/>
        </w:rPr>
        <w:t>ихо)</w:t>
      </w:r>
      <w:r w:rsidRPr="00C05455">
        <w:rPr>
          <w:color w:val="0F1115"/>
        </w:rPr>
        <w:t> Если и эта не сработает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Пауза. Все смотрят на последнюю бутылку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р</w:t>
      </w:r>
      <w:proofErr w:type="gramEnd"/>
      <w:r w:rsidRPr="00C05455">
        <w:rPr>
          <w:rStyle w:val="a5"/>
          <w:color w:val="0F1115"/>
        </w:rPr>
        <w:t>ешительно)</w:t>
      </w:r>
      <w:r w:rsidRPr="00C05455">
        <w:rPr>
          <w:color w:val="0F1115"/>
        </w:rPr>
        <w:t> Артёму. Добить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Сёма.</w:t>
      </w:r>
      <w:r w:rsidRPr="00C05455">
        <w:rPr>
          <w:color w:val="0F1115"/>
        </w:rPr>
        <w:t> А дядя Игорь?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.</w:t>
      </w:r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смотрит на мужа, который самозабвенно командует танковым взводом)</w:t>
      </w:r>
      <w:r w:rsidRPr="00C05455">
        <w:rPr>
          <w:color w:val="0F1115"/>
        </w:rPr>
        <w:t xml:space="preserve"> Игорь… </w:t>
      </w:r>
      <w:proofErr w:type="gramStart"/>
      <w:r w:rsidRPr="00C05455">
        <w:rPr>
          <w:color w:val="0F1115"/>
        </w:rPr>
        <w:t>Игорь</w:t>
      </w:r>
      <w:proofErr w:type="gramEnd"/>
      <w:r w:rsidRPr="00C05455">
        <w:rPr>
          <w:color w:val="0F1115"/>
        </w:rPr>
        <w:t xml:space="preserve"> подождёт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Мать открывает третью бутылку, подходит к Артёму. Осторожно, почти торжественно, подносит к его губам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ш</w:t>
      </w:r>
      <w:proofErr w:type="gramEnd"/>
      <w:r w:rsidRPr="00C05455">
        <w:rPr>
          <w:rStyle w:val="a5"/>
          <w:color w:val="0F1115"/>
        </w:rPr>
        <w:t>ёпотом)</w:t>
      </w:r>
      <w:r w:rsidRPr="00C05455">
        <w:rPr>
          <w:color w:val="0F1115"/>
        </w:rPr>
        <w:t> Пей, сынок… Последняя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Артём пьёт. Не отрываясь от монитора, делает несколько глотков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Тишина. Все замерли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Артём замирает. Пальцы перестают стучать по клавишам. Он медленно, очень медленно, поворачивает голову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.</w:t>
      </w:r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хрипло, глядя на мать)</w:t>
      </w:r>
      <w:r w:rsidRPr="00C05455">
        <w:rPr>
          <w:color w:val="0F1115"/>
        </w:rPr>
        <w:t> Мам</w:t>
      </w:r>
      <w:proofErr w:type="gramStart"/>
      <w:r w:rsidRPr="00C05455">
        <w:rPr>
          <w:color w:val="0F1115"/>
        </w:rPr>
        <w:t>… А</w:t>
      </w:r>
      <w:proofErr w:type="gramEnd"/>
      <w:r w:rsidRPr="00C05455">
        <w:rPr>
          <w:color w:val="0F1115"/>
        </w:rPr>
        <w:t xml:space="preserve"> чего так сладко?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Мать роняет бутылку. Та катится по полу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б</w:t>
      </w:r>
      <w:proofErr w:type="gramEnd"/>
      <w:r w:rsidRPr="00C05455">
        <w:rPr>
          <w:rStyle w:val="a5"/>
          <w:color w:val="0F1115"/>
        </w:rPr>
        <w:t>росается к нему)</w:t>
      </w:r>
      <w:r w:rsidRPr="00C05455">
        <w:rPr>
          <w:color w:val="0F1115"/>
        </w:rPr>
        <w:t> Артём! Сынок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Артём морщится, трёт виски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.</w:t>
      </w:r>
      <w:r w:rsidRPr="00C05455">
        <w:rPr>
          <w:color w:val="0F1115"/>
        </w:rPr>
        <w:t> Голова чугунная</w:t>
      </w:r>
      <w:proofErr w:type="gramStart"/>
      <w:r w:rsidRPr="00C05455">
        <w:rPr>
          <w:color w:val="0F1115"/>
        </w:rPr>
        <w:t>… И</w:t>
      </w:r>
      <w:proofErr w:type="gramEnd"/>
      <w:r w:rsidRPr="00C05455">
        <w:rPr>
          <w:color w:val="0F1115"/>
        </w:rPr>
        <w:t xml:space="preserve"> во рту… </w:t>
      </w:r>
      <w:r w:rsidRPr="00C05455">
        <w:rPr>
          <w:rStyle w:val="a5"/>
          <w:color w:val="0F1115"/>
        </w:rPr>
        <w:t>(прислушивается к себе)</w:t>
      </w:r>
      <w:r w:rsidRPr="00C05455">
        <w:rPr>
          <w:color w:val="0F1115"/>
        </w:rPr>
        <w:t> …как будто дед в гости приходил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Бабушк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>схлипывая)</w:t>
      </w:r>
      <w:r w:rsidRPr="00C05455">
        <w:rPr>
          <w:color w:val="0F1115"/>
        </w:rPr>
        <w:t> Приходил, внучек, приходил… «Байкалом» тебя лечили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Настя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р</w:t>
      </w:r>
      <w:proofErr w:type="gramEnd"/>
      <w:r w:rsidRPr="00C05455">
        <w:rPr>
          <w:rStyle w:val="a5"/>
          <w:color w:val="0F1115"/>
        </w:rPr>
        <w:t>адостно)</w:t>
      </w:r>
      <w:r w:rsidRPr="00C05455">
        <w:rPr>
          <w:color w:val="0F1115"/>
        </w:rPr>
        <w:t> Сработало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Сём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>ыдыхая)</w:t>
      </w:r>
      <w:r w:rsidRPr="00C05455">
        <w:rPr>
          <w:color w:val="0F1115"/>
        </w:rPr>
        <w:t> Ага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Артём оглядывается, видит отца в соседнем кресле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.</w:t>
      </w:r>
      <w:r w:rsidRPr="00C05455">
        <w:rPr>
          <w:color w:val="0F1115"/>
        </w:rPr>
        <w:t xml:space="preserve"> А </w:t>
      </w:r>
      <w:proofErr w:type="gramStart"/>
      <w:r w:rsidRPr="00C05455">
        <w:rPr>
          <w:color w:val="0F1115"/>
        </w:rPr>
        <w:t>батя</w:t>
      </w:r>
      <w:proofErr w:type="gramEnd"/>
      <w:r w:rsidRPr="00C05455">
        <w:rPr>
          <w:color w:val="0F1115"/>
        </w:rPr>
        <w:t xml:space="preserve"> чего? Тоже в игре?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>иновато)</w:t>
      </w:r>
      <w:r w:rsidRPr="00C05455">
        <w:rPr>
          <w:color w:val="0F1115"/>
        </w:rPr>
        <w:t> Он… он тебя спасать пошёл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Настя.</w:t>
      </w:r>
      <w:r w:rsidRPr="00C05455">
        <w:rPr>
          <w:color w:val="0F1115"/>
        </w:rPr>
        <w:t> Хотел в игре встретить… ну, ещё там код поправить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с</w:t>
      </w:r>
      <w:proofErr w:type="gramEnd"/>
      <w:r w:rsidRPr="00C05455">
        <w:rPr>
          <w:rStyle w:val="a5"/>
          <w:color w:val="0F1115"/>
        </w:rPr>
        <w:t>мотрит на отца, который продолжает командовать танками)</w:t>
      </w:r>
      <w:r w:rsidRPr="00C05455">
        <w:rPr>
          <w:color w:val="0F1115"/>
        </w:rPr>
        <w:t xml:space="preserve"> Не, в игре не было его. Там один болгарин в </w:t>
      </w:r>
      <w:proofErr w:type="spellStart"/>
      <w:r w:rsidRPr="00C05455">
        <w:rPr>
          <w:color w:val="0F1115"/>
        </w:rPr>
        <w:t>трениках</w:t>
      </w:r>
      <w:proofErr w:type="spellEnd"/>
      <w:r w:rsidRPr="00C05455">
        <w:rPr>
          <w:color w:val="0F1115"/>
        </w:rPr>
        <w:t xml:space="preserve"> был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lastRenderedPageBreak/>
        <w:t>Доктор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з</w:t>
      </w:r>
      <w:proofErr w:type="gramEnd"/>
      <w:r w:rsidRPr="00C05455">
        <w:rPr>
          <w:rStyle w:val="a5"/>
          <w:color w:val="0F1115"/>
        </w:rPr>
        <w:t>аглядывая в монитор Игоря)</w:t>
      </w:r>
      <w:r w:rsidRPr="00C05455">
        <w:rPr>
          <w:color w:val="0F1115"/>
        </w:rPr>
        <w:t> Так, а тут у нас всё по-прежнему. </w:t>
      </w:r>
      <w:r w:rsidRPr="00C05455">
        <w:rPr>
          <w:rStyle w:val="a5"/>
          <w:color w:val="0F1115"/>
        </w:rPr>
        <w:t>(смотрит на Артёма)</w:t>
      </w:r>
      <w:r w:rsidRPr="00C05455">
        <w:rPr>
          <w:color w:val="0F1115"/>
        </w:rPr>
        <w:t> Надеюсь, ремиссии не последует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Игорь не реагирует. Только раскачивается и бормочет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Игорь.</w:t>
      </w:r>
      <w:r w:rsidRPr="00C05455">
        <w:rPr>
          <w:color w:val="0F1115"/>
        </w:rPr>
        <w:t> Т-34, в атаку! За Родину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Бабушк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>рачу)</w:t>
      </w:r>
      <w:r w:rsidRPr="00C05455">
        <w:rPr>
          <w:color w:val="0F1115"/>
        </w:rPr>
        <w:t xml:space="preserve"> Сплюнь! Всё, иди уже. </w:t>
      </w:r>
      <w:proofErr w:type="gramStart"/>
      <w:r w:rsidRPr="00C05455">
        <w:rPr>
          <w:color w:val="0F1115"/>
        </w:rPr>
        <w:t>Больничный</w:t>
      </w:r>
      <w:proofErr w:type="gramEnd"/>
      <w:r w:rsidRPr="00C05455">
        <w:rPr>
          <w:color w:val="0F1115"/>
        </w:rPr>
        <w:t xml:space="preserve"> дал — толку от тебя больше нет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с</w:t>
      </w:r>
      <w:proofErr w:type="gramEnd"/>
      <w:r w:rsidRPr="00C05455">
        <w:rPr>
          <w:rStyle w:val="a5"/>
          <w:color w:val="0F1115"/>
        </w:rPr>
        <w:t xml:space="preserve"> надеждой)</w:t>
      </w:r>
      <w:r w:rsidRPr="00C05455">
        <w:rPr>
          <w:color w:val="0F1115"/>
        </w:rPr>
        <w:t xml:space="preserve"> Мам, может, ещё одну бутылку найдёшь? Может, где </w:t>
      </w:r>
      <w:proofErr w:type="gramStart"/>
      <w:r w:rsidRPr="00C05455">
        <w:rPr>
          <w:color w:val="0F1115"/>
        </w:rPr>
        <w:t>завалялась</w:t>
      </w:r>
      <w:proofErr w:type="gramEnd"/>
      <w:r w:rsidRPr="00C05455">
        <w:rPr>
          <w:color w:val="0F1115"/>
        </w:rPr>
        <w:t>?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Артём.</w:t>
      </w:r>
      <w:r w:rsidRPr="00C05455">
        <w:rPr>
          <w:color w:val="0F1115"/>
        </w:rPr>
        <w:t xml:space="preserve"> Точно, </w:t>
      </w:r>
      <w:proofErr w:type="gramStart"/>
      <w:r w:rsidRPr="00C05455">
        <w:rPr>
          <w:color w:val="0F1115"/>
        </w:rPr>
        <w:t>пойдём</w:t>
      </w:r>
      <w:proofErr w:type="gramEnd"/>
      <w:r w:rsidRPr="00C05455">
        <w:rPr>
          <w:color w:val="0F1115"/>
        </w:rPr>
        <w:t xml:space="preserve"> поищем, бабуль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Мат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>схлипывая, обнимая Артёма)</w:t>
      </w:r>
      <w:r w:rsidRPr="00C05455">
        <w:rPr>
          <w:color w:val="0F1115"/>
        </w:rPr>
        <w:t> Главное — ты живой. Побудь со мной, вон ребята с мамой сходят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Игорь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и</w:t>
      </w:r>
      <w:proofErr w:type="gramEnd"/>
      <w:r w:rsidRPr="00C05455">
        <w:rPr>
          <w:rStyle w:val="a5"/>
          <w:color w:val="0F1115"/>
        </w:rPr>
        <w:t>з кресла, не оборачиваясь)</w:t>
      </w:r>
      <w:r w:rsidRPr="00C05455">
        <w:rPr>
          <w:color w:val="0F1115"/>
        </w:rPr>
        <w:t> Строимся клином! За мной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5"/>
          <w:color w:val="0F1115"/>
        </w:rPr>
        <w:t>Все смотрят на него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Настя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 xml:space="preserve"> зал)</w:t>
      </w:r>
      <w:r w:rsidRPr="00C05455">
        <w:rPr>
          <w:color w:val="0F1115"/>
        </w:rPr>
        <w:t> Дорогие вы наши, может, у кого с собой есть бутылочка «Байкала»…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Доктор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 xml:space="preserve"> зал)</w:t>
      </w:r>
      <w:r w:rsidRPr="00C05455">
        <w:rPr>
          <w:color w:val="0F1115"/>
        </w:rPr>
        <w:t> Но только советского!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Сёма.</w:t>
      </w:r>
      <w:r w:rsidRPr="00C05455">
        <w:rPr>
          <w:color w:val="0F1115"/>
        </w:rPr>
        <w:t xml:space="preserve"> Кола не </w:t>
      </w:r>
      <w:proofErr w:type="spellStart"/>
      <w:proofErr w:type="gramStart"/>
      <w:r w:rsidRPr="00C05455">
        <w:rPr>
          <w:color w:val="0F1115"/>
        </w:rPr>
        <w:t>канает</w:t>
      </w:r>
      <w:proofErr w:type="spellEnd"/>
      <w:proofErr w:type="gramEnd"/>
      <w:r w:rsidRPr="00C05455">
        <w:rPr>
          <w:color w:val="0F1115"/>
        </w:rPr>
        <w:t>.</w:t>
      </w:r>
    </w:p>
    <w:p w:rsidR="00764DF8" w:rsidRPr="00C05455" w:rsidRDefault="00764DF8" w:rsidP="00764DF8">
      <w:pPr>
        <w:pStyle w:val="ds-markdown-paragraph"/>
        <w:shd w:val="clear" w:color="auto" w:fill="FFFFFF"/>
        <w:spacing w:before="172" w:beforeAutospacing="0" w:after="172" w:afterAutospacing="0"/>
        <w:rPr>
          <w:color w:val="0F1115"/>
        </w:rPr>
      </w:pPr>
      <w:r w:rsidRPr="00C05455">
        <w:rPr>
          <w:rStyle w:val="a6"/>
          <w:color w:val="0F1115"/>
        </w:rPr>
        <w:t>Бабушка</w:t>
      </w:r>
      <w:proofErr w:type="gramStart"/>
      <w:r w:rsidRPr="00C05455">
        <w:rPr>
          <w:rStyle w:val="a6"/>
          <w:color w:val="0F1115"/>
        </w:rPr>
        <w:t>.</w:t>
      </w:r>
      <w:proofErr w:type="gramEnd"/>
      <w:r w:rsidRPr="00C05455">
        <w:rPr>
          <w:color w:val="0F1115"/>
        </w:rPr>
        <w:t> </w:t>
      </w:r>
      <w:r w:rsidRPr="00C05455">
        <w:rPr>
          <w:rStyle w:val="a5"/>
          <w:color w:val="0F1115"/>
        </w:rPr>
        <w:t>(</w:t>
      </w:r>
      <w:proofErr w:type="gramStart"/>
      <w:r w:rsidRPr="00C05455">
        <w:rPr>
          <w:rStyle w:val="a5"/>
          <w:color w:val="0F1115"/>
        </w:rPr>
        <w:t>в</w:t>
      </w:r>
      <w:proofErr w:type="gramEnd"/>
      <w:r w:rsidRPr="00C05455">
        <w:rPr>
          <w:rStyle w:val="a5"/>
          <w:color w:val="0F1115"/>
        </w:rPr>
        <w:t xml:space="preserve"> зал)</w:t>
      </w:r>
      <w:r w:rsidRPr="00C05455">
        <w:rPr>
          <w:color w:val="0F1115"/>
        </w:rPr>
        <w:t xml:space="preserve"> Только отечественный продукт и строго по </w:t>
      </w:r>
      <w:proofErr w:type="spellStart"/>
      <w:r w:rsidRPr="00C05455">
        <w:rPr>
          <w:color w:val="0F1115"/>
        </w:rPr>
        <w:t>ГОСТу</w:t>
      </w:r>
      <w:proofErr w:type="spellEnd"/>
      <w:r w:rsidRPr="00C05455">
        <w:rPr>
          <w:color w:val="0F1115"/>
        </w:rPr>
        <w:t>!</w:t>
      </w:r>
    </w:p>
    <w:p w:rsidR="004A5D11" w:rsidRPr="00C05455" w:rsidRDefault="00764DF8" w:rsidP="00C05455">
      <w:pPr>
        <w:pStyle w:val="ds-markdown-paragraph"/>
        <w:shd w:val="clear" w:color="auto" w:fill="FFFFFF"/>
        <w:spacing w:before="172" w:beforeAutospacing="0"/>
        <w:rPr>
          <w:color w:val="0F1115"/>
        </w:rPr>
      </w:pPr>
      <w:r w:rsidRPr="00C05455">
        <w:rPr>
          <w:rStyle w:val="a6"/>
          <w:color w:val="0F1115"/>
        </w:rPr>
        <w:t>ЗАНАВЕС.</w:t>
      </w:r>
    </w:p>
    <w:p w:rsidR="005B1CE1" w:rsidRDefault="005B1CE1" w:rsidP="006A26D8">
      <w:pPr>
        <w:rPr>
          <w:rFonts w:ascii="Segoe UI" w:hAnsi="Segoe UI" w:cs="Segoe UI"/>
          <w:spacing w:val="-5"/>
          <w:sz w:val="21"/>
          <w:szCs w:val="21"/>
        </w:rPr>
      </w:pPr>
    </w:p>
    <w:p w:rsidR="005B1CE1" w:rsidRPr="00676A67" w:rsidRDefault="009D5CAF" w:rsidP="006A26D8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Arial" w:hAnsi="Arial" w:cs="Arial"/>
          <w:color w:val="0A0A0A"/>
          <w:sz w:val="17"/>
          <w:szCs w:val="17"/>
          <w:shd w:val="clear" w:color="auto" w:fill="FFFFFF"/>
        </w:rPr>
        <w:t>Разрешаю публикацию пьесы на сайте Библиотеки драматургии для ознакомления</w:t>
      </w:r>
    </w:p>
    <w:sectPr w:rsidR="005B1CE1" w:rsidRPr="00676A67" w:rsidSect="0075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FAA"/>
    <w:multiLevelType w:val="multilevel"/>
    <w:tmpl w:val="73F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26E6E"/>
    <w:multiLevelType w:val="multilevel"/>
    <w:tmpl w:val="944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727B7"/>
    <w:multiLevelType w:val="multilevel"/>
    <w:tmpl w:val="5E2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6086B"/>
    <w:multiLevelType w:val="multilevel"/>
    <w:tmpl w:val="3D08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82C6F"/>
    <w:multiLevelType w:val="multilevel"/>
    <w:tmpl w:val="AEC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1DA6"/>
    <w:rsid w:val="00020D93"/>
    <w:rsid w:val="00080189"/>
    <w:rsid w:val="000839A0"/>
    <w:rsid w:val="00096AA9"/>
    <w:rsid w:val="000E5527"/>
    <w:rsid w:val="00100D14"/>
    <w:rsid w:val="001576A5"/>
    <w:rsid w:val="001733CD"/>
    <w:rsid w:val="001953CD"/>
    <w:rsid w:val="001C45BC"/>
    <w:rsid w:val="001C4FDE"/>
    <w:rsid w:val="001D59D2"/>
    <w:rsid w:val="0025438C"/>
    <w:rsid w:val="0029390B"/>
    <w:rsid w:val="002A3EDD"/>
    <w:rsid w:val="002F3F2D"/>
    <w:rsid w:val="0032575A"/>
    <w:rsid w:val="00396E6F"/>
    <w:rsid w:val="004423D3"/>
    <w:rsid w:val="00446CEE"/>
    <w:rsid w:val="00453EDA"/>
    <w:rsid w:val="004A5D11"/>
    <w:rsid w:val="004E2092"/>
    <w:rsid w:val="004E2E57"/>
    <w:rsid w:val="005B1CE1"/>
    <w:rsid w:val="005C28CD"/>
    <w:rsid w:val="006043C8"/>
    <w:rsid w:val="0063013B"/>
    <w:rsid w:val="0066681A"/>
    <w:rsid w:val="00676A67"/>
    <w:rsid w:val="006A26D8"/>
    <w:rsid w:val="006A3A7A"/>
    <w:rsid w:val="006F6D14"/>
    <w:rsid w:val="00702302"/>
    <w:rsid w:val="007123E7"/>
    <w:rsid w:val="00757FDE"/>
    <w:rsid w:val="00764197"/>
    <w:rsid w:val="00764DF8"/>
    <w:rsid w:val="00823E2A"/>
    <w:rsid w:val="00857184"/>
    <w:rsid w:val="008A0D71"/>
    <w:rsid w:val="008C723B"/>
    <w:rsid w:val="008F13AE"/>
    <w:rsid w:val="00935FDA"/>
    <w:rsid w:val="00941C35"/>
    <w:rsid w:val="009B17B9"/>
    <w:rsid w:val="009D5CAF"/>
    <w:rsid w:val="00B1217B"/>
    <w:rsid w:val="00B20361"/>
    <w:rsid w:val="00B57E1D"/>
    <w:rsid w:val="00B95820"/>
    <w:rsid w:val="00C05455"/>
    <w:rsid w:val="00C355C2"/>
    <w:rsid w:val="00C41DA6"/>
    <w:rsid w:val="00C42862"/>
    <w:rsid w:val="00C8534C"/>
    <w:rsid w:val="00C96D58"/>
    <w:rsid w:val="00D1144A"/>
    <w:rsid w:val="00D51F16"/>
    <w:rsid w:val="00D763BF"/>
    <w:rsid w:val="00D8143B"/>
    <w:rsid w:val="00D97550"/>
    <w:rsid w:val="00E07F7D"/>
    <w:rsid w:val="00EF04AF"/>
    <w:rsid w:val="00F00DDE"/>
    <w:rsid w:val="00F051D9"/>
    <w:rsid w:val="00F23D9A"/>
    <w:rsid w:val="00F255B7"/>
    <w:rsid w:val="00F32212"/>
    <w:rsid w:val="00F866D7"/>
    <w:rsid w:val="00F92047"/>
    <w:rsid w:val="00FB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A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76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4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1D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6A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67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76A67"/>
    <w:rPr>
      <w:i/>
      <w:iCs/>
    </w:rPr>
  </w:style>
  <w:style w:type="character" w:styleId="a6">
    <w:name w:val="Strong"/>
    <w:basedOn w:val="a0"/>
    <w:uiPriority w:val="22"/>
    <w:qFormat/>
    <w:rsid w:val="00676A67"/>
    <w:rPr>
      <w:b/>
      <w:bCs/>
    </w:rPr>
  </w:style>
  <w:style w:type="character" w:customStyle="1" w:styleId="qwen-markdown-text">
    <w:name w:val="qwen-markdown-text"/>
    <w:basedOn w:val="a0"/>
    <w:rsid w:val="00F866D7"/>
  </w:style>
  <w:style w:type="paragraph" w:styleId="a7">
    <w:name w:val="No Spacing"/>
    <w:uiPriority w:val="1"/>
    <w:qFormat/>
    <w:rsid w:val="0063013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B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3F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A0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6822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4831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3597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9489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7431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9820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278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2256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049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9198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0124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434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8488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895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548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5651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1794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0315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1402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898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026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421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8482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2874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8524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4444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9259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47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6350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89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9083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1636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3118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1794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179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672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3055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915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3098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1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1220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0004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841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6387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906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804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2877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22293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4623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6249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586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5886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0740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199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5661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8919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0373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4770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5809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88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295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25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930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6078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25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2349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7295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8747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567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5907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750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7163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2043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3347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1268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298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3610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1153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634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723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4096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922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8817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3341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9039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0961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9834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40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4317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194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3176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510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2090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824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9650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9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501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4190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586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658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979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9151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1017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0879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9021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1405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251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151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482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7423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6983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316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6053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504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9825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6136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892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7682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2603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1433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10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4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79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0479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7155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7067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0442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0048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2884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1974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813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997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6364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451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928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3650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8695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182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7345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4910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0868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5671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861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7336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4878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6695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0965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9582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036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6760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7873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3524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414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928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2324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055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5387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1112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0178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099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0090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409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3562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126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22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8942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6348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0101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4311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4719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2799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532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2147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8389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0934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813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3556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9433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753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6847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3868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036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7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8336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6345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0283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0596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0963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9533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228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4316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265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190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3063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997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9947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0761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2125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414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033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9182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3625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11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748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0517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0346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4871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5392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6423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4557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2147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6161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6780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7293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8132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1199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6337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6045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7366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6398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76627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222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5328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1838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89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6080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0996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2022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0024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7260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422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358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1470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08483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5805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024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5305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6513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679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2663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5900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2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1294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3417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7541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6573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879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9282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9179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129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3717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87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190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741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9239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1623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9669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0153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73547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7101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5872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1387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6446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7276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0181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7082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852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9232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3225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1587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548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6927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940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9332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3863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7286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475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8158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895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173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072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6402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6024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309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3411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8751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1961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4254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2895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3777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546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192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2377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7857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9505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4555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2356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290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1831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0079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5066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3507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7991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7968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893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7448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5960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54972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0217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1655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2512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6593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626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94833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4538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01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3435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7384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62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0247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7347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855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2535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6948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3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575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5959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8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8778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837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9560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5210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6496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2355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847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3430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3518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258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9920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4201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5115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5924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2386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3768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4902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8409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7581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0777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208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5848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614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5732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4507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9426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4972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8790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6697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4054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406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2425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0428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1496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23410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9958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916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5759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06713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6106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6458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8431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9662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4052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8795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6030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3404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2399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9914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110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2991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9455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7733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3018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2983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8948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4739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6318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9396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0348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A428-278C-4D4E-B0A4-3C30555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</dc:creator>
  <cp:lastModifiedBy>emma r</cp:lastModifiedBy>
  <cp:revision>6</cp:revision>
  <dcterms:created xsi:type="dcterms:W3CDTF">2026-03-09T15:50:00Z</dcterms:created>
  <dcterms:modified xsi:type="dcterms:W3CDTF">2026-04-01T08:55:00Z</dcterms:modified>
</cp:coreProperties>
</file>